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3CE42" w14:textId="77777777" w:rsidR="003E72BA" w:rsidRPr="00E72B20" w:rsidRDefault="003E72BA" w:rsidP="003E72B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2FCC9DB5" w14:textId="77777777" w:rsidR="003E72BA" w:rsidRPr="00E72B20" w:rsidRDefault="003E72BA" w:rsidP="003E72B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ГОСУДАРСТВЕННОЕ БЮДЖЕТНОЕ УЧРЕЖДЕНИЕ</w:t>
      </w:r>
    </w:p>
    <w:p w14:paraId="57CAF987" w14:textId="77777777" w:rsidR="003E72BA" w:rsidRPr="00E72B20" w:rsidRDefault="003E72BA" w:rsidP="003E72B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КАЛИНИНГРАДСКОЙ ОБЛАСТИ</w:t>
      </w:r>
    </w:p>
    <w:p w14:paraId="20D3828B" w14:textId="77777777" w:rsidR="003E72BA" w:rsidRPr="00E72B20" w:rsidRDefault="003E72BA" w:rsidP="003E72B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ПРОФЕССИОНАЛЬНАЯ ОБРАЗОВАТЕЛЬНАЯ ОРГАНИЗАЦИЯ</w:t>
      </w:r>
    </w:p>
    <w:p w14:paraId="6D43C172" w14:textId="77777777" w:rsidR="003E72BA" w:rsidRPr="00E72B20" w:rsidRDefault="003E72BA" w:rsidP="003E72B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«КОЛЛЕДЖ ИНФОРМАЦИОННЫХ ТЕХНОЛОГИЙ И СТРОИТЕЛЬСТВА»</w:t>
      </w:r>
    </w:p>
    <w:p w14:paraId="5B612008" w14:textId="77777777" w:rsidR="003E72BA" w:rsidRPr="00E72B20" w:rsidRDefault="003E72BA" w:rsidP="003E72B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(ГБУ КО ПОО «</w:t>
      </w:r>
      <w:proofErr w:type="spellStart"/>
      <w:r w:rsidRPr="00E72B20">
        <w:rPr>
          <w:rFonts w:ascii="Times New Roman" w:eastAsia="Calibri" w:hAnsi="Times New Roman" w:cs="Times New Roman"/>
          <w:sz w:val="24"/>
          <w:szCs w:val="24"/>
        </w:rPr>
        <w:t>КИТиС</w:t>
      </w:r>
      <w:proofErr w:type="spellEnd"/>
      <w:r w:rsidRPr="00E72B20">
        <w:rPr>
          <w:rFonts w:ascii="Times New Roman" w:eastAsia="Calibri" w:hAnsi="Times New Roman" w:cs="Times New Roman"/>
          <w:sz w:val="24"/>
          <w:szCs w:val="24"/>
        </w:rPr>
        <w:t>»)</w:t>
      </w:r>
    </w:p>
    <w:p w14:paraId="3816C938" w14:textId="77777777" w:rsidR="003E72BA" w:rsidRDefault="003E72BA" w:rsidP="003E72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23BEA" w14:textId="77777777" w:rsidR="003E72BA" w:rsidRDefault="003E72BA" w:rsidP="003E72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705"/>
        <w:gridCol w:w="3325"/>
      </w:tblGrid>
      <w:tr w:rsidR="003E72BA" w:rsidRPr="00E72B20" w14:paraId="5373DA87" w14:textId="77777777" w:rsidTr="00103157">
        <w:tc>
          <w:tcPr>
            <w:tcW w:w="3325" w:type="dxa"/>
          </w:tcPr>
          <w:p w14:paraId="6B31604A" w14:textId="77777777" w:rsidR="003E72BA" w:rsidRDefault="003E72BA" w:rsidP="0020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47E061" w14:textId="77777777" w:rsidR="003E72BA" w:rsidRPr="00E72B20" w:rsidRDefault="003E72BA" w:rsidP="0020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допущен к защите</w:t>
            </w:r>
          </w:p>
          <w:p w14:paraId="4077DFDA" w14:textId="77777777" w:rsidR="003E72BA" w:rsidRPr="00E72B20" w:rsidRDefault="003E72BA" w:rsidP="0020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37647" w14:textId="77777777" w:rsidR="003E72BA" w:rsidRPr="00E72B20" w:rsidRDefault="003E72BA" w:rsidP="0020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386D5198" w14:textId="77777777" w:rsidR="003E72BA" w:rsidRPr="00E72B20" w:rsidRDefault="003E72BA" w:rsidP="0020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  <w:p w14:paraId="54DFF8DA" w14:textId="77777777" w:rsidR="003E72BA" w:rsidRPr="00E72B20" w:rsidRDefault="003E72BA" w:rsidP="0020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МР </w:t>
            </w:r>
          </w:p>
          <w:p w14:paraId="2F5AABB9" w14:textId="77777777" w:rsidR="003E72BA" w:rsidRPr="00E72B20" w:rsidRDefault="003E72BA" w:rsidP="0020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A9A98" w14:textId="5C264B90" w:rsidR="003E72BA" w:rsidRPr="00E72B20" w:rsidRDefault="00103157" w:rsidP="001031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________Павленко   </w:t>
            </w:r>
            <w:r w:rsidR="003E72BA">
              <w:rPr>
                <w:rFonts w:ascii="Times New Roman" w:hAnsi="Times New Roman" w:cs="Times New Roman"/>
                <w:sz w:val="24"/>
                <w:szCs w:val="24"/>
              </w:rPr>
              <w:t>Г.Я.</w:t>
            </w:r>
          </w:p>
          <w:p w14:paraId="2E899083" w14:textId="77777777" w:rsidR="003E72BA" w:rsidRPr="00E72B20" w:rsidRDefault="003E72BA" w:rsidP="0020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05" w:type="dxa"/>
          </w:tcPr>
          <w:p w14:paraId="6E79BC84" w14:textId="77777777" w:rsidR="003E72BA" w:rsidRPr="00E72B20" w:rsidRDefault="003E72BA" w:rsidP="00203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14:paraId="4F42065E" w14:textId="77777777" w:rsidR="003E72BA" w:rsidRDefault="003E72BA" w:rsidP="0020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  <w:p w14:paraId="32FB2C13" w14:textId="77777777" w:rsidR="003E72BA" w:rsidRPr="00E72B20" w:rsidRDefault="003E72BA" w:rsidP="0020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защищен с оценкой</w:t>
            </w:r>
          </w:p>
          <w:p w14:paraId="68D6AC44" w14:textId="77777777" w:rsidR="003E72BA" w:rsidRPr="00E72B20" w:rsidRDefault="003E72BA" w:rsidP="0020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BA4F7" w14:textId="77777777" w:rsidR="003E72BA" w:rsidRPr="00E72B20" w:rsidRDefault="003E72BA" w:rsidP="0020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04145FAA" w14:textId="77777777" w:rsidR="003E72BA" w:rsidRPr="00E72B20" w:rsidRDefault="003E72BA" w:rsidP="0020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  <w:p w14:paraId="1CA6BE9F" w14:textId="77777777" w:rsidR="003E72BA" w:rsidRPr="00E72B20" w:rsidRDefault="003E72BA" w:rsidP="0020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Руководитель работы</w:t>
            </w:r>
          </w:p>
          <w:p w14:paraId="43EBA6A3" w14:textId="77777777" w:rsidR="003E72BA" w:rsidRPr="00E72B20" w:rsidRDefault="003E72BA" w:rsidP="0020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4A2FE" w14:textId="77777777" w:rsidR="003E72BA" w:rsidRPr="00E72B20" w:rsidRDefault="003E72BA" w:rsidP="0020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29CDB3B4" w14:textId="77777777" w:rsidR="003E72BA" w:rsidRPr="00E72B20" w:rsidRDefault="003E72BA" w:rsidP="0020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(подпись, дата)</w:t>
            </w:r>
          </w:p>
        </w:tc>
      </w:tr>
    </w:tbl>
    <w:p w14:paraId="1E935A97" w14:textId="77777777" w:rsidR="003E72BA" w:rsidRPr="000051A5" w:rsidRDefault="003E72BA" w:rsidP="003E72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071BC3" w14:textId="77777777" w:rsidR="003E72BA" w:rsidRPr="000051A5" w:rsidRDefault="003E72BA" w:rsidP="003E72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0D791" w14:textId="77777777" w:rsidR="003E72BA" w:rsidRPr="000051A5" w:rsidRDefault="003E72BA" w:rsidP="003E72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A9357" w14:textId="77777777" w:rsidR="003E72BA" w:rsidRPr="000051A5" w:rsidRDefault="003E72BA" w:rsidP="003E72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935D41" w14:textId="77777777" w:rsidR="003E72BA" w:rsidRPr="00E72B20" w:rsidRDefault="003E72BA" w:rsidP="003E72BA">
      <w:pPr>
        <w:tabs>
          <w:tab w:val="left" w:pos="3084"/>
        </w:tabs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72B20">
        <w:rPr>
          <w:rFonts w:ascii="Times New Roman" w:eastAsia="Times New Roman" w:hAnsi="Times New Roman" w:cs="Times New Roman"/>
          <w:sz w:val="40"/>
          <w:szCs w:val="40"/>
          <w:lang w:eastAsia="ru-RU"/>
        </w:rPr>
        <w:t>Пояснительная записка к курсовому проекту</w:t>
      </w:r>
    </w:p>
    <w:p w14:paraId="446D48A0" w14:textId="77777777" w:rsidR="003E72BA" w:rsidRDefault="003E72BA" w:rsidP="003E72BA">
      <w:pPr>
        <w:tabs>
          <w:tab w:val="left" w:pos="3084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исциплине: </w:t>
      </w:r>
      <w:r w:rsidRPr="00E72B2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ДК 01.0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</w:t>
      </w:r>
      <w:r w:rsidRPr="00E72B2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Разработка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ограммных модулей</w:t>
      </w:r>
    </w:p>
    <w:p w14:paraId="2F87FCF0" w14:textId="77777777" w:rsidR="003E72BA" w:rsidRDefault="003E72BA" w:rsidP="003E72BA">
      <w:pPr>
        <w:tabs>
          <w:tab w:val="left" w:pos="3084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FF62B9" w14:textId="18FA2982" w:rsidR="003E72BA" w:rsidRPr="000051A5" w:rsidRDefault="003E72BA" w:rsidP="003E72BA">
      <w:pPr>
        <w:tabs>
          <w:tab w:val="left" w:pos="3084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</w:t>
      </w:r>
      <w:r w:rsidRPr="0000480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азработка игрового пр</w:t>
      </w:r>
      <w:r w:rsidR="0000480C" w:rsidRPr="0000480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</w:t>
      </w:r>
      <w:r w:rsidRPr="0000480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ожения «Шарики»</w:t>
      </w:r>
    </w:p>
    <w:p w14:paraId="767B1D62" w14:textId="77777777" w:rsidR="003E72BA" w:rsidRPr="000051A5" w:rsidRDefault="003E72BA" w:rsidP="003E72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3320F" w14:textId="77777777" w:rsidR="003E72BA" w:rsidRPr="000051A5" w:rsidRDefault="003E72BA" w:rsidP="003E72BA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5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0051A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9.02.07 «Информационные системы и программирование»</w:t>
      </w:r>
    </w:p>
    <w:p w14:paraId="1D445439" w14:textId="77777777" w:rsidR="003E72BA" w:rsidRPr="000051A5" w:rsidRDefault="003E72BA" w:rsidP="003E72B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5FE266" w14:textId="77777777" w:rsidR="003E72BA" w:rsidRPr="000051A5" w:rsidRDefault="003E72BA" w:rsidP="003E72BA">
      <w:pPr>
        <w:tabs>
          <w:tab w:val="left" w:pos="3084"/>
        </w:tabs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4010"/>
      </w:tblGrid>
      <w:tr w:rsidR="003E72BA" w:rsidRPr="000051A5" w14:paraId="54FD0DA1" w14:textId="77777777" w:rsidTr="0020310B">
        <w:tc>
          <w:tcPr>
            <w:tcW w:w="5743" w:type="dxa"/>
          </w:tcPr>
          <w:p w14:paraId="367D5F23" w14:textId="77777777" w:rsidR="003E72BA" w:rsidRPr="000051A5" w:rsidRDefault="003E72BA" w:rsidP="002031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51A5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4114" w:type="dxa"/>
          </w:tcPr>
          <w:p w14:paraId="02B793C4" w14:textId="77777777" w:rsidR="003E72BA" w:rsidRPr="000051A5" w:rsidRDefault="003E72BA" w:rsidP="003E72BA">
            <w:pPr>
              <w:ind w:firstLine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0051A5">
              <w:rPr>
                <w:rFonts w:ascii="Times New Roman" w:hAnsi="Times New Roman" w:cs="Times New Roman"/>
                <w:sz w:val="28"/>
                <w:szCs w:val="28"/>
              </w:rPr>
              <w:t xml:space="preserve">студент 3 курса, </w:t>
            </w:r>
          </w:p>
          <w:p w14:paraId="57AC75B5" w14:textId="7D8A2A3E" w:rsidR="003E72BA" w:rsidRPr="00F04DA8" w:rsidRDefault="003E72BA" w:rsidP="003E72BA">
            <w:pPr>
              <w:ind w:firstLine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0051A5">
              <w:rPr>
                <w:rFonts w:ascii="Times New Roman" w:hAnsi="Times New Roman" w:cs="Times New Roman"/>
                <w:sz w:val="28"/>
                <w:szCs w:val="28"/>
              </w:rPr>
              <w:t>группы 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051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04D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4DA8" w:rsidRPr="00F04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4DA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14:paraId="0E2C80BE" w14:textId="226A9190" w:rsidR="003E72BA" w:rsidRPr="000051A5" w:rsidRDefault="003E72BA" w:rsidP="003E72BA">
            <w:pPr>
              <w:ind w:firstLine="2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ин Дмитрий Игоревич </w:t>
            </w:r>
          </w:p>
          <w:p w14:paraId="5C53B74A" w14:textId="77777777" w:rsidR="003E72BA" w:rsidRPr="000051A5" w:rsidRDefault="003E72BA" w:rsidP="0020310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051A5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12AB698D" w14:textId="77777777" w:rsidR="003E72BA" w:rsidRPr="00E72B20" w:rsidRDefault="003E72BA" w:rsidP="0020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 xml:space="preserve">            (подпись)</w:t>
            </w:r>
          </w:p>
        </w:tc>
      </w:tr>
      <w:tr w:rsidR="003E72BA" w:rsidRPr="000051A5" w14:paraId="20949C39" w14:textId="77777777" w:rsidTr="0020310B">
        <w:trPr>
          <w:trHeight w:val="1216"/>
        </w:trPr>
        <w:tc>
          <w:tcPr>
            <w:tcW w:w="5743" w:type="dxa"/>
          </w:tcPr>
          <w:p w14:paraId="0B00B74D" w14:textId="77777777" w:rsidR="003E72BA" w:rsidRDefault="003E72BA" w:rsidP="0020310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0051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84C856" w14:textId="77777777" w:rsidR="003E72BA" w:rsidRDefault="003E72BA" w:rsidP="0020310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064A08" w14:textId="77777777" w:rsidR="003E72BA" w:rsidRPr="000051A5" w:rsidRDefault="003E72BA" w:rsidP="0020310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14:paraId="0652F6FE" w14:textId="77777777" w:rsidR="003E72BA" w:rsidRDefault="003E72BA" w:rsidP="003E72BA">
            <w:pPr>
              <w:spacing w:before="240"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51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ольшакова-Стрекалова Анна Викторовн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преподаватель ГБУ КО ПО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ТиС</w:t>
            </w:r>
            <w:proofErr w:type="spellEnd"/>
          </w:p>
          <w:p w14:paraId="37DA18D5" w14:textId="77777777" w:rsidR="003E72BA" w:rsidRPr="00E72B20" w:rsidRDefault="003E72BA" w:rsidP="0020310B">
            <w:pPr>
              <w:spacing w:before="2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B20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</w:t>
            </w:r>
          </w:p>
          <w:p w14:paraId="44F783D0" w14:textId="77777777" w:rsidR="003E72BA" w:rsidRDefault="003E72BA" w:rsidP="00203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B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(подпись)</w:t>
            </w:r>
          </w:p>
          <w:p w14:paraId="668893A2" w14:textId="77777777" w:rsidR="003E72BA" w:rsidRPr="000051A5" w:rsidRDefault="003E72BA" w:rsidP="00203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39FF8B" w14:textId="77777777" w:rsidR="003E72BA" w:rsidRPr="00E72B20" w:rsidRDefault="003E72BA" w:rsidP="003E72B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Калининград</w:t>
      </w:r>
    </w:p>
    <w:p w14:paraId="4C0D19E3" w14:textId="77777777" w:rsidR="003E72BA" w:rsidRDefault="003E72BA" w:rsidP="003E72BA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</w:p>
    <w:p w14:paraId="754B3882" w14:textId="77777777" w:rsidR="003E72BA" w:rsidRPr="00A44455" w:rsidRDefault="003E72BA" w:rsidP="003E72BA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06982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60415" w14:textId="4CF3B15F" w:rsidR="00FC7DA0" w:rsidRPr="00A44455" w:rsidRDefault="00FC7DA0" w:rsidP="00CA0777">
          <w:pPr>
            <w:pStyle w:val="af2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4445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FE95A94" w14:textId="01D1212D" w:rsidR="00FC7DA0" w:rsidRPr="00A44455" w:rsidRDefault="00FC7DA0" w:rsidP="00CA0777">
          <w:pPr>
            <w:pStyle w:val="21"/>
            <w:spacing w:line="360" w:lineRule="auto"/>
            <w:rPr>
              <w:sz w:val="28"/>
              <w:szCs w:val="28"/>
            </w:rPr>
          </w:pPr>
          <w:r w:rsidRPr="00A44455">
            <w:rPr>
              <w:sz w:val="28"/>
              <w:szCs w:val="28"/>
            </w:rPr>
            <w:fldChar w:fldCharType="begin"/>
          </w:r>
          <w:r w:rsidRPr="00A44455">
            <w:rPr>
              <w:sz w:val="28"/>
              <w:szCs w:val="28"/>
            </w:rPr>
            <w:instrText xml:space="preserve"> TOC \o "1-3" \h \z \u </w:instrText>
          </w:r>
          <w:r w:rsidRPr="00A44455">
            <w:rPr>
              <w:sz w:val="28"/>
              <w:szCs w:val="28"/>
            </w:rPr>
            <w:fldChar w:fldCharType="separate"/>
          </w:r>
          <w:hyperlink w:anchor="_Toc101951928" w:history="1">
            <w:r w:rsidR="002572B2">
              <w:rPr>
                <w:rStyle w:val="a4"/>
                <w:sz w:val="28"/>
                <w:szCs w:val="28"/>
              </w:rPr>
              <w:t>Введение</w:t>
            </w:r>
            <w:r w:rsidR="002572B2">
              <w:rPr>
                <w:rStyle w:val="a4"/>
                <w:sz w:val="28"/>
                <w:szCs w:val="28"/>
                <w:lang w:val="en-US"/>
              </w:rPr>
              <w:t xml:space="preserve">                                                                                                     </w:t>
            </w:r>
            <w:r w:rsidR="002572B2">
              <w:rPr>
                <w:rStyle w:val="a4"/>
                <w:sz w:val="28"/>
                <w:szCs w:val="28"/>
              </w:rPr>
              <w:t xml:space="preserve">            </w:t>
            </w:r>
            <w:r w:rsidR="002572B2">
              <w:rPr>
                <w:rStyle w:val="a4"/>
                <w:sz w:val="28"/>
                <w:szCs w:val="28"/>
                <w:lang w:val="en-US"/>
              </w:rPr>
              <w:t xml:space="preserve">  </w:t>
            </w:r>
            <w:r w:rsidRPr="00A44455">
              <w:rPr>
                <w:webHidden/>
                <w:sz w:val="28"/>
                <w:szCs w:val="28"/>
              </w:rPr>
              <w:t>3</w:t>
            </w:r>
          </w:hyperlink>
        </w:p>
        <w:p w14:paraId="3644D554" w14:textId="74BDEF83" w:rsidR="00FC7DA0" w:rsidRPr="00A44455" w:rsidRDefault="00350BB9" w:rsidP="00CA077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951929" w:history="1">
            <w:r w:rsidR="00FC7DA0" w:rsidRPr="00A4445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E72D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C7DA0" w:rsidRPr="00A4445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писание предмотной области</w:t>
            </w:r>
            <w:r w:rsidR="002572B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 xml:space="preserve">                                                             </w:t>
            </w:r>
            <w:r w:rsidR="00257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2572B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 xml:space="preserve"> </w:t>
            </w:r>
            <w:r w:rsidR="00257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</w:t>
            </w:r>
            <w:r w:rsidR="00FC7DA0" w:rsidRPr="00A444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09B8D135" w14:textId="5EBC651F" w:rsidR="00FC7DA0" w:rsidRPr="00A44455" w:rsidRDefault="00FA08A2" w:rsidP="00CA077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44455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   1.1 Аналоги разрабатываемого приложения</w:t>
          </w:r>
          <w:hyperlink w:anchor="_Toc101951930" w:history="1">
            <w:r w:rsidR="002572B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                                      </w:t>
            </w:r>
            <w:r w:rsidR="002572B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      </w:t>
            </w:r>
            <w:r w:rsidR="002572B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Pr="00A44455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5</w:t>
            </w:r>
          </w:hyperlink>
        </w:p>
        <w:p w14:paraId="123EA1FE" w14:textId="40DC873F" w:rsidR="00FC7DA0" w:rsidRPr="00A44455" w:rsidRDefault="00350BB9" w:rsidP="00CA077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951931" w:history="1">
            <w:r w:rsidR="00FA08A2" w:rsidRPr="00A44455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   1.2 Техническое задание</w:t>
            </w:r>
            <w:r w:rsidR="002572B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 xml:space="preserve">                                                                       </w:t>
            </w:r>
            <w:r w:rsidR="00257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</w:t>
            </w:r>
            <w:r w:rsidR="002572B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 xml:space="preserve"> </w:t>
            </w:r>
            <w:r w:rsidR="00551F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07D9488C" w14:textId="47216F0F" w:rsidR="00FC7DA0" w:rsidRPr="00A44455" w:rsidRDefault="00350BB9" w:rsidP="00CA077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951932" w:history="1">
            <w:r w:rsidR="00FA08A2" w:rsidRPr="00A44455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   1.3 Основание для разработки</w:t>
            </w:r>
            <w:r w:rsidR="002572B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 xml:space="preserve">                                                               </w:t>
            </w:r>
            <w:r w:rsidR="00257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</w:t>
            </w:r>
            <w:r w:rsidR="00915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40112841" w14:textId="568B399A" w:rsidR="00FC7DA0" w:rsidRPr="00A44455" w:rsidRDefault="00350BB9" w:rsidP="00CA0777">
          <w:pPr>
            <w:pStyle w:val="21"/>
            <w:spacing w:line="360" w:lineRule="auto"/>
            <w:rPr>
              <w:sz w:val="28"/>
              <w:szCs w:val="28"/>
            </w:rPr>
          </w:pPr>
          <w:hyperlink w:anchor="_Toc101951934" w:history="1">
            <w:r w:rsidR="00FC7DA0" w:rsidRPr="00A44455">
              <w:rPr>
                <w:rStyle w:val="a4"/>
                <w:sz w:val="28"/>
                <w:szCs w:val="28"/>
              </w:rPr>
              <w:t>2 Описание разработки приложения</w:t>
            </w:r>
            <w:r w:rsidR="002572B2">
              <w:rPr>
                <w:webHidden/>
                <w:sz w:val="28"/>
                <w:szCs w:val="28"/>
                <w:lang w:val="en-US"/>
              </w:rPr>
              <w:t xml:space="preserve">                                                         </w:t>
            </w:r>
            <w:r w:rsidR="002572B2">
              <w:rPr>
                <w:webHidden/>
                <w:sz w:val="28"/>
                <w:szCs w:val="28"/>
              </w:rPr>
              <w:t xml:space="preserve">             </w:t>
            </w:r>
            <w:r w:rsidR="0091553A">
              <w:rPr>
                <w:webHidden/>
                <w:sz w:val="28"/>
                <w:szCs w:val="28"/>
              </w:rPr>
              <w:t>10</w:t>
            </w:r>
          </w:hyperlink>
        </w:p>
        <w:p w14:paraId="6D42146F" w14:textId="2C33BBC9" w:rsidR="00FC7DA0" w:rsidRPr="00A44455" w:rsidRDefault="00350BB9" w:rsidP="00CA0777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951935" w:history="1">
            <w:r w:rsidR="005071D4" w:rsidRPr="00A4445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Обоснование средств разработки</w:t>
            </w:r>
            <w:r w:rsidR="002572B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 xml:space="preserve">                                                </w:t>
            </w:r>
            <w:r w:rsidR="00257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</w:t>
            </w:r>
            <w:r w:rsidR="00915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1B16E9D3" w14:textId="7092A9EF" w:rsidR="00FC7DA0" w:rsidRPr="00A44455" w:rsidRDefault="00350BB9" w:rsidP="00CA0777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951936" w:history="1">
            <w:r w:rsidR="005071D4" w:rsidRPr="00A4445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Разработка интерфейса</w:t>
            </w:r>
            <w:r w:rsidR="002572B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 xml:space="preserve">                                                              </w:t>
            </w:r>
            <w:r w:rsidR="00257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</w:t>
            </w:r>
            <w:r w:rsidR="002572B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 xml:space="preserve">   </w:t>
            </w:r>
            <w:r w:rsidR="009155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14:paraId="18D74AEF" w14:textId="2D7220C9" w:rsidR="00FC7DA0" w:rsidRPr="00A44455" w:rsidRDefault="00042BBC" w:rsidP="00CA0777">
          <w:pPr>
            <w:pStyle w:val="21"/>
            <w:spacing w:line="360" w:lineRule="auto"/>
            <w:rPr>
              <w:rStyle w:val="a4"/>
              <w:b/>
              <w:bCs/>
              <w:sz w:val="28"/>
              <w:szCs w:val="28"/>
            </w:rPr>
          </w:pPr>
          <w:r w:rsidRPr="00A44455">
            <w:rPr>
              <w:rStyle w:val="a4"/>
              <w:sz w:val="28"/>
              <w:szCs w:val="28"/>
              <w:u w:val="none"/>
            </w:rPr>
            <w:t xml:space="preserve">      </w:t>
          </w:r>
          <w:hyperlink w:anchor="_Toc101951938" w:history="1">
            <w:r w:rsidR="005071D4" w:rsidRPr="00A44455">
              <w:rPr>
                <w:rStyle w:val="a4"/>
                <w:sz w:val="28"/>
                <w:szCs w:val="28"/>
                <w:u w:val="none"/>
              </w:rPr>
              <w:t>2.3</w:t>
            </w:r>
            <w:r w:rsidR="00FC7DA0" w:rsidRPr="00A44455">
              <w:rPr>
                <w:rStyle w:val="a4"/>
                <w:b/>
                <w:bCs/>
                <w:sz w:val="28"/>
                <w:szCs w:val="28"/>
              </w:rPr>
              <w:t xml:space="preserve"> </w:t>
            </w:r>
            <w:r w:rsidRPr="00A44455">
              <w:rPr>
                <w:rStyle w:val="a4"/>
                <w:sz w:val="28"/>
                <w:szCs w:val="28"/>
                <w:u w:val="none"/>
              </w:rPr>
              <w:t xml:space="preserve">Разработка логики работы приложения.Схема взаимодействия </w:t>
            </w:r>
            <w:r w:rsidR="00551F1A">
              <w:rPr>
                <w:rStyle w:val="a4"/>
                <w:sz w:val="28"/>
                <w:szCs w:val="28"/>
                <w:u w:val="none"/>
              </w:rPr>
              <w:t xml:space="preserve"> </w:t>
            </w:r>
            <w:r w:rsidRPr="00A44455">
              <w:rPr>
                <w:rStyle w:val="a4"/>
                <w:sz w:val="28"/>
                <w:szCs w:val="28"/>
                <w:u w:val="none"/>
              </w:rPr>
              <w:t>компонентов проектов</w:t>
            </w:r>
            <w:r w:rsidR="002572B2">
              <w:rPr>
                <w:webHidden/>
                <w:sz w:val="28"/>
                <w:szCs w:val="28"/>
                <w:lang w:val="en-US"/>
              </w:rPr>
              <w:t xml:space="preserve">                                                                                          </w:t>
            </w:r>
            <w:r w:rsidR="002572B2">
              <w:rPr>
                <w:webHidden/>
                <w:sz w:val="28"/>
                <w:szCs w:val="28"/>
              </w:rPr>
              <w:t xml:space="preserve">                   </w:t>
            </w:r>
            <w:r w:rsidR="0091553A">
              <w:rPr>
                <w:webHidden/>
                <w:sz w:val="28"/>
                <w:szCs w:val="28"/>
              </w:rPr>
              <w:t>17</w:t>
            </w:r>
          </w:hyperlink>
        </w:p>
        <w:p w14:paraId="0F8BB9B2" w14:textId="747468B9" w:rsidR="005071D4" w:rsidRPr="00A44455" w:rsidRDefault="002572B2" w:rsidP="00CA0777">
          <w:pPr>
            <w:pStyle w:val="21"/>
            <w:spacing w:line="360" w:lineRule="auto"/>
            <w:rPr>
              <w:rStyle w:val="a4"/>
              <w:b/>
              <w:bCs/>
              <w:sz w:val="28"/>
              <w:szCs w:val="28"/>
            </w:rPr>
          </w:pPr>
          <w:r>
            <w:rPr>
              <w:rStyle w:val="a4"/>
              <w:sz w:val="28"/>
              <w:szCs w:val="28"/>
              <w:u w:val="none"/>
            </w:rPr>
            <w:t xml:space="preserve">     </w:t>
          </w:r>
          <w:r w:rsidR="005071D4" w:rsidRPr="00A44455">
            <w:rPr>
              <w:rStyle w:val="a4"/>
              <w:b/>
              <w:bCs/>
              <w:sz w:val="28"/>
              <w:szCs w:val="28"/>
              <w:u w:val="none"/>
            </w:rPr>
            <w:t xml:space="preserve"> </w:t>
          </w:r>
          <w:hyperlink w:anchor="_Toc101951938" w:history="1">
            <w:r w:rsidR="005071D4" w:rsidRPr="00A44455">
              <w:rPr>
                <w:rStyle w:val="a4"/>
                <w:sz w:val="28"/>
                <w:szCs w:val="28"/>
                <w:u w:val="none"/>
              </w:rPr>
              <w:t>2.4</w:t>
            </w:r>
            <w:r w:rsidR="005071D4" w:rsidRPr="00A44455">
              <w:rPr>
                <w:rStyle w:val="a4"/>
                <w:b/>
                <w:bCs/>
                <w:sz w:val="28"/>
                <w:szCs w:val="28"/>
              </w:rPr>
              <w:t xml:space="preserve"> </w:t>
            </w:r>
            <w:r w:rsidR="005071D4" w:rsidRPr="00A44455">
              <w:rPr>
                <w:rStyle w:val="a4"/>
                <w:sz w:val="28"/>
                <w:szCs w:val="28"/>
                <w:u w:val="none"/>
              </w:rPr>
              <w:t>Описание переменных</w:t>
            </w:r>
            <w:r w:rsidR="005071D4" w:rsidRPr="00A44455">
              <w:rPr>
                <w:rStyle w:val="a4"/>
                <w:sz w:val="28"/>
                <w:szCs w:val="28"/>
                <w:u w:val="none"/>
                <w:lang w:val="en-US"/>
              </w:rPr>
              <w:t>,</w:t>
            </w:r>
            <w:r w:rsidR="005071D4" w:rsidRPr="00A44455">
              <w:rPr>
                <w:rStyle w:val="a4"/>
                <w:sz w:val="28"/>
                <w:szCs w:val="28"/>
                <w:u w:val="none"/>
              </w:rPr>
              <w:t xml:space="preserve"> компонентов</w:t>
            </w:r>
            <w:r w:rsidR="005071D4" w:rsidRPr="00A44455">
              <w:rPr>
                <w:rStyle w:val="a4"/>
                <w:sz w:val="28"/>
                <w:szCs w:val="28"/>
                <w:u w:val="none"/>
                <w:lang w:val="en-US"/>
              </w:rPr>
              <w:t>,</w:t>
            </w:r>
            <w:r>
              <w:rPr>
                <w:rStyle w:val="a4"/>
                <w:sz w:val="28"/>
                <w:szCs w:val="28"/>
                <w:u w:val="none"/>
              </w:rPr>
              <w:t xml:space="preserve"> класов подклассов            </w:t>
            </w:r>
            <w:r w:rsidR="0091553A">
              <w:rPr>
                <w:webHidden/>
                <w:sz w:val="28"/>
                <w:szCs w:val="28"/>
              </w:rPr>
              <w:t>18</w:t>
            </w:r>
          </w:hyperlink>
        </w:p>
        <w:p w14:paraId="09B9977A" w14:textId="3B8237E1" w:rsidR="004E160C" w:rsidRPr="00A44455" w:rsidRDefault="00350BB9" w:rsidP="00CA0777">
          <w:pPr>
            <w:pStyle w:val="21"/>
            <w:spacing w:line="360" w:lineRule="auto"/>
            <w:rPr>
              <w:rStyle w:val="a4"/>
              <w:sz w:val="28"/>
              <w:szCs w:val="28"/>
            </w:rPr>
          </w:pPr>
          <w:hyperlink w:anchor="_Toc101951934" w:history="1">
            <w:r w:rsidR="004E160C" w:rsidRPr="00A44455">
              <w:rPr>
                <w:rStyle w:val="a4"/>
                <w:sz w:val="28"/>
                <w:szCs w:val="28"/>
              </w:rPr>
              <w:t>3 Тес</w:t>
            </w:r>
            <w:r w:rsidR="002572B2">
              <w:rPr>
                <w:rStyle w:val="a4"/>
                <w:sz w:val="28"/>
                <w:szCs w:val="28"/>
              </w:rPr>
              <w:t xml:space="preserve">тирование и установка приложения                                           </w:t>
            </w:r>
            <w:r w:rsidR="002572B2">
              <w:rPr>
                <w:webHidden/>
                <w:sz w:val="28"/>
                <w:szCs w:val="28"/>
                <w:lang w:val="en-US"/>
              </w:rPr>
              <w:t xml:space="preserve">     </w:t>
            </w:r>
            <w:r w:rsidR="002572B2">
              <w:rPr>
                <w:webHidden/>
                <w:sz w:val="28"/>
                <w:szCs w:val="28"/>
              </w:rPr>
              <w:t xml:space="preserve"> </w:t>
            </w:r>
            <w:r w:rsidR="002572B2">
              <w:rPr>
                <w:webHidden/>
                <w:sz w:val="28"/>
                <w:szCs w:val="28"/>
                <w:lang w:val="en-US"/>
              </w:rPr>
              <w:t xml:space="preserve"> </w:t>
            </w:r>
            <w:r w:rsidR="0091553A">
              <w:rPr>
                <w:webHidden/>
                <w:sz w:val="28"/>
                <w:szCs w:val="28"/>
              </w:rPr>
              <w:t>20</w:t>
            </w:r>
          </w:hyperlink>
        </w:p>
        <w:p w14:paraId="05F62CE1" w14:textId="04CEBCB5" w:rsidR="007418D3" w:rsidRPr="00A44455" w:rsidRDefault="00350BB9" w:rsidP="00CA0777">
          <w:pPr>
            <w:pStyle w:val="21"/>
            <w:spacing w:line="360" w:lineRule="auto"/>
            <w:rPr>
              <w:rStyle w:val="a4"/>
              <w:sz w:val="28"/>
              <w:szCs w:val="28"/>
            </w:rPr>
          </w:pPr>
          <w:hyperlink w:anchor="_Toc101951934" w:history="1">
            <w:r w:rsidR="007418D3" w:rsidRPr="00A44455">
              <w:rPr>
                <w:rStyle w:val="a4"/>
                <w:sz w:val="28"/>
                <w:szCs w:val="28"/>
              </w:rPr>
              <w:t>Заключение</w:t>
            </w:r>
            <w:r w:rsidR="002572B2">
              <w:rPr>
                <w:webHidden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="0091553A">
              <w:rPr>
                <w:webHidden/>
                <w:sz w:val="28"/>
                <w:szCs w:val="28"/>
              </w:rPr>
              <w:t>23</w:t>
            </w:r>
          </w:hyperlink>
        </w:p>
        <w:p w14:paraId="04392BC2" w14:textId="405B3E47" w:rsidR="007418D3" w:rsidRPr="00A44455" w:rsidRDefault="00350BB9" w:rsidP="00CA0777">
          <w:pPr>
            <w:pStyle w:val="21"/>
            <w:spacing w:line="360" w:lineRule="auto"/>
            <w:rPr>
              <w:rStyle w:val="a4"/>
              <w:sz w:val="28"/>
              <w:szCs w:val="28"/>
            </w:rPr>
          </w:pPr>
          <w:hyperlink w:anchor="_Toc101951934" w:history="1">
            <w:r w:rsidR="007418D3" w:rsidRPr="00A44455">
              <w:rPr>
                <w:rStyle w:val="a4"/>
                <w:sz w:val="28"/>
                <w:szCs w:val="28"/>
              </w:rPr>
              <w:t>Список использованной литературы</w:t>
            </w:r>
            <w:r w:rsidR="002572B2">
              <w:rPr>
                <w:webHidden/>
                <w:sz w:val="28"/>
                <w:szCs w:val="28"/>
              </w:rPr>
              <w:t xml:space="preserve">                                                          </w:t>
            </w:r>
            <w:r w:rsidR="0091553A">
              <w:rPr>
                <w:webHidden/>
                <w:sz w:val="28"/>
                <w:szCs w:val="28"/>
              </w:rPr>
              <w:t>24</w:t>
            </w:r>
          </w:hyperlink>
        </w:p>
        <w:p w14:paraId="251810E5" w14:textId="245DF56B" w:rsidR="007418D3" w:rsidRPr="00A44455" w:rsidRDefault="00350BB9" w:rsidP="00CA0777">
          <w:pPr>
            <w:pStyle w:val="21"/>
            <w:spacing w:line="360" w:lineRule="auto"/>
            <w:rPr>
              <w:rStyle w:val="a4"/>
              <w:sz w:val="28"/>
              <w:szCs w:val="28"/>
            </w:rPr>
          </w:pPr>
          <w:hyperlink w:anchor="_Toc101951934" w:history="1">
            <w:r w:rsidR="007418D3" w:rsidRPr="00A44455">
              <w:rPr>
                <w:rStyle w:val="a4"/>
                <w:sz w:val="28"/>
                <w:szCs w:val="28"/>
              </w:rPr>
              <w:t xml:space="preserve">Приложения </w:t>
            </w:r>
            <w:r w:rsidR="009E72D8">
              <w:rPr>
                <w:rStyle w:val="a4"/>
                <w:sz w:val="28"/>
                <w:szCs w:val="28"/>
              </w:rPr>
              <w:t xml:space="preserve">А. Листинг кода                                                                  </w:t>
            </w:r>
            <w:r w:rsidR="002572B2">
              <w:rPr>
                <w:webHidden/>
                <w:sz w:val="28"/>
                <w:szCs w:val="28"/>
              </w:rPr>
              <w:t xml:space="preserve">   </w:t>
            </w:r>
            <w:r w:rsidR="0091553A">
              <w:rPr>
                <w:webHidden/>
                <w:sz w:val="28"/>
                <w:szCs w:val="28"/>
              </w:rPr>
              <w:t>25</w:t>
            </w:r>
          </w:hyperlink>
        </w:p>
        <w:p w14:paraId="469389BE" w14:textId="77777777" w:rsidR="007418D3" w:rsidRPr="00A44455" w:rsidRDefault="007418D3" w:rsidP="00CA077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95FD944" w14:textId="77777777" w:rsidR="007418D3" w:rsidRPr="00A44455" w:rsidRDefault="007418D3" w:rsidP="00CA077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3FD26840" w14:textId="77777777" w:rsidR="007418D3" w:rsidRPr="00A44455" w:rsidRDefault="007418D3" w:rsidP="00CA0777">
          <w:pPr>
            <w:spacing w:line="360" w:lineRule="auto"/>
            <w:ind w:firstLine="708"/>
            <w:rPr>
              <w:rFonts w:ascii="Times New Roman" w:hAnsi="Times New Roman" w:cs="Times New Roman"/>
              <w:sz w:val="28"/>
              <w:szCs w:val="28"/>
            </w:rPr>
          </w:pPr>
        </w:p>
        <w:p w14:paraId="3EECF07D" w14:textId="77777777" w:rsidR="004E160C" w:rsidRPr="00A44455" w:rsidRDefault="004E160C" w:rsidP="00CA077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22CE64D" w14:textId="77777777" w:rsidR="005071D4" w:rsidRPr="00A44455" w:rsidRDefault="005071D4" w:rsidP="00CA077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5B077EDB" w14:textId="2C845A8F" w:rsidR="00FC7DA0" w:rsidRPr="00A44455" w:rsidRDefault="00FC7DA0" w:rsidP="00CA077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4445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669872B" w14:textId="77777777" w:rsidR="001B4287" w:rsidRPr="00A44455" w:rsidRDefault="001B4287" w:rsidP="001B4287">
      <w:pPr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5040842" w14:textId="11CE6BE0" w:rsidR="001B4287" w:rsidRPr="00A44455" w:rsidRDefault="001B4287" w:rsidP="00643DD5">
      <w:pPr>
        <w:tabs>
          <w:tab w:val="left" w:pos="324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70D30AA" w14:textId="77777777" w:rsidR="00A7724B" w:rsidRPr="00A44455" w:rsidRDefault="00A7724B" w:rsidP="00643DD5">
      <w:pPr>
        <w:tabs>
          <w:tab w:val="left" w:pos="324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260CFB2" w14:textId="77777777" w:rsidR="00A44455" w:rsidRPr="00A44455" w:rsidRDefault="00A44455" w:rsidP="00643DD5">
      <w:pPr>
        <w:tabs>
          <w:tab w:val="left" w:pos="324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70CCBDC" w14:textId="77777777" w:rsidR="00A44455" w:rsidRPr="00A44455" w:rsidRDefault="00A44455" w:rsidP="00643DD5">
      <w:pPr>
        <w:tabs>
          <w:tab w:val="left" w:pos="324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0F59BD9" w14:textId="77777777" w:rsidR="00A44455" w:rsidRPr="00A44455" w:rsidRDefault="00A44455" w:rsidP="00643DD5">
      <w:pPr>
        <w:tabs>
          <w:tab w:val="left" w:pos="324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968C760" w14:textId="77777777" w:rsidR="00A44455" w:rsidRPr="00A44455" w:rsidRDefault="00A44455" w:rsidP="00643DD5">
      <w:pPr>
        <w:tabs>
          <w:tab w:val="left" w:pos="324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3B564F2" w14:textId="77777777" w:rsidR="00A44455" w:rsidRPr="00A44455" w:rsidRDefault="00A44455" w:rsidP="00643DD5">
      <w:pPr>
        <w:tabs>
          <w:tab w:val="left" w:pos="324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0EE8529" w14:textId="77777777" w:rsidR="00A44455" w:rsidRPr="00A44455" w:rsidRDefault="00A44455" w:rsidP="00643DD5">
      <w:pPr>
        <w:tabs>
          <w:tab w:val="left" w:pos="324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977494B" w14:textId="77777777" w:rsidR="00A44455" w:rsidRPr="00A44455" w:rsidRDefault="00A44455" w:rsidP="00643DD5">
      <w:pPr>
        <w:tabs>
          <w:tab w:val="left" w:pos="324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0437C18" w14:textId="77777777" w:rsidR="00A44455" w:rsidRPr="00A44455" w:rsidRDefault="00A44455" w:rsidP="00643DD5">
      <w:pPr>
        <w:tabs>
          <w:tab w:val="left" w:pos="324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7FC60E4" w14:textId="77777777" w:rsidR="00A44455" w:rsidRPr="00A44455" w:rsidRDefault="00A44455" w:rsidP="00643DD5">
      <w:pPr>
        <w:tabs>
          <w:tab w:val="left" w:pos="324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81DB8D5" w14:textId="00B3FCB4" w:rsidR="00A44455" w:rsidRDefault="00A44455" w:rsidP="00643DD5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14:paraId="399EAA35" w14:textId="77777777" w:rsidR="00253A9C" w:rsidRDefault="00253A9C" w:rsidP="00643DD5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14:paraId="16F494BD" w14:textId="77777777" w:rsidR="00253A9C" w:rsidRDefault="00253A9C" w:rsidP="00643DD5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14:paraId="3FFAD633" w14:textId="77777777" w:rsidR="00253A9C" w:rsidRDefault="00253A9C" w:rsidP="00643DD5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14:paraId="13F23559" w14:textId="77777777" w:rsidR="003E72BA" w:rsidRPr="003E72BA" w:rsidRDefault="003E72BA" w:rsidP="00643DD5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14:paraId="1010BDC1" w14:textId="77777777" w:rsidR="00A7724B" w:rsidRPr="00A44455" w:rsidRDefault="00A7724B" w:rsidP="00643DD5">
      <w:pPr>
        <w:tabs>
          <w:tab w:val="left" w:pos="324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6BD885F" w14:textId="77777777" w:rsidR="001B4287" w:rsidRDefault="001B4287" w:rsidP="00CA0777">
      <w:pPr>
        <w:tabs>
          <w:tab w:val="left" w:pos="32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sz w:val="28"/>
          <w:szCs w:val="28"/>
        </w:rPr>
        <w:t>Введение</w:t>
      </w:r>
    </w:p>
    <w:p w14:paraId="0ED2F8A8" w14:textId="77777777" w:rsidR="00893A30" w:rsidRDefault="00893A30" w:rsidP="00CA0777">
      <w:pPr>
        <w:tabs>
          <w:tab w:val="left" w:pos="324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4E99F270" w14:textId="77777777" w:rsidR="00893A30" w:rsidRPr="00A44455" w:rsidRDefault="00893A30" w:rsidP="00893A30">
      <w:pPr>
        <w:tabs>
          <w:tab w:val="left" w:pos="3240"/>
        </w:tabs>
        <w:jc w:val="left"/>
        <w:rPr>
          <w:rFonts w:ascii="Times New Roman" w:hAnsi="Times New Roman" w:cs="Times New Roman"/>
          <w:sz w:val="28"/>
          <w:szCs w:val="28"/>
        </w:rPr>
      </w:pPr>
    </w:p>
    <w:p w14:paraId="5025676C" w14:textId="4B0D1B11" w:rsidR="001B4287" w:rsidRPr="00A44455" w:rsidRDefault="001B4287" w:rsidP="002D4BD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44455">
        <w:rPr>
          <w:sz w:val="28"/>
          <w:szCs w:val="28"/>
        </w:rPr>
        <w:t>Игра основана на играх серии </w:t>
      </w:r>
      <w:hyperlink r:id="rId8" w:tooltip="Breakout (игра)" w:history="1">
        <w:proofErr w:type="spellStart"/>
        <w:r w:rsidRPr="00A44455">
          <w:rPr>
            <w:rStyle w:val="a4"/>
            <w:iCs/>
            <w:color w:val="auto"/>
            <w:sz w:val="28"/>
            <w:szCs w:val="28"/>
            <w:u w:val="none"/>
          </w:rPr>
          <w:t>Breakout</w:t>
        </w:r>
        <w:proofErr w:type="spellEnd"/>
      </w:hyperlink>
      <w:r w:rsidRPr="00A44455">
        <w:rPr>
          <w:sz w:val="28"/>
          <w:szCs w:val="28"/>
        </w:rPr>
        <w:t> фирмы </w:t>
      </w:r>
      <w:hyperlink r:id="rId9" w:tooltip="Atari" w:history="1">
        <w:proofErr w:type="spellStart"/>
        <w:r w:rsidRPr="00A44455">
          <w:rPr>
            <w:rStyle w:val="a4"/>
            <w:color w:val="auto"/>
            <w:sz w:val="28"/>
            <w:szCs w:val="28"/>
            <w:u w:val="none"/>
          </w:rPr>
          <w:t>Atari</w:t>
        </w:r>
        <w:proofErr w:type="spellEnd"/>
      </w:hyperlink>
      <w:r w:rsidRPr="00A44455">
        <w:rPr>
          <w:sz w:val="28"/>
          <w:szCs w:val="28"/>
        </w:rPr>
        <w:t>. Именно её название стало нарицательным для класса подобных игр.</w:t>
      </w:r>
    </w:p>
    <w:p w14:paraId="51C167D3" w14:textId="5FAEAC19" w:rsidR="001B4287" w:rsidRPr="00B4794C" w:rsidRDefault="001B4287" w:rsidP="002D4BD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44455">
        <w:rPr>
          <w:sz w:val="28"/>
          <w:szCs w:val="28"/>
        </w:rPr>
        <w:t xml:space="preserve">Игрок контролирует небольшую платформу-ракетку, которую можно передвигать горизонтально от одной стенки до другой, подставляя её под шарик, предотвращая его падение вниз. Удар шарика по кирпичу приводит к разрушению кирпича. После того как все кирпичи на данном уровне уничтожены, происходит переход на следующий уровень, с новым набором кирпичей. Есть и некоторое разнообразие: определённые кирпичи нужно ударять несколько раз, иногда появляются летающие враги, от которых отталкивается шарик, удар по некоторым кирпичам приводит к </w:t>
      </w:r>
      <w:proofErr w:type="spellStart"/>
      <w:r w:rsidRPr="00A44455">
        <w:rPr>
          <w:sz w:val="28"/>
          <w:szCs w:val="28"/>
        </w:rPr>
        <w:t>выпаданию</w:t>
      </w:r>
      <w:proofErr w:type="spellEnd"/>
      <w:r w:rsidRPr="00A44455">
        <w:rPr>
          <w:sz w:val="28"/>
          <w:szCs w:val="28"/>
        </w:rPr>
        <w:t xml:space="preserve"> из них капсул-призов — приз активируется, если поймать такую капсулу ракеткой.</w:t>
      </w:r>
      <w:r w:rsidR="00B4794C" w:rsidRPr="00B4794C">
        <w:rPr>
          <w:sz w:val="28"/>
          <w:szCs w:val="28"/>
        </w:rPr>
        <w:t xml:space="preserve"> [</w:t>
      </w:r>
      <w:r w:rsidR="002D4BD4">
        <w:rPr>
          <w:sz w:val="28"/>
          <w:szCs w:val="28"/>
        </w:rPr>
        <w:t>1</w:t>
      </w:r>
      <w:r w:rsidR="00B4794C" w:rsidRPr="00B4794C">
        <w:rPr>
          <w:sz w:val="28"/>
          <w:szCs w:val="28"/>
        </w:rPr>
        <w:t>]</w:t>
      </w:r>
    </w:p>
    <w:p w14:paraId="2301D87C" w14:textId="591DFF16" w:rsidR="00B03687" w:rsidRDefault="00B03687" w:rsidP="00B03687">
      <w:pPr>
        <w:tabs>
          <w:tab w:val="left" w:pos="324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CFE035" w14:textId="77777777" w:rsidR="00A7724B" w:rsidRPr="00A44455" w:rsidRDefault="00A7724B" w:rsidP="00B03687">
      <w:pPr>
        <w:tabs>
          <w:tab w:val="left" w:pos="32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4DCEB55E" w14:textId="38B26EC2" w:rsidR="00A7724B" w:rsidRDefault="001B4287" w:rsidP="00CA0777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3F077B3D" w14:textId="77777777" w:rsidR="00893A30" w:rsidRDefault="00893A30" w:rsidP="00CA0777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EED7EC" w14:textId="77777777" w:rsidR="00893A30" w:rsidRPr="00893A30" w:rsidRDefault="00893A30" w:rsidP="00CA0777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061BCA" w14:textId="77777777" w:rsidR="004E3110" w:rsidRDefault="00AA2486" w:rsidP="002D4BD4">
      <w:pPr>
        <w:pStyle w:val="a5"/>
        <w:widowControl w:val="0"/>
        <w:overflowPunct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44455">
        <w:rPr>
          <w:rFonts w:ascii="Times New Roman" w:hAnsi="Times New Roman" w:cs="Times New Roman"/>
          <w:sz w:val="28"/>
          <w:szCs w:val="28"/>
        </w:rPr>
        <w:t>Арканоид</w:t>
      </w:r>
      <w:proofErr w:type="spellEnd"/>
      <w:r w:rsidRPr="00A44455">
        <w:rPr>
          <w:rFonts w:ascii="Times New Roman" w:hAnsi="Times New Roman" w:cs="Times New Roman"/>
          <w:sz w:val="28"/>
          <w:szCs w:val="28"/>
        </w:rPr>
        <w:t>» — классическая компьютерная игра.</w:t>
      </w:r>
    </w:p>
    <w:p w14:paraId="17978818" w14:textId="69DA3C60" w:rsidR="000A77C6" w:rsidRPr="00A44455" w:rsidRDefault="000A77C6" w:rsidP="002D4BD4">
      <w:pPr>
        <w:pStyle w:val="a5"/>
        <w:widowControl w:val="0"/>
        <w:overflowPunct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A77C6">
        <w:rPr>
          <w:rFonts w:ascii="Times New Roman" w:hAnsi="Times New Roman" w:cs="Times New Roman"/>
          <w:sz w:val="28"/>
          <w:szCs w:val="28"/>
        </w:rPr>
        <w:t>Игра «</w:t>
      </w:r>
      <w:proofErr w:type="spellStart"/>
      <w:r w:rsidRPr="000A77C6">
        <w:rPr>
          <w:rFonts w:ascii="Times New Roman" w:hAnsi="Times New Roman" w:cs="Times New Roman"/>
          <w:sz w:val="28"/>
          <w:szCs w:val="28"/>
        </w:rPr>
        <w:t>Арканоид</w:t>
      </w:r>
      <w:proofErr w:type="spellEnd"/>
      <w:r w:rsidRPr="000A77C6">
        <w:rPr>
          <w:rFonts w:ascii="Times New Roman" w:hAnsi="Times New Roman" w:cs="Times New Roman"/>
          <w:sz w:val="28"/>
          <w:szCs w:val="28"/>
        </w:rPr>
        <w:t>» представляет собой однопользовательскую игру. Предназначена для развлечения пользователей.</w:t>
      </w:r>
    </w:p>
    <w:p w14:paraId="2764BA4C" w14:textId="77777777" w:rsidR="00AA2486" w:rsidRPr="00A44455" w:rsidRDefault="00AA2486" w:rsidP="002D4BD4">
      <w:pPr>
        <w:pStyle w:val="a5"/>
        <w:widowControl w:val="0"/>
        <w:overflowPunct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sz w:val="28"/>
          <w:szCs w:val="28"/>
        </w:rPr>
        <w:t xml:space="preserve">Суть игры такая: </w:t>
      </w:r>
    </w:p>
    <w:p w14:paraId="5E4BCC00" w14:textId="3A6C50BF" w:rsidR="00AA2486" w:rsidRPr="00A44455" w:rsidRDefault="00AA2486" w:rsidP="002D4BD4">
      <w:pPr>
        <w:pStyle w:val="a5"/>
        <w:widowControl w:val="0"/>
        <w:overflowPunct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sz w:val="28"/>
          <w:szCs w:val="28"/>
        </w:rPr>
        <w:t xml:space="preserve">- сверху игрового поля стоят несколько рядов </w:t>
      </w:r>
      <w:r w:rsidR="000A77C6">
        <w:rPr>
          <w:rFonts w:ascii="Times New Roman" w:hAnsi="Times New Roman" w:cs="Times New Roman"/>
          <w:sz w:val="28"/>
          <w:szCs w:val="28"/>
        </w:rPr>
        <w:t>блоков</w:t>
      </w:r>
      <w:r w:rsidRPr="00A4445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CDE0667" w14:textId="4C4F3F20" w:rsidR="00AA2486" w:rsidRPr="00A44455" w:rsidRDefault="00AA2486" w:rsidP="002D4BD4">
      <w:pPr>
        <w:pStyle w:val="a5"/>
        <w:widowControl w:val="0"/>
        <w:overflowPunct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sz w:val="28"/>
          <w:szCs w:val="28"/>
        </w:rPr>
        <w:t xml:space="preserve">- по полю движется шарик, который при касании убирает </w:t>
      </w:r>
      <w:r w:rsidR="000A77C6">
        <w:rPr>
          <w:rFonts w:ascii="Times New Roman" w:hAnsi="Times New Roman" w:cs="Times New Roman"/>
          <w:sz w:val="28"/>
          <w:szCs w:val="28"/>
        </w:rPr>
        <w:t>блок</w:t>
      </w:r>
      <w:r w:rsidRPr="00A44455">
        <w:rPr>
          <w:rFonts w:ascii="Times New Roman" w:hAnsi="Times New Roman" w:cs="Times New Roman"/>
          <w:sz w:val="28"/>
          <w:szCs w:val="28"/>
        </w:rPr>
        <w:t xml:space="preserve"> и отскакивает в противоположную сторону; </w:t>
      </w:r>
    </w:p>
    <w:p w14:paraId="0CA84E33" w14:textId="77777777" w:rsidR="00AA2486" w:rsidRPr="00A44455" w:rsidRDefault="00AA2486" w:rsidP="002D4BD4">
      <w:pPr>
        <w:pStyle w:val="a5"/>
        <w:widowControl w:val="0"/>
        <w:overflowPunct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sz w:val="28"/>
          <w:szCs w:val="28"/>
        </w:rPr>
        <w:t>- от стен и верха шарик тоже отскакивает;</w:t>
      </w:r>
    </w:p>
    <w:p w14:paraId="2FCCB785" w14:textId="77777777" w:rsidR="00AA2486" w:rsidRPr="00A44455" w:rsidRDefault="00AA2486" w:rsidP="002D4BD4">
      <w:pPr>
        <w:pStyle w:val="a5"/>
        <w:widowControl w:val="0"/>
        <w:overflowPunct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sz w:val="28"/>
          <w:szCs w:val="28"/>
        </w:rPr>
        <w:t xml:space="preserve">- внизу есть подвижная платформа, как ракетка; </w:t>
      </w:r>
    </w:p>
    <w:p w14:paraId="5BA93D9C" w14:textId="77777777" w:rsidR="00AA2486" w:rsidRPr="00A44455" w:rsidRDefault="00AA2486" w:rsidP="002D4BD4">
      <w:pPr>
        <w:pStyle w:val="a5"/>
        <w:widowControl w:val="0"/>
        <w:overflowPunct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sz w:val="28"/>
          <w:szCs w:val="28"/>
        </w:rPr>
        <w:t xml:space="preserve">- чтобы шарик не упал вниз, игрок двигает платформу влево или вправо, подставляя её под шарик; </w:t>
      </w:r>
    </w:p>
    <w:p w14:paraId="06AD70C7" w14:textId="77777777" w:rsidR="00AA2486" w:rsidRPr="00A44455" w:rsidRDefault="00AA2486" w:rsidP="002D4BD4">
      <w:pPr>
        <w:pStyle w:val="a5"/>
        <w:widowControl w:val="0"/>
        <w:overflowPunct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sz w:val="28"/>
          <w:szCs w:val="28"/>
        </w:rPr>
        <w:t xml:space="preserve">- если шарик падает мимо платформы — игра останавливается или заканчивается совсем; </w:t>
      </w:r>
    </w:p>
    <w:p w14:paraId="7A031DDC" w14:textId="03812175" w:rsidR="00A7724B" w:rsidRPr="00A44455" w:rsidRDefault="00AA2486" w:rsidP="002D4BD4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sz w:val="28"/>
          <w:szCs w:val="28"/>
        </w:rPr>
        <w:t>- цель игры — сбить все к</w:t>
      </w:r>
      <w:r w:rsidR="00490B0A" w:rsidRPr="00A44455">
        <w:rPr>
          <w:rFonts w:ascii="Times New Roman" w:hAnsi="Times New Roman" w:cs="Times New Roman"/>
          <w:sz w:val="28"/>
          <w:szCs w:val="28"/>
        </w:rPr>
        <w:t>ирпичи и не дать шарику упасть.</w:t>
      </w:r>
    </w:p>
    <w:p w14:paraId="15C35967" w14:textId="23FA8B27" w:rsidR="00B03687" w:rsidRDefault="00B03687" w:rsidP="00B03687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B90EC3" w14:textId="77777777" w:rsidR="00A44455" w:rsidRPr="00A44455" w:rsidRDefault="00A44455" w:rsidP="00B03687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2DB9C61" w14:textId="1FCC255E" w:rsidR="00C65139" w:rsidRPr="00A44455" w:rsidRDefault="00AB300D" w:rsidP="00CA0777">
      <w:pPr>
        <w:pStyle w:val="a5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sz w:val="28"/>
          <w:szCs w:val="28"/>
        </w:rPr>
        <w:t>Аналоги разрабатываемого приложения</w:t>
      </w:r>
    </w:p>
    <w:p w14:paraId="2239D5CF" w14:textId="77777777" w:rsidR="00A7724B" w:rsidRPr="00A44455" w:rsidRDefault="00A7724B" w:rsidP="00CA0777">
      <w:pPr>
        <w:pStyle w:val="a5"/>
        <w:widowControl w:val="0"/>
        <w:overflowPunct w:val="0"/>
        <w:autoSpaceDE w:val="0"/>
        <w:autoSpaceDN w:val="0"/>
        <w:adjustRightInd w:val="0"/>
        <w:spacing w:line="360" w:lineRule="auto"/>
        <w:ind w:left="448"/>
        <w:rPr>
          <w:rFonts w:ascii="Times New Roman" w:hAnsi="Times New Roman" w:cs="Times New Roman"/>
          <w:sz w:val="28"/>
          <w:szCs w:val="28"/>
        </w:rPr>
      </w:pPr>
    </w:p>
    <w:p w14:paraId="6CDDB366" w14:textId="77777777" w:rsidR="00476B93" w:rsidRPr="00A44455" w:rsidRDefault="00476B93" w:rsidP="00CA0777">
      <w:pPr>
        <w:pStyle w:val="a5"/>
        <w:widowControl w:val="0"/>
        <w:overflowPunct w:val="0"/>
        <w:autoSpaceDE w:val="0"/>
        <w:autoSpaceDN w:val="0"/>
        <w:adjustRightInd w:val="0"/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14:paraId="06B95A20" w14:textId="73301CDC" w:rsidR="00A7724B" w:rsidRPr="00893A30" w:rsidRDefault="00476B93" w:rsidP="002D4BD4">
      <w:pPr>
        <w:tabs>
          <w:tab w:val="left" w:pos="324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455">
        <w:rPr>
          <w:rFonts w:ascii="Times New Roman" w:eastAsia="Times New Roman" w:hAnsi="Times New Roman" w:cs="Times New Roman"/>
          <w:sz w:val="28"/>
          <w:szCs w:val="28"/>
          <w:lang w:eastAsia="ru-RU"/>
        </w:rPr>
        <w:t>— INV</w:t>
      </w:r>
      <w:r w:rsidR="00413D6F" w:rsidRPr="00A44455">
        <w:rPr>
          <w:rFonts w:ascii="Times New Roman" w:hAnsi="Times New Roman" w:cs="Times New Roman"/>
          <w:sz w:val="28"/>
          <w:szCs w:val="28"/>
        </w:rPr>
        <w:t xml:space="preserve"> </w:t>
      </w:r>
      <w:r w:rsidRPr="00A44455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413D6F" w:rsidRPr="00A44455">
        <w:rPr>
          <w:rFonts w:ascii="Times New Roman" w:hAnsi="Times New Roman" w:cs="Times New Roman"/>
          <w:sz w:val="28"/>
          <w:szCs w:val="28"/>
        </w:rPr>
        <w:t xml:space="preserve"> научно-фантастический </w:t>
      </w:r>
      <w:proofErr w:type="spellStart"/>
      <w:r w:rsidR="00413D6F" w:rsidRPr="00A44455">
        <w:rPr>
          <w:rFonts w:ascii="Times New Roman" w:hAnsi="Times New Roman" w:cs="Times New Roman"/>
          <w:sz w:val="28"/>
          <w:szCs w:val="28"/>
        </w:rPr>
        <w:t>арканоид</w:t>
      </w:r>
      <w:proofErr w:type="spellEnd"/>
      <w:r w:rsidR="00413D6F" w:rsidRPr="00A44455">
        <w:rPr>
          <w:rFonts w:ascii="Times New Roman" w:hAnsi="Times New Roman" w:cs="Times New Roman"/>
          <w:sz w:val="28"/>
          <w:szCs w:val="28"/>
        </w:rPr>
        <w:t xml:space="preserve"> с видом сверху. Вам предстоит отстреливать инопланетных </w:t>
      </w:r>
      <w:proofErr w:type="spellStart"/>
      <w:r w:rsidR="00413D6F" w:rsidRPr="00A44455">
        <w:rPr>
          <w:rFonts w:ascii="Times New Roman" w:hAnsi="Times New Roman" w:cs="Times New Roman"/>
          <w:sz w:val="28"/>
          <w:szCs w:val="28"/>
        </w:rPr>
        <w:t>вторженце</w:t>
      </w:r>
      <w:r w:rsidR="00893A30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893A30">
        <w:rPr>
          <w:rFonts w:ascii="Times New Roman" w:hAnsi="Times New Roman" w:cs="Times New Roman"/>
          <w:sz w:val="28"/>
          <w:szCs w:val="28"/>
        </w:rPr>
        <w:t xml:space="preserve"> и спасти Землю от захватчиков;</w:t>
      </w:r>
    </w:p>
    <w:p w14:paraId="617B23DF" w14:textId="4778FD3C" w:rsidR="00A7724B" w:rsidRPr="00A44455" w:rsidRDefault="00A7724B" w:rsidP="00A7724B">
      <w:pPr>
        <w:tabs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60129F5" w14:textId="0797C4FC" w:rsidR="00413D6F" w:rsidRPr="00A44455" w:rsidRDefault="00490B0A" w:rsidP="00A7724B">
      <w:pPr>
        <w:tabs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FADE73F" wp14:editId="79BB8335">
            <wp:simplePos x="0" y="0"/>
            <wp:positionH relativeFrom="page">
              <wp:posOffset>2419350</wp:posOffset>
            </wp:positionH>
            <wp:positionV relativeFrom="paragraph">
              <wp:posOffset>283845</wp:posOffset>
            </wp:positionV>
            <wp:extent cx="3267075" cy="1834515"/>
            <wp:effectExtent l="0" t="0" r="9525" b="0"/>
            <wp:wrapTopAndBottom/>
            <wp:docPr id="1" name="Рисунок 1" descr="https://vgtimes.ru/uploads/games_description/20513/vgtimes_ru_1341303-inv1.jpg?1650366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gtimes.ru/uploads/games_description/20513/vgtimes_ru_1341303-inv1.jpg?165036668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1191F" w14:textId="66861E17" w:rsidR="00A7724B" w:rsidRPr="00A44455" w:rsidRDefault="00A7724B" w:rsidP="002D4BD4">
      <w:pPr>
        <w:tabs>
          <w:tab w:val="left" w:pos="67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sz w:val="28"/>
          <w:szCs w:val="28"/>
        </w:rPr>
        <w:t>Рисунок 1 – INV</w:t>
      </w:r>
    </w:p>
    <w:p w14:paraId="2AD45A84" w14:textId="556C9AF2" w:rsidR="00A7724B" w:rsidRPr="00A44455" w:rsidRDefault="00A7724B" w:rsidP="00A7724B">
      <w:pPr>
        <w:tabs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C1F457A" w14:textId="77777777" w:rsidR="00A7724B" w:rsidRPr="00A44455" w:rsidRDefault="00A7724B" w:rsidP="00A7724B">
      <w:pPr>
        <w:tabs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5B38BB9" w14:textId="20F1A6E8" w:rsidR="00413D6F" w:rsidRPr="00A44455" w:rsidRDefault="00476B93" w:rsidP="002D4BD4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443EFB" w:rsidRPr="00443EFB">
        <w:rPr>
          <w:rFonts w:ascii="Times New Roman" w:hAnsi="Times New Roman" w:cs="Times New Roman"/>
          <w:sz w:val="28"/>
          <w:szCs w:val="28"/>
        </w:rPr>
        <w:t xml:space="preserve"> </w:t>
      </w:r>
      <w:r w:rsidR="00413D6F" w:rsidRPr="00A44455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="00413D6F" w:rsidRPr="00A44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D6F" w:rsidRPr="00A44455">
        <w:rPr>
          <w:rFonts w:ascii="Times New Roman" w:hAnsi="Times New Roman" w:cs="Times New Roman"/>
          <w:sz w:val="28"/>
          <w:szCs w:val="28"/>
          <w:lang w:val="en-US"/>
        </w:rPr>
        <w:t>Destronaut</w:t>
      </w:r>
      <w:proofErr w:type="spellEnd"/>
      <w:r w:rsidR="00413D6F" w:rsidRPr="00A44455">
        <w:rPr>
          <w:rFonts w:ascii="Times New Roman" w:hAnsi="Times New Roman" w:cs="Times New Roman"/>
          <w:sz w:val="28"/>
          <w:szCs w:val="28"/>
        </w:rPr>
        <w:t xml:space="preserve"> </w:t>
      </w:r>
      <w:r w:rsidR="00413D6F" w:rsidRPr="00A44455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="00413D6F" w:rsidRPr="00A44455">
        <w:rPr>
          <w:rFonts w:ascii="Times New Roman" w:hAnsi="Times New Roman" w:cs="Times New Roman"/>
          <w:sz w:val="28"/>
          <w:szCs w:val="28"/>
        </w:rPr>
        <w:t xml:space="preserve"> — классический </w:t>
      </w:r>
      <w:proofErr w:type="spellStart"/>
      <w:r w:rsidR="00413D6F" w:rsidRPr="00A44455">
        <w:rPr>
          <w:rFonts w:ascii="Times New Roman" w:hAnsi="Times New Roman" w:cs="Times New Roman"/>
          <w:sz w:val="28"/>
          <w:szCs w:val="28"/>
        </w:rPr>
        <w:t>арканоид</w:t>
      </w:r>
      <w:proofErr w:type="spellEnd"/>
      <w:r w:rsidR="00413D6F" w:rsidRPr="00A44455">
        <w:rPr>
          <w:rFonts w:ascii="Times New Roman" w:hAnsi="Times New Roman" w:cs="Times New Roman"/>
          <w:sz w:val="28"/>
          <w:szCs w:val="28"/>
        </w:rPr>
        <w:t xml:space="preserve"> с видом сбоку в научно-фантастическом сеттинге. Игра вдохновлена популярными аркадами из 90-х, где вам предстоит сопротивляться вторжению инопланетных захватчиков. Пилотируя космический штурмовик, вам нужно уничтожить как можно больше пришел</w:t>
      </w:r>
      <w:r w:rsidR="00893A30">
        <w:rPr>
          <w:rFonts w:ascii="Times New Roman" w:hAnsi="Times New Roman" w:cs="Times New Roman"/>
          <w:sz w:val="28"/>
          <w:szCs w:val="28"/>
        </w:rPr>
        <w:t>ьцев, при этом зарабатывая очки;</w:t>
      </w:r>
    </w:p>
    <w:p w14:paraId="4C1C116E" w14:textId="03924877" w:rsidR="00A7724B" w:rsidRPr="00A44455" w:rsidRDefault="00A7724B" w:rsidP="002D4BD4">
      <w:pPr>
        <w:tabs>
          <w:tab w:val="left" w:pos="3240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6BD5869E" w14:textId="42807002" w:rsidR="00A7724B" w:rsidRPr="00A44455" w:rsidRDefault="00A7724B" w:rsidP="00A7724B">
      <w:pPr>
        <w:tabs>
          <w:tab w:val="left" w:pos="3240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64040B60" w14:textId="5455DCB5" w:rsidR="00413D6F" w:rsidRPr="00A44455" w:rsidRDefault="00A7724B" w:rsidP="00A7724B">
      <w:pPr>
        <w:tabs>
          <w:tab w:val="left" w:pos="3240"/>
        </w:tabs>
        <w:ind w:left="709" w:hanging="709"/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82E6D79" wp14:editId="2F064AFC">
            <wp:simplePos x="0" y="0"/>
            <wp:positionH relativeFrom="column">
              <wp:posOffset>1265555</wp:posOffset>
            </wp:positionH>
            <wp:positionV relativeFrom="paragraph">
              <wp:posOffset>5715</wp:posOffset>
            </wp:positionV>
            <wp:extent cx="3221990" cy="1811655"/>
            <wp:effectExtent l="0" t="0" r="0" b="0"/>
            <wp:wrapThrough wrapText="bothSides">
              <wp:wrapPolygon edited="0">
                <wp:start x="0" y="0"/>
                <wp:lineTo x="0" y="21350"/>
                <wp:lineTo x="21455" y="21350"/>
                <wp:lineTo x="21455" y="0"/>
                <wp:lineTo x="0" y="0"/>
              </wp:wrapPolygon>
            </wp:wrapThrough>
            <wp:docPr id="2" name="Рисунок 2" descr="https://vgtimes.ru/uploads/games_description/60318/vgtimes_ru_1531814656_7010.jpeg?165031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gtimes.ru/uploads/games_description/60318/vgtimes_ru_1531814656_7010.jpeg?165031720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5538B" w14:textId="6521B769" w:rsidR="00413D6F" w:rsidRPr="00A44455" w:rsidRDefault="00413D6F" w:rsidP="00A7724B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14:paraId="3AD2C407" w14:textId="6EDDD167" w:rsidR="00413D6F" w:rsidRPr="00A44455" w:rsidRDefault="00413D6F" w:rsidP="00A7724B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14:paraId="42B713CA" w14:textId="77777777" w:rsidR="00413D6F" w:rsidRPr="00A44455" w:rsidRDefault="00413D6F" w:rsidP="00A7724B">
      <w:pPr>
        <w:pStyle w:val="a5"/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14:paraId="047EFEA8" w14:textId="77777777" w:rsidR="00413D6F" w:rsidRPr="00A44455" w:rsidRDefault="00413D6F" w:rsidP="00A7724B">
      <w:pPr>
        <w:pStyle w:val="a5"/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14:paraId="16FC3772" w14:textId="77777777" w:rsidR="00413D6F" w:rsidRPr="00A44455" w:rsidRDefault="00413D6F" w:rsidP="00A7724B">
      <w:pPr>
        <w:pStyle w:val="a5"/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14:paraId="64E7BDAB" w14:textId="33284463" w:rsidR="00413D6F" w:rsidRPr="00A44455" w:rsidRDefault="00DC5F2C" w:rsidP="00A7724B">
      <w:pPr>
        <w:pStyle w:val="a5"/>
        <w:tabs>
          <w:tab w:val="left" w:pos="6915"/>
          <w:tab w:val="left" w:pos="742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sz w:val="28"/>
          <w:szCs w:val="28"/>
        </w:rPr>
        <w:tab/>
      </w:r>
    </w:p>
    <w:p w14:paraId="29643E3C" w14:textId="77777777" w:rsidR="00413D6F" w:rsidRPr="00A44455" w:rsidRDefault="00413D6F" w:rsidP="00A7724B">
      <w:pPr>
        <w:pStyle w:val="a5"/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14:paraId="1D219E51" w14:textId="77777777" w:rsidR="00A7724B" w:rsidRPr="00A44455" w:rsidRDefault="00A7724B" w:rsidP="00A7724B">
      <w:pPr>
        <w:pStyle w:val="a5"/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14:paraId="2DC3393B" w14:textId="41747CCC" w:rsidR="00A7724B" w:rsidRPr="00A44455" w:rsidRDefault="00A7724B" w:rsidP="002D4BD4">
      <w:pPr>
        <w:pStyle w:val="a5"/>
        <w:tabs>
          <w:tab w:val="left" w:pos="3240"/>
        </w:tabs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476B93" w:rsidRPr="00A44455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A44455">
        <w:rPr>
          <w:rFonts w:ascii="Times New Roman" w:hAnsi="Times New Roman" w:cs="Times New Roman"/>
          <w:sz w:val="28"/>
          <w:szCs w:val="28"/>
        </w:rPr>
        <w:t xml:space="preserve"> </w:t>
      </w:r>
      <w:r w:rsidRPr="00A44455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A44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455">
        <w:rPr>
          <w:rFonts w:ascii="Times New Roman" w:hAnsi="Times New Roman" w:cs="Times New Roman"/>
          <w:sz w:val="28"/>
          <w:szCs w:val="28"/>
          <w:lang w:val="en-US"/>
        </w:rPr>
        <w:t>Destronaut</w:t>
      </w:r>
      <w:proofErr w:type="spellEnd"/>
      <w:r w:rsidRPr="00A44455">
        <w:rPr>
          <w:rFonts w:ascii="Times New Roman" w:hAnsi="Times New Roman" w:cs="Times New Roman"/>
          <w:sz w:val="28"/>
          <w:szCs w:val="28"/>
        </w:rPr>
        <w:t xml:space="preserve"> </w:t>
      </w:r>
      <w:r w:rsidRPr="00A44455">
        <w:rPr>
          <w:rFonts w:ascii="Times New Roman" w:hAnsi="Times New Roman" w:cs="Times New Roman"/>
          <w:sz w:val="28"/>
          <w:szCs w:val="28"/>
          <w:lang w:val="en-US"/>
        </w:rPr>
        <w:t>DX</w:t>
      </w:r>
    </w:p>
    <w:p w14:paraId="3B8DC162" w14:textId="77777777" w:rsidR="00A7724B" w:rsidRPr="00A44455" w:rsidRDefault="00A7724B" w:rsidP="00A7724B">
      <w:pPr>
        <w:pStyle w:val="a5"/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14:paraId="4840A70A" w14:textId="77777777" w:rsidR="00A7724B" w:rsidRPr="00A44455" w:rsidRDefault="00A7724B" w:rsidP="00A7724B">
      <w:pPr>
        <w:pStyle w:val="a5"/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14:paraId="73550DAF" w14:textId="77777777" w:rsidR="00A7724B" w:rsidRPr="00A44455" w:rsidRDefault="00A7724B" w:rsidP="00A7724B">
      <w:pPr>
        <w:pStyle w:val="a5"/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14:paraId="20FAF7B9" w14:textId="77777777" w:rsidR="00A7724B" w:rsidRPr="00A44455" w:rsidRDefault="00A7724B" w:rsidP="00A7724B">
      <w:pPr>
        <w:pStyle w:val="a5"/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14:paraId="56FE4581" w14:textId="77777777" w:rsidR="00A7724B" w:rsidRPr="00A44455" w:rsidRDefault="00A7724B" w:rsidP="00A7724B">
      <w:pPr>
        <w:pStyle w:val="a5"/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14:paraId="596853A8" w14:textId="77777777" w:rsidR="00A44455" w:rsidRPr="00A44455" w:rsidRDefault="00A44455" w:rsidP="00A7724B">
      <w:pPr>
        <w:pStyle w:val="a5"/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14:paraId="3203B155" w14:textId="77777777" w:rsidR="00A7724B" w:rsidRPr="00A44455" w:rsidRDefault="00A7724B" w:rsidP="00350BB9">
      <w:pPr>
        <w:pStyle w:val="a5"/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B459F8" w14:textId="3562AA49" w:rsidR="00413D6F" w:rsidRPr="00167B25" w:rsidRDefault="00476B93" w:rsidP="00350BB9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4455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443EFB" w:rsidRPr="00443EFB">
        <w:rPr>
          <w:rFonts w:ascii="Times New Roman" w:hAnsi="Times New Roman" w:cs="Times New Roman"/>
          <w:sz w:val="28"/>
          <w:szCs w:val="28"/>
        </w:rPr>
        <w:t xml:space="preserve"> </w:t>
      </w:r>
      <w:r w:rsidR="00413D6F" w:rsidRPr="00A44455">
        <w:rPr>
          <w:rFonts w:ascii="Times New Roman" w:hAnsi="Times New Roman" w:cs="Times New Roman"/>
          <w:sz w:val="28"/>
          <w:szCs w:val="28"/>
        </w:rPr>
        <w:t xml:space="preserve">33 </w:t>
      </w:r>
      <w:proofErr w:type="spellStart"/>
      <w:r w:rsidR="00413D6F" w:rsidRPr="00A44455">
        <w:rPr>
          <w:rFonts w:ascii="Times New Roman" w:hAnsi="Times New Roman" w:cs="Times New Roman"/>
          <w:sz w:val="28"/>
          <w:szCs w:val="28"/>
        </w:rPr>
        <w:t>Rounds</w:t>
      </w:r>
      <w:proofErr w:type="spellEnd"/>
      <w:r w:rsidR="00413D6F" w:rsidRPr="00A44455">
        <w:rPr>
          <w:rFonts w:ascii="Times New Roman" w:hAnsi="Times New Roman" w:cs="Times New Roman"/>
          <w:sz w:val="28"/>
          <w:szCs w:val="28"/>
        </w:rPr>
        <w:t xml:space="preserve"> — аркадный </w:t>
      </w:r>
      <w:proofErr w:type="spellStart"/>
      <w:r w:rsidR="00413D6F" w:rsidRPr="00A44455">
        <w:rPr>
          <w:rFonts w:ascii="Times New Roman" w:hAnsi="Times New Roman" w:cs="Times New Roman"/>
          <w:sz w:val="28"/>
          <w:szCs w:val="28"/>
        </w:rPr>
        <w:t>экшен</w:t>
      </w:r>
      <w:proofErr w:type="spellEnd"/>
      <w:r w:rsidR="00413D6F" w:rsidRPr="00A44455">
        <w:rPr>
          <w:rFonts w:ascii="Times New Roman" w:hAnsi="Times New Roman" w:cs="Times New Roman"/>
          <w:sz w:val="28"/>
          <w:szCs w:val="28"/>
        </w:rPr>
        <w:t xml:space="preserve"> с видом сверху в научно-фантастическом сеттинге, в котором вы будете управлять небольшим звездолетом. Главная цель — уничтожать врагов и уклоняться от снарядов. В игре есть 33 уровня, возможность прокачивать характеристики своего корабля и четыре уровня сложности.</w:t>
      </w:r>
      <w:r w:rsidR="00167B25">
        <w:rPr>
          <w:rFonts w:ascii="Times New Roman" w:hAnsi="Times New Roman" w:cs="Times New Roman"/>
          <w:sz w:val="28"/>
          <w:szCs w:val="28"/>
        </w:rPr>
        <w:t xml:space="preserve"> </w:t>
      </w:r>
      <w:r w:rsidR="00167B25"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14:paraId="6371C404" w14:textId="1D2172C3" w:rsidR="00A7724B" w:rsidRPr="00A44455" w:rsidRDefault="00A44455" w:rsidP="00A7724B">
      <w:pPr>
        <w:tabs>
          <w:tab w:val="left" w:pos="3240"/>
        </w:tabs>
        <w:ind w:left="709" w:hanging="709"/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5AF1B5D" wp14:editId="4C9E835F">
            <wp:simplePos x="0" y="0"/>
            <wp:positionH relativeFrom="column">
              <wp:posOffset>1367155</wp:posOffset>
            </wp:positionH>
            <wp:positionV relativeFrom="paragraph">
              <wp:posOffset>186690</wp:posOffset>
            </wp:positionV>
            <wp:extent cx="3315335" cy="1862455"/>
            <wp:effectExtent l="0" t="0" r="0" b="4445"/>
            <wp:wrapTight wrapText="bothSides">
              <wp:wrapPolygon edited="0">
                <wp:start x="0" y="0"/>
                <wp:lineTo x="0" y="21431"/>
                <wp:lineTo x="21472" y="21431"/>
                <wp:lineTo x="21472" y="0"/>
                <wp:lineTo x="0" y="0"/>
              </wp:wrapPolygon>
            </wp:wrapTight>
            <wp:docPr id="3" name="Рисунок 3" descr="https://vgtimes.ru/uploads/games_description/66564/vgtimes_ru_1626422547_18.jpg?1650324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gtimes.ru/uploads/games_description/66564/vgtimes_ru_1626422547_18.jpg?165032408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79A8B8" w14:textId="0EEEA30D" w:rsidR="00A7724B" w:rsidRPr="00A44455" w:rsidRDefault="00A7724B" w:rsidP="00A7724B">
      <w:pPr>
        <w:tabs>
          <w:tab w:val="left" w:pos="3240"/>
        </w:tabs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72EC2E39" w14:textId="6894409B" w:rsidR="009244CB" w:rsidRPr="00A44455" w:rsidRDefault="00413D6F" w:rsidP="00413D6F">
      <w:pPr>
        <w:tabs>
          <w:tab w:val="left" w:pos="3240"/>
        </w:tabs>
        <w:ind w:left="709" w:hanging="709"/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sz w:val="28"/>
          <w:szCs w:val="28"/>
        </w:rPr>
        <w:tab/>
      </w:r>
      <w:r w:rsidRPr="00A44455">
        <w:rPr>
          <w:rFonts w:ascii="Times New Roman" w:hAnsi="Times New Roman" w:cs="Times New Roman"/>
          <w:sz w:val="28"/>
          <w:szCs w:val="28"/>
        </w:rPr>
        <w:tab/>
      </w:r>
      <w:r w:rsidRPr="00A44455">
        <w:rPr>
          <w:rFonts w:ascii="Times New Roman" w:hAnsi="Times New Roman" w:cs="Times New Roman"/>
          <w:sz w:val="28"/>
          <w:szCs w:val="28"/>
        </w:rPr>
        <w:tab/>
      </w:r>
      <w:r w:rsidRPr="00A44455">
        <w:rPr>
          <w:rFonts w:ascii="Times New Roman" w:hAnsi="Times New Roman" w:cs="Times New Roman"/>
          <w:sz w:val="28"/>
          <w:szCs w:val="28"/>
        </w:rPr>
        <w:tab/>
      </w:r>
      <w:r w:rsidRPr="00A44455">
        <w:rPr>
          <w:rFonts w:ascii="Times New Roman" w:hAnsi="Times New Roman" w:cs="Times New Roman"/>
          <w:sz w:val="28"/>
          <w:szCs w:val="28"/>
        </w:rPr>
        <w:tab/>
      </w:r>
    </w:p>
    <w:p w14:paraId="69B62436" w14:textId="77777777" w:rsidR="009244CB" w:rsidRPr="00A44455" w:rsidRDefault="009244CB" w:rsidP="009244CB">
      <w:pPr>
        <w:rPr>
          <w:rFonts w:ascii="Times New Roman" w:hAnsi="Times New Roman" w:cs="Times New Roman"/>
          <w:sz w:val="28"/>
          <w:szCs w:val="28"/>
        </w:rPr>
      </w:pPr>
    </w:p>
    <w:p w14:paraId="0B980DDA" w14:textId="77777777" w:rsidR="009244CB" w:rsidRPr="00A44455" w:rsidRDefault="009244CB" w:rsidP="009244CB">
      <w:pPr>
        <w:rPr>
          <w:rFonts w:ascii="Times New Roman" w:hAnsi="Times New Roman" w:cs="Times New Roman"/>
          <w:sz w:val="28"/>
          <w:szCs w:val="28"/>
        </w:rPr>
      </w:pPr>
    </w:p>
    <w:p w14:paraId="63581CB0" w14:textId="77777777" w:rsidR="009244CB" w:rsidRPr="00A44455" w:rsidRDefault="009244CB" w:rsidP="009244CB">
      <w:pPr>
        <w:rPr>
          <w:rFonts w:ascii="Times New Roman" w:hAnsi="Times New Roman" w:cs="Times New Roman"/>
          <w:sz w:val="28"/>
          <w:szCs w:val="28"/>
        </w:rPr>
      </w:pPr>
    </w:p>
    <w:p w14:paraId="5D7674A5" w14:textId="77777777" w:rsidR="00A44455" w:rsidRPr="00A44455" w:rsidRDefault="00A44455" w:rsidP="00DC5F2C">
      <w:pPr>
        <w:tabs>
          <w:tab w:val="left" w:pos="6945"/>
        </w:tabs>
        <w:rPr>
          <w:rFonts w:ascii="Times New Roman" w:hAnsi="Times New Roman" w:cs="Times New Roman"/>
          <w:sz w:val="28"/>
          <w:szCs w:val="28"/>
        </w:rPr>
      </w:pPr>
    </w:p>
    <w:p w14:paraId="2465B3D0" w14:textId="77777777" w:rsidR="00A44455" w:rsidRPr="00A44455" w:rsidRDefault="00A44455" w:rsidP="00DC5F2C">
      <w:pPr>
        <w:tabs>
          <w:tab w:val="left" w:pos="6945"/>
        </w:tabs>
        <w:rPr>
          <w:rFonts w:ascii="Times New Roman" w:hAnsi="Times New Roman" w:cs="Times New Roman"/>
          <w:sz w:val="28"/>
          <w:szCs w:val="28"/>
        </w:rPr>
      </w:pPr>
    </w:p>
    <w:p w14:paraId="22066ACC" w14:textId="1A5D2617" w:rsidR="00A7724B" w:rsidRPr="00A44455" w:rsidRDefault="00A7724B" w:rsidP="00DC5F2C">
      <w:pPr>
        <w:tabs>
          <w:tab w:val="left" w:pos="6945"/>
        </w:tabs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sz w:val="28"/>
          <w:szCs w:val="28"/>
        </w:rPr>
        <w:tab/>
      </w:r>
    </w:p>
    <w:p w14:paraId="028AFE7A" w14:textId="340494B3" w:rsidR="00A7724B" w:rsidRPr="00A44455" w:rsidRDefault="00476B93" w:rsidP="00350BB9">
      <w:pPr>
        <w:tabs>
          <w:tab w:val="left" w:pos="694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Pr="00A44455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A7724B" w:rsidRPr="00A44455">
        <w:rPr>
          <w:rFonts w:ascii="Times New Roman" w:hAnsi="Times New Roman" w:cs="Times New Roman"/>
          <w:sz w:val="28"/>
          <w:szCs w:val="28"/>
        </w:rPr>
        <w:t xml:space="preserve"> 33 </w:t>
      </w:r>
      <w:proofErr w:type="spellStart"/>
      <w:r w:rsidR="00A7724B" w:rsidRPr="00A44455">
        <w:rPr>
          <w:rFonts w:ascii="Times New Roman" w:hAnsi="Times New Roman" w:cs="Times New Roman"/>
          <w:sz w:val="28"/>
          <w:szCs w:val="28"/>
        </w:rPr>
        <w:t>Rounds</w:t>
      </w:r>
      <w:proofErr w:type="spellEnd"/>
    </w:p>
    <w:p w14:paraId="21721849" w14:textId="64357969" w:rsidR="00B03687" w:rsidRDefault="00B03687" w:rsidP="00B03687">
      <w:pPr>
        <w:tabs>
          <w:tab w:val="left" w:pos="694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7F93F9" w14:textId="77777777" w:rsidR="00ED667A" w:rsidRPr="00A44455" w:rsidRDefault="00ED667A" w:rsidP="00CA0777">
      <w:pPr>
        <w:tabs>
          <w:tab w:val="left" w:pos="69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210F8C" w14:textId="4F83880D" w:rsidR="009244CB" w:rsidRPr="00A44455" w:rsidRDefault="009244CB" w:rsidP="00CA0777">
      <w:pPr>
        <w:pStyle w:val="a5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4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ческое задание</w:t>
      </w:r>
    </w:p>
    <w:p w14:paraId="2189E03B" w14:textId="77777777" w:rsidR="00476B93" w:rsidRPr="00A44455" w:rsidRDefault="00476B93" w:rsidP="00CA0777">
      <w:pPr>
        <w:pStyle w:val="a5"/>
        <w:spacing w:line="360" w:lineRule="auto"/>
        <w:ind w:left="112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64B74CB" w14:textId="77777777" w:rsidR="00476B93" w:rsidRPr="00A44455" w:rsidRDefault="00476B93" w:rsidP="00476B93">
      <w:pPr>
        <w:pStyle w:val="a5"/>
        <w:ind w:left="1129" w:firstLine="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45E33D7" w14:textId="60793012" w:rsidR="009244CB" w:rsidRPr="00A44455" w:rsidRDefault="009244CB" w:rsidP="00350BB9">
      <w:pPr>
        <w:pStyle w:val="2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101951928"/>
      <w:r w:rsidRPr="00A44455">
        <w:rPr>
          <w:rFonts w:ascii="Times New Roman" w:hAnsi="Times New Roman" w:cs="Times New Roman"/>
          <w:color w:val="000000"/>
          <w:sz w:val="28"/>
          <w:szCs w:val="28"/>
        </w:rPr>
        <w:t>Данное техническое задание предназначено для разработки игры «</w:t>
      </w:r>
      <w:proofErr w:type="spellStart"/>
      <w:r w:rsidRPr="00A44455">
        <w:rPr>
          <w:rFonts w:ascii="Times New Roman" w:hAnsi="Times New Roman" w:cs="Times New Roman"/>
          <w:color w:val="000000"/>
          <w:sz w:val="28"/>
          <w:szCs w:val="28"/>
        </w:rPr>
        <w:t>Арканоид</w:t>
      </w:r>
      <w:proofErr w:type="spellEnd"/>
      <w:r w:rsidRPr="00A44455">
        <w:rPr>
          <w:rFonts w:ascii="Times New Roman" w:hAnsi="Times New Roman" w:cs="Times New Roman"/>
          <w:color w:val="000000"/>
          <w:sz w:val="28"/>
          <w:szCs w:val="28"/>
        </w:rPr>
        <w:t>», которая является развлекательным приложением</w:t>
      </w:r>
      <w:r w:rsidR="00490B0A" w:rsidRPr="00A44455">
        <w:rPr>
          <w:rFonts w:ascii="Times New Roman" w:hAnsi="Times New Roman" w:cs="Times New Roman"/>
          <w:color w:val="000000"/>
          <w:sz w:val="28"/>
          <w:szCs w:val="28"/>
        </w:rPr>
        <w:t xml:space="preserve"> под операционную систему </w:t>
      </w:r>
      <w:r w:rsidR="00490B0A" w:rsidRPr="00A44455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A44455">
        <w:rPr>
          <w:rFonts w:ascii="Times New Roman" w:hAnsi="Times New Roman" w:cs="Times New Roman"/>
          <w:color w:val="000000"/>
          <w:sz w:val="28"/>
          <w:szCs w:val="28"/>
        </w:rPr>
        <w:t>, позволяющим хорошо проводить свободное время.</w:t>
      </w:r>
      <w:bookmarkEnd w:id="0"/>
    </w:p>
    <w:p w14:paraId="3CF7B1F9" w14:textId="1CC8EC23" w:rsidR="009244CB" w:rsidRPr="00A44455" w:rsidRDefault="003F7FBD" w:rsidP="00350BB9">
      <w:pPr>
        <w:pStyle w:val="a5"/>
        <w:tabs>
          <w:tab w:val="left" w:pos="597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5736265" w14:textId="77777777" w:rsidR="009244CB" w:rsidRPr="00A44455" w:rsidRDefault="009244CB" w:rsidP="00350BB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A44455">
        <w:rPr>
          <w:sz w:val="28"/>
          <w:szCs w:val="28"/>
        </w:rPr>
        <w:t xml:space="preserve">Вся игра — это один большой цикл, где каждое новое положение элементов </w:t>
      </w:r>
      <w:proofErr w:type="spellStart"/>
      <w:r w:rsidRPr="00A44455">
        <w:rPr>
          <w:sz w:val="28"/>
          <w:szCs w:val="28"/>
        </w:rPr>
        <w:t>отрисовывается</w:t>
      </w:r>
      <w:proofErr w:type="spellEnd"/>
      <w:r w:rsidRPr="00A44455">
        <w:rPr>
          <w:sz w:val="28"/>
          <w:szCs w:val="28"/>
        </w:rPr>
        <w:t xml:space="preserve"> в новом кадре. Последовательность действий будет такая:</w:t>
      </w:r>
    </w:p>
    <w:p w14:paraId="3692745D" w14:textId="7A95F522" w:rsidR="009244CB" w:rsidRPr="00A44455" w:rsidRDefault="009244CB" w:rsidP="00350BB9">
      <w:pPr>
        <w:numPr>
          <w:ilvl w:val="0"/>
          <w:numId w:val="4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45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аем игровое поле</w:t>
      </w:r>
      <w:r w:rsidR="00893A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2B86EC0D" w14:textId="77777777" w:rsidR="009244CB" w:rsidRPr="00A44455" w:rsidRDefault="009244CB" w:rsidP="00350BB9">
      <w:pPr>
        <w:numPr>
          <w:ilvl w:val="0"/>
          <w:numId w:val="4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45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вигаем платформу, если было нажатие на стрелки, и следим, чтобы она не улетела за границы стен.</w:t>
      </w:r>
    </w:p>
    <w:p w14:paraId="721A8783" w14:textId="77777777" w:rsidR="009244CB" w:rsidRPr="00A44455" w:rsidRDefault="009244CB" w:rsidP="00350BB9">
      <w:pPr>
        <w:numPr>
          <w:ilvl w:val="0"/>
          <w:numId w:val="4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45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ем шарик со своей скоростью и направлением и смотрим, чтобы он отскакивал от стен и верхней границы.</w:t>
      </w:r>
    </w:p>
    <w:p w14:paraId="7ECD8FCB" w14:textId="77777777" w:rsidR="009244CB" w:rsidRPr="00A44455" w:rsidRDefault="009244CB" w:rsidP="00350BB9">
      <w:pPr>
        <w:numPr>
          <w:ilvl w:val="0"/>
          <w:numId w:val="4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45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шарик упадёт вниз мимо платформы</w:t>
      </w:r>
      <w:r w:rsidR="002E595B" w:rsidRPr="00A4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45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мещаем его на стартовую позицию и останавливаем, пока не игрок не нажмёт</w:t>
      </w:r>
      <w:r w:rsidR="002E595B" w:rsidRPr="00A4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95B" w:rsidRPr="00A444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ter</w:t>
      </w:r>
      <w:r w:rsidRPr="00A444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124B78" w14:textId="77777777" w:rsidR="009244CB" w:rsidRPr="00A44455" w:rsidRDefault="009244CB" w:rsidP="00350BB9">
      <w:pPr>
        <w:numPr>
          <w:ilvl w:val="0"/>
          <w:numId w:val="4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45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шарик коснулся платформы — делаем отскок в противоположную сторону.</w:t>
      </w:r>
    </w:p>
    <w:p w14:paraId="6BE603A5" w14:textId="7835AE28" w:rsidR="009244CB" w:rsidRDefault="009244CB" w:rsidP="00350BB9">
      <w:pPr>
        <w:numPr>
          <w:ilvl w:val="0"/>
          <w:numId w:val="4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шарик коснётся </w:t>
      </w:r>
      <w:r w:rsidR="00B4794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</w:t>
      </w:r>
      <w:r w:rsidRPr="00A4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тоже делаем отскок и сразу убираем этот </w:t>
      </w:r>
      <w:r w:rsidR="00B4794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</w:t>
      </w:r>
      <w:r w:rsidRPr="00A444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FA8A79" w14:textId="77777777" w:rsidR="00842648" w:rsidRPr="00A44455" w:rsidRDefault="00842648" w:rsidP="0084264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44455">
        <w:rPr>
          <w:color w:val="000000"/>
          <w:sz w:val="28"/>
          <w:szCs w:val="28"/>
        </w:rPr>
        <w:t>Требования к составу выполняемых функций</w:t>
      </w:r>
    </w:p>
    <w:p w14:paraId="1B9F3D6B" w14:textId="77777777" w:rsidR="00842648" w:rsidRPr="00A44455" w:rsidRDefault="00842648" w:rsidP="0084264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44455">
        <w:rPr>
          <w:color w:val="000000"/>
          <w:sz w:val="28"/>
          <w:szCs w:val="28"/>
        </w:rPr>
        <w:t>Игра «</w:t>
      </w:r>
      <w:proofErr w:type="spellStart"/>
      <w:r w:rsidRPr="00A44455">
        <w:rPr>
          <w:color w:val="000000"/>
          <w:sz w:val="28"/>
          <w:szCs w:val="28"/>
        </w:rPr>
        <w:t>Арканоид</w:t>
      </w:r>
      <w:proofErr w:type="spellEnd"/>
      <w:r w:rsidRPr="00A44455">
        <w:rPr>
          <w:color w:val="000000"/>
          <w:sz w:val="28"/>
          <w:szCs w:val="28"/>
        </w:rPr>
        <w:t>» должна выполнять следующие функции:</w:t>
      </w:r>
    </w:p>
    <w:p w14:paraId="4703F648" w14:textId="26B8C77E" w:rsidR="00842648" w:rsidRPr="00842648" w:rsidRDefault="00842648" w:rsidP="00842648">
      <w:pPr>
        <w:pStyle w:val="a5"/>
        <w:numPr>
          <w:ilvl w:val="0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4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ь шарик со своей скоростью и направлением и смотреть, чтобы он отс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л от стен и верхней границы</w:t>
      </w:r>
      <w:r w:rsidRPr="008426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0BFBC6" w14:textId="07352A26" w:rsidR="00842648" w:rsidRPr="00A44455" w:rsidRDefault="00842648" w:rsidP="00842648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A44455">
        <w:rPr>
          <w:color w:val="000000"/>
          <w:sz w:val="28"/>
          <w:szCs w:val="28"/>
        </w:rPr>
        <w:t>Движение платформы при нажатии кнопок на клавиатуре;</w:t>
      </w:r>
    </w:p>
    <w:p w14:paraId="2CC6D00B" w14:textId="26D0CFE8" w:rsidR="00842648" w:rsidRPr="00A44455" w:rsidRDefault="00842648" w:rsidP="00842648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A44455">
        <w:rPr>
          <w:color w:val="000000"/>
          <w:sz w:val="28"/>
          <w:szCs w:val="28"/>
        </w:rPr>
        <w:t>Разбивать блоки шариком;</w:t>
      </w:r>
    </w:p>
    <w:p w14:paraId="62280C3D" w14:textId="49D5ED2D" w:rsidR="00842648" w:rsidRPr="003721E6" w:rsidRDefault="00842648" w:rsidP="00842648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вать </w:t>
      </w:r>
      <w:r>
        <w:rPr>
          <w:color w:val="000000"/>
          <w:sz w:val="28"/>
          <w:szCs w:val="28"/>
        </w:rPr>
        <w:t>реакцию пользователя</w:t>
      </w:r>
      <w:r w:rsidRPr="003721E6">
        <w:rPr>
          <w:color w:val="000000"/>
          <w:sz w:val="28"/>
          <w:szCs w:val="28"/>
        </w:rPr>
        <w:t>;</w:t>
      </w:r>
    </w:p>
    <w:p w14:paraId="356A5C9F" w14:textId="014F3044" w:rsidR="00842648" w:rsidRPr="00A44455" w:rsidRDefault="00842648" w:rsidP="00842648">
      <w:pPr>
        <w:pStyle w:val="1"/>
        <w:numPr>
          <w:ilvl w:val="0"/>
          <w:numId w:val="21"/>
        </w:numPr>
        <w:shd w:val="clear" w:color="auto" w:fill="FFFFFF"/>
        <w:spacing w:before="0" w:line="360" w:lineRule="auto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444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ограмма не должна самостоятельно завершаться или выдавать ошибку при корректных действиях пользователя.</w:t>
      </w:r>
    </w:p>
    <w:p w14:paraId="4C701F25" w14:textId="77777777" w:rsidR="00842648" w:rsidRPr="00A44455" w:rsidRDefault="00842648" w:rsidP="00842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67B10D" w14:textId="77777777" w:rsidR="00842648" w:rsidRPr="00A44455" w:rsidRDefault="00842648" w:rsidP="00842648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455">
        <w:rPr>
          <w:rFonts w:ascii="Times New Roman" w:hAnsi="Times New Roman" w:cs="Times New Roman"/>
          <w:color w:val="000000" w:themeColor="text1"/>
          <w:sz w:val="28"/>
          <w:szCs w:val="28"/>
        </w:rPr>
        <w:t>Системные требования</w:t>
      </w:r>
    </w:p>
    <w:p w14:paraId="18FFF4B3" w14:textId="77777777" w:rsidR="00842648" w:rsidRPr="00A44455" w:rsidRDefault="00842648" w:rsidP="00842648">
      <w:pPr>
        <w:pStyle w:val="1"/>
        <w:shd w:val="clear" w:color="auto" w:fill="FFFFFF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4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функционирования программы «</w:t>
      </w:r>
      <w:proofErr w:type="spellStart"/>
      <w:r w:rsidRPr="00A444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каноид</w:t>
      </w:r>
      <w:proofErr w:type="spellEnd"/>
      <w:r w:rsidRPr="00A444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необходим компьютер PC совместимый и следующие технические средства:</w:t>
      </w:r>
    </w:p>
    <w:p w14:paraId="2E5B3A9D" w14:textId="77777777" w:rsidR="00842648" w:rsidRPr="00A44455" w:rsidRDefault="00842648" w:rsidP="00960A0C">
      <w:pPr>
        <w:pStyle w:val="1"/>
        <w:numPr>
          <w:ilvl w:val="1"/>
          <w:numId w:val="4"/>
        </w:numPr>
        <w:shd w:val="clear" w:color="auto" w:fill="FFFFFF"/>
        <w:spacing w:before="0" w:line="360" w:lineRule="auto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444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цессор </w:t>
      </w:r>
      <w:proofErr w:type="spellStart"/>
      <w:r w:rsidRPr="00A444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tel</w:t>
      </w:r>
      <w:proofErr w:type="spellEnd"/>
      <w:r w:rsidRPr="00A444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 совместимый;</w:t>
      </w:r>
    </w:p>
    <w:p w14:paraId="7CE46CBA" w14:textId="77777777" w:rsidR="00842648" w:rsidRDefault="00842648" w:rsidP="00960A0C">
      <w:pPr>
        <w:pStyle w:val="1"/>
        <w:numPr>
          <w:ilvl w:val="1"/>
          <w:numId w:val="4"/>
        </w:numPr>
        <w:shd w:val="clear" w:color="auto" w:fill="FFFFFF"/>
        <w:spacing w:before="0" w:line="360" w:lineRule="auto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444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ндартная клавиатура;</w:t>
      </w:r>
    </w:p>
    <w:p w14:paraId="4ECD679F" w14:textId="465872C9" w:rsidR="00B03687" w:rsidRPr="00842648" w:rsidRDefault="00842648" w:rsidP="00960A0C">
      <w:pPr>
        <w:pStyle w:val="a5"/>
        <w:numPr>
          <w:ilvl w:val="1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94126">
        <w:rPr>
          <w:rFonts w:ascii="Times New Roman" w:hAnsi="Times New Roman" w:cs="Times New Roman"/>
          <w:sz w:val="28"/>
          <w:szCs w:val="28"/>
        </w:rPr>
        <w:t>мышк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03687" w:rsidRPr="0084264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0BF2A99" w14:textId="77777777" w:rsidR="003E72BA" w:rsidRPr="00A44455" w:rsidRDefault="003E72BA" w:rsidP="00B0368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26D4F6" w14:textId="124F66D0" w:rsidR="009244CB" w:rsidRPr="00A44455" w:rsidRDefault="00DC3266" w:rsidP="00CA0777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44455">
        <w:rPr>
          <w:rFonts w:ascii="Times New Roman" w:hAnsi="Times New Roman" w:cs="Times New Roman"/>
          <w:bCs/>
          <w:sz w:val="28"/>
          <w:szCs w:val="28"/>
        </w:rPr>
        <w:t>Основание для разработки</w:t>
      </w:r>
    </w:p>
    <w:p w14:paraId="70A558DF" w14:textId="77777777" w:rsidR="00476B93" w:rsidRPr="00A44455" w:rsidRDefault="00476B93" w:rsidP="00CA077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20DB303" w14:textId="77777777" w:rsidR="00476B93" w:rsidRDefault="00476B93" w:rsidP="00CA0777">
      <w:pPr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288EE61E" w14:textId="4141291F" w:rsidR="00960A0C" w:rsidRDefault="00960A0C" w:rsidP="00960A0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60A0C">
        <w:rPr>
          <w:rFonts w:ascii="Times New Roman" w:hAnsi="Times New Roman" w:cs="Times New Roman"/>
          <w:bCs/>
          <w:sz w:val="28"/>
          <w:szCs w:val="28"/>
        </w:rPr>
        <w:t>Документ, на основании которого ведется разработка</w:t>
      </w:r>
    </w:p>
    <w:p w14:paraId="1BAE38FC" w14:textId="0E659B9C" w:rsidR="00960A0C" w:rsidRDefault="00960A0C" w:rsidP="00960A0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60A0C">
        <w:rPr>
          <w:rFonts w:ascii="Times New Roman" w:hAnsi="Times New Roman" w:cs="Times New Roman"/>
          <w:bCs/>
          <w:sz w:val="28"/>
          <w:szCs w:val="28"/>
        </w:rPr>
        <w:t>Задание на курсовую работу по дисциплине «</w:t>
      </w:r>
      <w:r>
        <w:rPr>
          <w:rFonts w:ascii="Times New Roman" w:hAnsi="Times New Roman" w:cs="Times New Roman"/>
          <w:bCs/>
          <w:sz w:val="28"/>
          <w:szCs w:val="28"/>
        </w:rPr>
        <w:t>Разработка программных модулей</w:t>
      </w:r>
      <w:r w:rsidRPr="00960A0C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BD37242" w14:textId="77777777" w:rsidR="00960A0C" w:rsidRPr="00A44455" w:rsidRDefault="00960A0C" w:rsidP="00476B93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26EAF403" w14:textId="7AD13CCF" w:rsidR="00FA08A2" w:rsidRPr="00A44455" w:rsidRDefault="00DC3266" w:rsidP="00350BB9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sz w:val="28"/>
          <w:szCs w:val="28"/>
        </w:rPr>
        <w:t>Игра для ПК «</w:t>
      </w:r>
      <w:proofErr w:type="spellStart"/>
      <w:r w:rsidRPr="00A44455">
        <w:rPr>
          <w:rFonts w:ascii="Times New Roman" w:hAnsi="Times New Roman" w:cs="Times New Roman"/>
          <w:sz w:val="28"/>
          <w:szCs w:val="28"/>
        </w:rPr>
        <w:t>Арканоид</w:t>
      </w:r>
      <w:proofErr w:type="spellEnd"/>
      <w:r w:rsidRPr="00A44455">
        <w:rPr>
          <w:rFonts w:ascii="Times New Roman" w:hAnsi="Times New Roman" w:cs="Times New Roman"/>
          <w:sz w:val="28"/>
          <w:szCs w:val="28"/>
        </w:rPr>
        <w:t>» предназначена для игрового времяпровождения. Вовремя, которого пользователям предоставляется управлять платформой в браузере, которая управляет шариком для разбития блоков.</w:t>
      </w:r>
    </w:p>
    <w:p w14:paraId="0DFD661F" w14:textId="6DA60114" w:rsidR="00842648" w:rsidRDefault="00842648" w:rsidP="00842648">
      <w:pPr>
        <w:pStyle w:val="a5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484488A" w14:textId="77777777" w:rsidR="00A44455" w:rsidRPr="00B03687" w:rsidRDefault="00A44455" w:rsidP="00842648">
      <w:pPr>
        <w:pStyle w:val="a5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A82833A" w14:textId="77777777" w:rsidR="00A44455" w:rsidRPr="00A44455" w:rsidRDefault="00A44455" w:rsidP="005071D4">
      <w:pPr>
        <w:rPr>
          <w:rFonts w:ascii="Times New Roman" w:hAnsi="Times New Roman" w:cs="Times New Roman"/>
          <w:sz w:val="28"/>
          <w:szCs w:val="28"/>
        </w:rPr>
      </w:pPr>
    </w:p>
    <w:p w14:paraId="7AE6F119" w14:textId="5498E193" w:rsidR="004A5C3F" w:rsidRPr="00A44455" w:rsidRDefault="00A53046" w:rsidP="00CA0777">
      <w:pPr>
        <w:pStyle w:val="2"/>
        <w:numPr>
          <w:ilvl w:val="0"/>
          <w:numId w:val="11"/>
        </w:numPr>
        <w:spacing w:before="0"/>
        <w:ind w:left="448" w:hanging="44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01951934"/>
      <w:r w:rsidRPr="00A44455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разработки приложения</w:t>
      </w:r>
      <w:bookmarkEnd w:id="1"/>
    </w:p>
    <w:p w14:paraId="081295B4" w14:textId="77777777" w:rsidR="003E1FC6" w:rsidRPr="00A44455" w:rsidRDefault="003E1FC6" w:rsidP="00CA07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C21AD0" w14:textId="77777777" w:rsidR="00A44455" w:rsidRPr="00A44455" w:rsidRDefault="00A44455" w:rsidP="00CA07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8B8F9B" w14:textId="1E462B21" w:rsidR="00A44455" w:rsidRPr="00A44455" w:rsidRDefault="00A44455" w:rsidP="003E1FC6">
      <w:pPr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F145D1" wp14:editId="1F3AC4FE">
            <wp:extent cx="4488262" cy="427672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0082" cy="427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F252" w14:textId="3DEF0568" w:rsidR="00A44455" w:rsidRPr="00A44455" w:rsidRDefault="00A44455" w:rsidP="00CA0777">
      <w:pPr>
        <w:tabs>
          <w:tab w:val="left" w:pos="3420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sz w:val="28"/>
          <w:szCs w:val="28"/>
        </w:rPr>
        <w:t>Рисунок 4 – Блок Схема</w:t>
      </w:r>
    </w:p>
    <w:p w14:paraId="7BD4657B" w14:textId="2D8FB4EC" w:rsidR="00B03687" w:rsidRDefault="00B03687" w:rsidP="00B0368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1C7A74" w14:textId="77777777" w:rsidR="00A44455" w:rsidRPr="00A44455" w:rsidRDefault="00A44455" w:rsidP="00B03687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C05D0F0" w14:textId="77777777" w:rsidR="003E1FC6" w:rsidRPr="00A44455" w:rsidRDefault="003E1FC6" w:rsidP="003E1FC6">
      <w:pPr>
        <w:rPr>
          <w:rFonts w:ascii="Times New Roman" w:hAnsi="Times New Roman" w:cs="Times New Roman"/>
          <w:sz w:val="28"/>
          <w:szCs w:val="28"/>
        </w:rPr>
      </w:pPr>
    </w:p>
    <w:p w14:paraId="221C8C2D" w14:textId="60E5E655" w:rsidR="001B2A7F" w:rsidRPr="00A44455" w:rsidRDefault="00A53046" w:rsidP="00CA0777">
      <w:pPr>
        <w:pStyle w:val="a5"/>
        <w:numPr>
          <w:ilvl w:val="1"/>
          <w:numId w:val="11"/>
        </w:numPr>
        <w:spacing w:line="360" w:lineRule="auto"/>
        <w:ind w:left="448" w:hanging="448"/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sz w:val="28"/>
          <w:szCs w:val="28"/>
        </w:rPr>
        <w:t>Обоснование средств разработки</w:t>
      </w:r>
    </w:p>
    <w:p w14:paraId="3AE7713F" w14:textId="77777777" w:rsidR="004A5C3F" w:rsidRDefault="004A5C3F" w:rsidP="00CA077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5EA2577" w14:textId="77777777" w:rsidR="00893A30" w:rsidRDefault="00893A30" w:rsidP="00CA0777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ACD7951" w14:textId="12C17E31" w:rsidR="0020310B" w:rsidRDefault="0020310B" w:rsidP="00350B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операционной системы</w:t>
      </w:r>
    </w:p>
    <w:p w14:paraId="2412DCE4" w14:textId="75690B10" w:rsidR="0020310B" w:rsidRPr="00167B25" w:rsidRDefault="0020310B" w:rsidP="00350BB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310B">
        <w:rPr>
          <w:rFonts w:ascii="Times New Roman" w:hAnsi="Times New Roman" w:cs="Times New Roman"/>
          <w:sz w:val="28"/>
          <w:szCs w:val="28"/>
        </w:rPr>
        <w:t>Windows — это операционная система, сделанная корпорацией Microsoft (Майкрософт). Операционная система (ОС) — это главная программа, которая запускается при включении компьютера. Она позволяет пользователям компьютера работать с файлами, пользоваться Интернетом и запускать в окошках другие программы, игры, фильмы, музыку</w:t>
      </w:r>
      <w:r w:rsidR="00FD4179">
        <w:rPr>
          <w:rFonts w:ascii="Times New Roman" w:hAnsi="Times New Roman" w:cs="Times New Roman"/>
          <w:sz w:val="28"/>
          <w:szCs w:val="28"/>
        </w:rPr>
        <w:t>. Windows переводится как окна</w:t>
      </w:r>
      <w:r w:rsidR="00FD4179" w:rsidRPr="0020310B">
        <w:rPr>
          <w:rFonts w:ascii="Times New Roman" w:hAnsi="Times New Roman" w:cs="Times New Roman"/>
          <w:sz w:val="28"/>
          <w:szCs w:val="28"/>
        </w:rPr>
        <w:t>.</w:t>
      </w:r>
      <w:r w:rsidR="00167B25">
        <w:rPr>
          <w:rFonts w:ascii="Times New Roman" w:hAnsi="Times New Roman" w:cs="Times New Roman"/>
          <w:sz w:val="28"/>
          <w:szCs w:val="28"/>
        </w:rPr>
        <w:t xml:space="preserve"> </w:t>
      </w:r>
      <w:r w:rsidR="00167B25">
        <w:rPr>
          <w:rFonts w:ascii="Times New Roman" w:hAnsi="Times New Roman" w:cs="Times New Roman"/>
          <w:sz w:val="28"/>
          <w:szCs w:val="28"/>
          <w:lang w:val="en-US"/>
        </w:rPr>
        <w:t>[3]</w:t>
      </w:r>
    </w:p>
    <w:p w14:paraId="1420AAA9" w14:textId="77777777" w:rsidR="004A5C3F" w:rsidRPr="00A44455" w:rsidRDefault="004A5C3F" w:rsidP="00350BB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C3A534B" w14:textId="77777777" w:rsidR="00AF172E" w:rsidRPr="00A44455" w:rsidRDefault="00AF172E" w:rsidP="00350BB9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sz w:val="28"/>
          <w:szCs w:val="28"/>
        </w:rPr>
        <w:t>Выбор среды разработки:</w:t>
      </w:r>
    </w:p>
    <w:p w14:paraId="249A3FE3" w14:textId="3C1CF867" w:rsidR="000E7D81" w:rsidRPr="00167B25" w:rsidRDefault="000271FC" w:rsidP="00350BB9">
      <w:pPr>
        <w:spacing w:line="360" w:lineRule="auto"/>
        <w:rPr>
          <w:rFonts w:ascii="Times New Roman" w:hAnsi="Times New Roman" w:cs="Times New Roman"/>
          <w:color w:val="0E0E0F"/>
          <w:spacing w:val="-4"/>
          <w:sz w:val="28"/>
          <w:szCs w:val="28"/>
          <w:lang w:val="en-US"/>
        </w:rPr>
      </w:pPr>
      <w:r w:rsidRPr="00A44455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Visual Studio Code – это один из наиболее популярных редакторов кода, разработанный корпорацией Microsoft. Он распространяется в бесплатном доступе и поддерживается всеми актуальными операционными системами: </w:t>
      </w:r>
      <w:proofErr w:type="spellStart"/>
      <w:r w:rsidRPr="00A44455">
        <w:rPr>
          <w:rFonts w:ascii="Times New Roman" w:hAnsi="Times New Roman" w:cs="Times New Roman"/>
          <w:color w:val="0E0E0F"/>
          <w:spacing w:val="-4"/>
          <w:sz w:val="28"/>
          <w:szCs w:val="28"/>
        </w:rPr>
        <w:t>Windows</w:t>
      </w:r>
      <w:proofErr w:type="spellEnd"/>
      <w:r w:rsidRPr="00A44455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, </w:t>
      </w:r>
      <w:proofErr w:type="spellStart"/>
      <w:r w:rsidRPr="00A44455">
        <w:rPr>
          <w:rFonts w:ascii="Times New Roman" w:hAnsi="Times New Roman" w:cs="Times New Roman"/>
          <w:color w:val="0E0E0F"/>
          <w:spacing w:val="-4"/>
          <w:sz w:val="28"/>
          <w:szCs w:val="28"/>
        </w:rPr>
        <w:t>Linux</w:t>
      </w:r>
      <w:proofErr w:type="spellEnd"/>
      <w:r w:rsidRPr="00A44455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 и </w:t>
      </w:r>
      <w:proofErr w:type="spellStart"/>
      <w:r w:rsidRPr="00A44455">
        <w:rPr>
          <w:rFonts w:ascii="Times New Roman" w:hAnsi="Times New Roman" w:cs="Times New Roman"/>
          <w:color w:val="0E0E0F"/>
          <w:spacing w:val="-4"/>
          <w:sz w:val="28"/>
          <w:szCs w:val="28"/>
        </w:rPr>
        <w:t>macOS</w:t>
      </w:r>
      <w:proofErr w:type="spellEnd"/>
      <w:r w:rsidRPr="00A44455">
        <w:rPr>
          <w:rFonts w:ascii="Times New Roman" w:hAnsi="Times New Roman" w:cs="Times New Roman"/>
          <w:color w:val="0E0E0F"/>
          <w:spacing w:val="-4"/>
          <w:sz w:val="28"/>
          <w:szCs w:val="28"/>
        </w:rPr>
        <w:t>. VS Code представляет собой обычный текстовый редактор с возможностью подключения различных плагинов, что дает возможность работать со всевозможными языками программирования для разработки любого IT-продукта.</w:t>
      </w:r>
      <w:r w:rsidR="00167B25" w:rsidRPr="00167B25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 </w:t>
      </w:r>
    </w:p>
    <w:p w14:paraId="46F74107" w14:textId="77777777" w:rsidR="001E115B" w:rsidRPr="00A44455" w:rsidRDefault="001E115B" w:rsidP="00350BB9">
      <w:pPr>
        <w:spacing w:line="360" w:lineRule="auto"/>
        <w:rPr>
          <w:rFonts w:ascii="Times New Roman" w:hAnsi="Times New Roman" w:cs="Times New Roman"/>
          <w:color w:val="0E0E0F"/>
          <w:spacing w:val="-4"/>
          <w:sz w:val="28"/>
          <w:szCs w:val="28"/>
        </w:rPr>
      </w:pPr>
    </w:p>
    <w:p w14:paraId="3764BCCA" w14:textId="2DAF0637" w:rsidR="001E115B" w:rsidRPr="00A44455" w:rsidRDefault="008D1A12" w:rsidP="00350BB9">
      <w:pPr>
        <w:pStyle w:val="3"/>
        <w:shd w:val="clear" w:color="auto" w:fill="FFFFFF"/>
        <w:spacing w:before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bookmarkStart w:id="2" w:name="_Toc101951935"/>
      <w:r w:rsidRPr="00A44455">
        <w:rPr>
          <w:rFonts w:ascii="Times New Roman" w:hAnsi="Times New Roman" w:cs="Times New Roman"/>
          <w:color w:val="111111"/>
          <w:sz w:val="28"/>
          <w:szCs w:val="28"/>
        </w:rPr>
        <w:t>Возможности </w:t>
      </w:r>
      <w:r w:rsidRPr="00A44455">
        <w:rPr>
          <w:rStyle w:val="a7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Visual Studio Code</w:t>
      </w:r>
      <w:bookmarkEnd w:id="2"/>
    </w:p>
    <w:p w14:paraId="09C97787" w14:textId="1684F232" w:rsidR="008D1A12" w:rsidRPr="00A44455" w:rsidRDefault="00893A30" w:rsidP="00350BB9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="008D1A12" w:rsidRPr="00A44455">
        <w:rPr>
          <w:rFonts w:ascii="Times New Roman" w:hAnsi="Times New Roman" w:cs="Times New Roman"/>
          <w:color w:val="111111"/>
          <w:sz w:val="28"/>
          <w:szCs w:val="28"/>
        </w:rPr>
        <w:t xml:space="preserve">строенные инструменты интеграции с </w:t>
      </w:r>
      <w:proofErr w:type="spellStart"/>
      <w:r w:rsidR="008D1A12" w:rsidRPr="00A44455">
        <w:rPr>
          <w:rFonts w:ascii="Times New Roman" w:hAnsi="Times New Roman" w:cs="Times New Roman"/>
          <w:color w:val="111111"/>
          <w:sz w:val="28"/>
          <w:szCs w:val="28"/>
        </w:rPr>
        <w:t>GitHub</w:t>
      </w:r>
      <w:proofErr w:type="spellEnd"/>
      <w:r w:rsidR="008D1A12" w:rsidRPr="00A44455">
        <w:rPr>
          <w:rFonts w:ascii="Times New Roman" w:hAnsi="Times New Roman" w:cs="Times New Roman"/>
          <w:color w:val="111111"/>
          <w:sz w:val="28"/>
          <w:szCs w:val="28"/>
        </w:rPr>
        <w:t>, GIT, а также Visual Studio Team Services для быстрого тестирования, сборки, упаковки и развертывания разных типов приложений;</w:t>
      </w:r>
    </w:p>
    <w:p w14:paraId="10FB26E6" w14:textId="0C635D23" w:rsidR="008D1A12" w:rsidRPr="00A44455" w:rsidRDefault="00893A30" w:rsidP="00350BB9">
      <w:pPr>
        <w:numPr>
          <w:ilvl w:val="0"/>
          <w:numId w:val="5"/>
        </w:numPr>
        <w:shd w:val="clear" w:color="auto" w:fill="FFFFFF"/>
        <w:spacing w:line="360" w:lineRule="auto"/>
        <w:ind w:left="0" w:firstLine="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У</w:t>
      </w:r>
      <w:r w:rsidR="008D1A12" w:rsidRPr="00A44455">
        <w:rPr>
          <w:rFonts w:ascii="Times New Roman" w:hAnsi="Times New Roman" w:cs="Times New Roman"/>
          <w:color w:val="111111"/>
          <w:sz w:val="28"/>
          <w:szCs w:val="28"/>
        </w:rPr>
        <w:t xml:space="preserve">добство работы с </w:t>
      </w:r>
      <w:proofErr w:type="spellStart"/>
      <w:r w:rsidR="008D1A12" w:rsidRPr="00A44455">
        <w:rPr>
          <w:rFonts w:ascii="Times New Roman" w:hAnsi="Times New Roman" w:cs="Times New Roman"/>
          <w:color w:val="111111"/>
          <w:sz w:val="28"/>
          <w:szCs w:val="28"/>
        </w:rPr>
        <w:t>Unity</w:t>
      </w:r>
      <w:proofErr w:type="spellEnd"/>
      <w:r w:rsidR="008D1A12" w:rsidRPr="00A44455">
        <w:rPr>
          <w:rFonts w:ascii="Times New Roman" w:hAnsi="Times New Roman" w:cs="Times New Roman"/>
          <w:color w:val="111111"/>
          <w:sz w:val="28"/>
          <w:szCs w:val="28"/>
        </w:rPr>
        <w:t>-проектами;</w:t>
      </w:r>
    </w:p>
    <w:p w14:paraId="0E100985" w14:textId="5D937E7E" w:rsidR="008D1A12" w:rsidRPr="00A44455" w:rsidRDefault="00893A30" w:rsidP="00350BB9">
      <w:pPr>
        <w:numPr>
          <w:ilvl w:val="0"/>
          <w:numId w:val="5"/>
        </w:numPr>
        <w:shd w:val="clear" w:color="auto" w:fill="FFFFFF"/>
        <w:spacing w:line="360" w:lineRule="auto"/>
        <w:ind w:left="0" w:firstLine="0"/>
        <w:rPr>
          <w:rFonts w:ascii="Times New Roman" w:hAnsi="Times New Roman" w:cs="Times New Roman"/>
          <w:color w:val="11111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А</w:t>
      </w:r>
      <w:r w:rsidR="008D1A12" w:rsidRPr="00A44455">
        <w:rPr>
          <w:rFonts w:ascii="Times New Roman" w:hAnsi="Times New Roman" w:cs="Times New Roman"/>
          <w:color w:val="111111"/>
          <w:sz w:val="28"/>
          <w:szCs w:val="28"/>
        </w:rPr>
        <w:t>абота</w:t>
      </w:r>
      <w:proofErr w:type="spellEnd"/>
      <w:r w:rsidR="008D1A12" w:rsidRPr="00A44455">
        <w:rPr>
          <w:rFonts w:ascii="Times New Roman" w:hAnsi="Times New Roman" w:cs="Times New Roman"/>
          <w:color w:val="111111"/>
          <w:sz w:val="28"/>
          <w:szCs w:val="28"/>
        </w:rPr>
        <w:t xml:space="preserve"> с </w:t>
      </w:r>
      <w:proofErr w:type="spellStart"/>
      <w:r w:rsidR="008D1A12" w:rsidRPr="00A44455">
        <w:rPr>
          <w:rFonts w:ascii="Times New Roman" w:hAnsi="Times New Roman" w:cs="Times New Roman"/>
          <w:color w:val="111111"/>
          <w:sz w:val="28"/>
          <w:szCs w:val="28"/>
        </w:rPr>
        <w:t>Mono</w:t>
      </w:r>
      <w:proofErr w:type="spellEnd"/>
      <w:r w:rsidR="008D1A12" w:rsidRPr="00A44455">
        <w:rPr>
          <w:rFonts w:ascii="Times New Roman" w:hAnsi="Times New Roman" w:cs="Times New Roman"/>
          <w:color w:val="111111"/>
          <w:sz w:val="28"/>
          <w:szCs w:val="28"/>
        </w:rPr>
        <w:t xml:space="preserve"> и Node.js с помощью встроенного отладчика;</w:t>
      </w:r>
    </w:p>
    <w:p w14:paraId="1849DD21" w14:textId="6A338005" w:rsidR="008D1A12" w:rsidRPr="00A44455" w:rsidRDefault="00893A30" w:rsidP="00350BB9">
      <w:pPr>
        <w:numPr>
          <w:ilvl w:val="0"/>
          <w:numId w:val="5"/>
        </w:numPr>
        <w:shd w:val="clear" w:color="auto" w:fill="FFFFFF"/>
        <w:spacing w:line="360" w:lineRule="auto"/>
        <w:ind w:left="0" w:firstLine="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</w:t>
      </w:r>
      <w:r w:rsidR="008D1A12" w:rsidRPr="00A44455">
        <w:rPr>
          <w:rFonts w:ascii="Times New Roman" w:hAnsi="Times New Roman" w:cs="Times New Roman"/>
          <w:color w:val="111111"/>
          <w:sz w:val="28"/>
          <w:szCs w:val="28"/>
        </w:rPr>
        <w:t xml:space="preserve">оддержка </w:t>
      </w:r>
      <w:proofErr w:type="spellStart"/>
      <w:r w:rsidR="008D1A12" w:rsidRPr="00A44455">
        <w:rPr>
          <w:rFonts w:ascii="Times New Roman" w:hAnsi="Times New Roman" w:cs="Times New Roman"/>
          <w:color w:val="111111"/>
          <w:sz w:val="28"/>
          <w:szCs w:val="28"/>
        </w:rPr>
        <w:t>TypeScript</w:t>
      </w:r>
      <w:proofErr w:type="spellEnd"/>
      <w:r w:rsidR="008D1A12" w:rsidRPr="00A44455">
        <w:rPr>
          <w:rFonts w:ascii="Times New Roman" w:hAnsi="Times New Roman" w:cs="Times New Roman"/>
          <w:color w:val="111111"/>
          <w:sz w:val="28"/>
          <w:szCs w:val="28"/>
        </w:rPr>
        <w:t xml:space="preserve"> и </w:t>
      </w:r>
      <w:proofErr w:type="spellStart"/>
      <w:r w:rsidR="008D1A12" w:rsidRPr="00A44455">
        <w:rPr>
          <w:rFonts w:ascii="Times New Roman" w:hAnsi="Times New Roman" w:cs="Times New Roman"/>
          <w:color w:val="111111"/>
          <w:sz w:val="28"/>
          <w:szCs w:val="28"/>
        </w:rPr>
        <w:t>JavaScript</w:t>
      </w:r>
      <w:proofErr w:type="spellEnd"/>
      <w:r w:rsidR="008D1A12" w:rsidRPr="00A44455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14:paraId="64B4FC19" w14:textId="6972C15B" w:rsidR="008D1A12" w:rsidRPr="00A44455" w:rsidRDefault="00893A30" w:rsidP="00350BB9">
      <w:pPr>
        <w:numPr>
          <w:ilvl w:val="0"/>
          <w:numId w:val="5"/>
        </w:numPr>
        <w:shd w:val="clear" w:color="auto" w:fill="FFFFFF"/>
        <w:spacing w:line="360" w:lineRule="auto"/>
        <w:ind w:left="0" w:firstLine="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>П</w:t>
      </w:r>
      <w:r w:rsidR="008D1A12" w:rsidRPr="00A44455">
        <w:rPr>
          <w:rFonts w:ascii="Times New Roman" w:hAnsi="Times New Roman" w:cs="Times New Roman"/>
          <w:color w:val="111111"/>
          <w:sz w:val="28"/>
          <w:szCs w:val="28"/>
        </w:rPr>
        <w:t xml:space="preserve">убликация созданных приложений в </w:t>
      </w:r>
      <w:proofErr w:type="spellStart"/>
      <w:r w:rsidR="008D1A12" w:rsidRPr="00A44455">
        <w:rPr>
          <w:rFonts w:ascii="Times New Roman" w:hAnsi="Times New Roman" w:cs="Times New Roman"/>
          <w:color w:val="111111"/>
          <w:sz w:val="28"/>
          <w:szCs w:val="28"/>
        </w:rPr>
        <w:t>Microsoft</w:t>
      </w:r>
      <w:proofErr w:type="spellEnd"/>
      <w:r w:rsidR="008D1A12" w:rsidRPr="00A4445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8D1A12" w:rsidRPr="00A44455">
        <w:rPr>
          <w:rFonts w:ascii="Times New Roman" w:hAnsi="Times New Roman" w:cs="Times New Roman"/>
          <w:color w:val="111111"/>
          <w:sz w:val="28"/>
          <w:szCs w:val="28"/>
        </w:rPr>
        <w:t>Azure</w:t>
      </w:r>
      <w:proofErr w:type="spellEnd"/>
      <w:r w:rsidR="008D1A12" w:rsidRPr="00A44455">
        <w:rPr>
          <w:rFonts w:ascii="Times New Roman" w:hAnsi="Times New Roman" w:cs="Times New Roman"/>
          <w:color w:val="111111"/>
          <w:sz w:val="28"/>
          <w:szCs w:val="28"/>
        </w:rPr>
        <w:t xml:space="preserve"> через сервис </w:t>
      </w:r>
      <w:proofErr w:type="spellStart"/>
      <w:r w:rsidR="008D1A12" w:rsidRPr="00A44455">
        <w:rPr>
          <w:rFonts w:ascii="Times New Roman" w:hAnsi="Times New Roman" w:cs="Times New Roman"/>
          <w:color w:val="111111"/>
          <w:sz w:val="28"/>
          <w:szCs w:val="28"/>
        </w:rPr>
        <w:t>Visual</w:t>
      </w:r>
      <w:proofErr w:type="spellEnd"/>
      <w:r w:rsidR="008D1A12" w:rsidRPr="00A44455">
        <w:rPr>
          <w:rFonts w:ascii="Times New Roman" w:hAnsi="Times New Roman" w:cs="Times New Roman"/>
          <w:color w:val="111111"/>
          <w:sz w:val="28"/>
          <w:szCs w:val="28"/>
        </w:rPr>
        <w:t xml:space="preserve"> Studio Team Services;</w:t>
      </w:r>
    </w:p>
    <w:p w14:paraId="0E38455E" w14:textId="26F9A3E2" w:rsidR="008D1A12" w:rsidRPr="00A44455" w:rsidRDefault="00893A30" w:rsidP="00350BB9">
      <w:pPr>
        <w:numPr>
          <w:ilvl w:val="0"/>
          <w:numId w:val="5"/>
        </w:numPr>
        <w:shd w:val="clear" w:color="auto" w:fill="FFFFFF"/>
        <w:spacing w:line="360" w:lineRule="auto"/>
        <w:ind w:left="0" w:firstLine="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</w:t>
      </w:r>
      <w:r w:rsidR="008D1A12" w:rsidRPr="00A44455">
        <w:rPr>
          <w:rFonts w:ascii="Times New Roman" w:hAnsi="Times New Roman" w:cs="Times New Roman"/>
          <w:color w:val="111111"/>
          <w:sz w:val="28"/>
          <w:szCs w:val="28"/>
        </w:rPr>
        <w:t>оддержка практически всех языков программирования;</w:t>
      </w:r>
    </w:p>
    <w:p w14:paraId="1FC9EB69" w14:textId="67646AC4" w:rsidR="008D1A12" w:rsidRPr="00A44455" w:rsidRDefault="00893A30" w:rsidP="00350BB9">
      <w:pPr>
        <w:numPr>
          <w:ilvl w:val="0"/>
          <w:numId w:val="5"/>
        </w:numPr>
        <w:shd w:val="clear" w:color="auto" w:fill="FFFFFF"/>
        <w:spacing w:line="360" w:lineRule="auto"/>
        <w:ind w:left="0" w:firstLine="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Н</w:t>
      </w:r>
      <w:r w:rsidR="008D1A12" w:rsidRPr="00A44455">
        <w:rPr>
          <w:rFonts w:ascii="Times New Roman" w:hAnsi="Times New Roman" w:cs="Times New Roman"/>
          <w:color w:val="111111"/>
          <w:sz w:val="28"/>
          <w:szCs w:val="28"/>
        </w:rPr>
        <w:t>аписание кода для конкретной задачи с его последующей интеграцией в проект (с надстройкой или напрямую);</w:t>
      </w:r>
    </w:p>
    <w:p w14:paraId="2058E0D5" w14:textId="040FB140" w:rsidR="008D1A12" w:rsidRPr="00A44455" w:rsidRDefault="00893A30" w:rsidP="00350BB9">
      <w:pPr>
        <w:numPr>
          <w:ilvl w:val="0"/>
          <w:numId w:val="5"/>
        </w:numPr>
        <w:shd w:val="clear" w:color="auto" w:fill="FFFFFF"/>
        <w:spacing w:line="360" w:lineRule="auto"/>
        <w:ind w:left="0" w:firstLine="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="008D1A12" w:rsidRPr="00A44455">
        <w:rPr>
          <w:rFonts w:ascii="Times New Roman" w:hAnsi="Times New Roman" w:cs="Times New Roman"/>
          <w:color w:val="111111"/>
          <w:sz w:val="28"/>
          <w:szCs w:val="28"/>
        </w:rPr>
        <w:t xml:space="preserve">бширная библиотека шаблонов, готовых фрагментов кода и </w:t>
      </w:r>
      <w:proofErr w:type="spellStart"/>
      <w:r w:rsidR="008D1A12" w:rsidRPr="00A44455">
        <w:rPr>
          <w:rFonts w:ascii="Times New Roman" w:hAnsi="Times New Roman" w:cs="Times New Roman"/>
          <w:color w:val="111111"/>
          <w:sz w:val="28"/>
          <w:szCs w:val="28"/>
        </w:rPr>
        <w:t>сниппетов</w:t>
      </w:r>
      <w:proofErr w:type="spellEnd"/>
      <w:r w:rsidR="008D1A12" w:rsidRPr="00A44455">
        <w:rPr>
          <w:rFonts w:ascii="Times New Roman" w:hAnsi="Times New Roman" w:cs="Times New Roman"/>
          <w:color w:val="111111"/>
          <w:sz w:val="28"/>
          <w:szCs w:val="28"/>
        </w:rPr>
        <w:t xml:space="preserve"> с возможностью добавления своих элементов;</w:t>
      </w:r>
    </w:p>
    <w:p w14:paraId="0CB5FC03" w14:textId="464B2452" w:rsidR="008D1A12" w:rsidRPr="00A44455" w:rsidRDefault="00893A30" w:rsidP="00350BB9">
      <w:pPr>
        <w:numPr>
          <w:ilvl w:val="0"/>
          <w:numId w:val="5"/>
        </w:numPr>
        <w:shd w:val="clear" w:color="auto" w:fill="FFFFFF"/>
        <w:spacing w:line="360" w:lineRule="auto"/>
        <w:ind w:left="0" w:firstLine="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="008D1A12" w:rsidRPr="00A44455">
        <w:rPr>
          <w:rFonts w:ascii="Times New Roman" w:hAnsi="Times New Roman" w:cs="Times New Roman"/>
          <w:color w:val="111111"/>
          <w:sz w:val="28"/>
          <w:szCs w:val="28"/>
        </w:rPr>
        <w:t>дновременная работа с несколькими проектами (в нескольких окнах);</w:t>
      </w:r>
    </w:p>
    <w:p w14:paraId="3C91AE25" w14:textId="17985C99" w:rsidR="008D1A12" w:rsidRPr="00A44455" w:rsidRDefault="00893A30" w:rsidP="00350BB9">
      <w:pPr>
        <w:numPr>
          <w:ilvl w:val="0"/>
          <w:numId w:val="5"/>
        </w:numPr>
        <w:shd w:val="clear" w:color="auto" w:fill="FFFFFF"/>
        <w:spacing w:line="360" w:lineRule="auto"/>
        <w:ind w:left="0" w:firstLine="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="008D1A12" w:rsidRPr="00A44455">
        <w:rPr>
          <w:rFonts w:ascii="Times New Roman" w:hAnsi="Times New Roman" w:cs="Times New Roman"/>
          <w:color w:val="111111"/>
          <w:sz w:val="28"/>
          <w:szCs w:val="28"/>
        </w:rPr>
        <w:t>нтерфейс можно разделить на две панели для сравнения кода;</w:t>
      </w:r>
    </w:p>
    <w:p w14:paraId="3BD29DFA" w14:textId="35764860" w:rsidR="008D1A12" w:rsidRPr="00A44455" w:rsidRDefault="00893A30" w:rsidP="00350BB9">
      <w:pPr>
        <w:numPr>
          <w:ilvl w:val="0"/>
          <w:numId w:val="5"/>
        </w:numPr>
        <w:shd w:val="clear" w:color="auto" w:fill="FFFFFF"/>
        <w:spacing w:line="360" w:lineRule="auto"/>
        <w:ind w:left="0" w:firstLine="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Ф</w:t>
      </w:r>
      <w:r w:rsidR="008D1A12" w:rsidRPr="00A44455">
        <w:rPr>
          <w:rFonts w:ascii="Times New Roman" w:hAnsi="Times New Roman" w:cs="Times New Roman"/>
          <w:color w:val="111111"/>
          <w:sz w:val="28"/>
          <w:szCs w:val="28"/>
        </w:rPr>
        <w:t>ункция отладки.</w:t>
      </w:r>
    </w:p>
    <w:p w14:paraId="55F1EC5F" w14:textId="77777777" w:rsidR="001E115B" w:rsidRPr="00A44455" w:rsidRDefault="001E115B" w:rsidP="00350BB9">
      <w:pPr>
        <w:shd w:val="clear" w:color="auto" w:fill="FFFFFF"/>
        <w:spacing w:line="360" w:lineRule="auto"/>
        <w:ind w:firstLine="0"/>
        <w:rPr>
          <w:rFonts w:ascii="Times New Roman" w:hAnsi="Times New Roman" w:cs="Times New Roman"/>
          <w:color w:val="111111"/>
          <w:sz w:val="28"/>
          <w:szCs w:val="28"/>
        </w:rPr>
      </w:pPr>
    </w:p>
    <w:p w14:paraId="1A03662D" w14:textId="77777777" w:rsidR="008D1A12" w:rsidRPr="00A44455" w:rsidRDefault="008D1A12" w:rsidP="00350BB9">
      <w:pPr>
        <w:pStyle w:val="3"/>
        <w:shd w:val="clear" w:color="auto" w:fill="FFFFFF"/>
        <w:spacing w:before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bookmarkStart w:id="3" w:name="_Toc101951936"/>
      <w:r w:rsidRPr="00A44455">
        <w:rPr>
          <w:rFonts w:ascii="Times New Roman" w:hAnsi="Times New Roman" w:cs="Times New Roman"/>
          <w:color w:val="111111"/>
          <w:sz w:val="28"/>
          <w:szCs w:val="28"/>
        </w:rPr>
        <w:t>Особенности </w:t>
      </w:r>
      <w:r w:rsidRPr="00A44455">
        <w:rPr>
          <w:rStyle w:val="a7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Visual Studio Code</w:t>
      </w:r>
      <w:bookmarkEnd w:id="3"/>
    </w:p>
    <w:p w14:paraId="0F738479" w14:textId="06494C57" w:rsidR="008D1A12" w:rsidRPr="00A44455" w:rsidRDefault="008D1A12" w:rsidP="00350BB9">
      <w:pPr>
        <w:numPr>
          <w:ilvl w:val="0"/>
          <w:numId w:val="6"/>
        </w:numPr>
        <w:shd w:val="clear" w:color="auto" w:fill="FFFFFF"/>
        <w:spacing w:line="360" w:lineRule="auto"/>
        <w:ind w:left="0" w:firstLine="0"/>
        <w:rPr>
          <w:rFonts w:ascii="Times New Roman" w:hAnsi="Times New Roman" w:cs="Times New Roman"/>
          <w:color w:val="111111"/>
          <w:sz w:val="28"/>
          <w:szCs w:val="28"/>
        </w:rPr>
      </w:pPr>
      <w:r w:rsidRPr="00A44455">
        <w:rPr>
          <w:rFonts w:ascii="Times New Roman" w:hAnsi="Times New Roman" w:cs="Times New Roman"/>
          <w:color w:val="111111"/>
          <w:sz w:val="28"/>
          <w:szCs w:val="28"/>
        </w:rPr>
        <w:t xml:space="preserve">VS Code позволяе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A44455">
        <w:rPr>
          <w:rFonts w:ascii="Times New Roman" w:hAnsi="Times New Roman" w:cs="Times New Roman"/>
          <w:color w:val="111111"/>
          <w:sz w:val="28"/>
          <w:szCs w:val="28"/>
        </w:rPr>
        <w:t>Windows</w:t>
      </w:r>
      <w:proofErr w:type="spellEnd"/>
      <w:r w:rsidRPr="00A4445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A44455">
        <w:rPr>
          <w:rFonts w:ascii="Times New Roman" w:hAnsi="Times New Roman" w:cs="Times New Roman"/>
          <w:color w:val="111111"/>
          <w:sz w:val="28"/>
          <w:szCs w:val="28"/>
        </w:rPr>
        <w:t>Forms</w:t>
      </w:r>
      <w:proofErr w:type="spellEnd"/>
      <w:r w:rsidRPr="00A44455">
        <w:rPr>
          <w:rFonts w:ascii="Times New Roman" w:hAnsi="Times New Roman" w:cs="Times New Roman"/>
          <w:color w:val="111111"/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</w:t>
      </w:r>
      <w:r w:rsidR="00B870BD" w:rsidRPr="00A44455">
        <w:rPr>
          <w:rFonts w:ascii="Times New Roman" w:hAnsi="Times New Roman" w:cs="Times New Roman"/>
          <w:color w:val="111111"/>
          <w:sz w:val="28"/>
          <w:szCs w:val="28"/>
        </w:rPr>
        <w:t>платформ.</w:t>
      </w:r>
      <w:r w:rsidR="00B870BD" w:rsidRPr="006B7D7E">
        <w:rPr>
          <w:rFonts w:ascii="Times New Roman" w:hAnsi="Times New Roman" w:cs="Times New Roman"/>
          <w:color w:val="111111"/>
          <w:sz w:val="28"/>
          <w:szCs w:val="28"/>
        </w:rPr>
        <w:t xml:space="preserve"> [</w:t>
      </w:r>
      <w:r w:rsidR="006B7D7E" w:rsidRPr="006B7D7E">
        <w:rPr>
          <w:rFonts w:ascii="Times New Roman" w:hAnsi="Times New Roman" w:cs="Times New Roman"/>
          <w:color w:val="111111"/>
          <w:sz w:val="28"/>
          <w:szCs w:val="28"/>
        </w:rPr>
        <w:t>4]</w:t>
      </w:r>
    </w:p>
    <w:p w14:paraId="5DADCB4E" w14:textId="77777777" w:rsidR="008D1A12" w:rsidRPr="00A44455" w:rsidRDefault="008D1A12" w:rsidP="00350BB9">
      <w:pPr>
        <w:numPr>
          <w:ilvl w:val="0"/>
          <w:numId w:val="6"/>
        </w:numPr>
        <w:shd w:val="clear" w:color="auto" w:fill="FFFFFF"/>
        <w:spacing w:line="360" w:lineRule="auto"/>
        <w:ind w:left="0" w:firstLine="0"/>
        <w:rPr>
          <w:rFonts w:ascii="Times New Roman" w:hAnsi="Times New Roman" w:cs="Times New Roman"/>
          <w:color w:val="111111"/>
          <w:sz w:val="28"/>
          <w:szCs w:val="28"/>
        </w:rPr>
      </w:pPr>
      <w:r w:rsidRPr="00A44455">
        <w:rPr>
          <w:rFonts w:ascii="Times New Roman" w:hAnsi="Times New Roman" w:cs="Times New Roman"/>
          <w:color w:val="111111"/>
          <w:sz w:val="28"/>
          <w:szCs w:val="28"/>
        </w:rPr>
        <w:t xml:space="preserve">В редакторе присутствуют встроенный отладчик, инструменты для работы с </w:t>
      </w:r>
      <w:proofErr w:type="spellStart"/>
      <w:r w:rsidRPr="00A44455">
        <w:rPr>
          <w:rFonts w:ascii="Times New Roman" w:hAnsi="Times New Roman" w:cs="Times New Roman"/>
          <w:color w:val="111111"/>
          <w:sz w:val="28"/>
          <w:szCs w:val="28"/>
        </w:rPr>
        <w:t>Git</w:t>
      </w:r>
      <w:proofErr w:type="spellEnd"/>
      <w:r w:rsidRPr="00A44455">
        <w:rPr>
          <w:rFonts w:ascii="Times New Roman" w:hAnsi="Times New Roman" w:cs="Times New Roman"/>
          <w:color w:val="111111"/>
          <w:sz w:val="28"/>
          <w:szCs w:val="28"/>
        </w:rPr>
        <w:t xml:space="preserve"> и средства </w:t>
      </w:r>
      <w:proofErr w:type="spellStart"/>
      <w:r w:rsidRPr="00A44455">
        <w:rPr>
          <w:rFonts w:ascii="Times New Roman" w:hAnsi="Times New Roman" w:cs="Times New Roman"/>
          <w:color w:val="111111"/>
          <w:sz w:val="28"/>
          <w:szCs w:val="28"/>
        </w:rPr>
        <w:t>рефакторинга</w:t>
      </w:r>
      <w:proofErr w:type="spellEnd"/>
      <w:r w:rsidRPr="00A44455">
        <w:rPr>
          <w:rFonts w:ascii="Times New Roman" w:hAnsi="Times New Roman" w:cs="Times New Roman"/>
          <w:color w:val="111111"/>
          <w:sz w:val="28"/>
          <w:szCs w:val="28"/>
        </w:rPr>
        <w:t xml:space="preserve">, навигации по коду, </w:t>
      </w:r>
      <w:proofErr w:type="spellStart"/>
      <w:r w:rsidRPr="00A44455">
        <w:rPr>
          <w:rFonts w:ascii="Times New Roman" w:hAnsi="Times New Roman" w:cs="Times New Roman"/>
          <w:color w:val="111111"/>
          <w:sz w:val="28"/>
          <w:szCs w:val="28"/>
        </w:rPr>
        <w:t>автодополнения</w:t>
      </w:r>
      <w:proofErr w:type="spellEnd"/>
      <w:r w:rsidRPr="00A44455">
        <w:rPr>
          <w:rFonts w:ascii="Times New Roman" w:hAnsi="Times New Roman" w:cs="Times New Roman"/>
          <w:color w:val="111111"/>
          <w:sz w:val="28"/>
          <w:szCs w:val="28"/>
        </w:rPr>
        <w:t xml:space="preserve"> типовых конструкций и контекстной подсказки.</w:t>
      </w:r>
    </w:p>
    <w:p w14:paraId="6F5D55C3" w14:textId="77777777" w:rsidR="008D1A12" w:rsidRPr="00A44455" w:rsidRDefault="008D1A12" w:rsidP="00350BB9">
      <w:pPr>
        <w:numPr>
          <w:ilvl w:val="0"/>
          <w:numId w:val="6"/>
        </w:numPr>
        <w:shd w:val="clear" w:color="auto" w:fill="FFFFFF"/>
        <w:spacing w:line="360" w:lineRule="auto"/>
        <w:ind w:left="0" w:firstLine="0"/>
        <w:rPr>
          <w:rFonts w:ascii="Times New Roman" w:hAnsi="Times New Roman" w:cs="Times New Roman"/>
          <w:color w:val="111111"/>
          <w:sz w:val="28"/>
          <w:szCs w:val="28"/>
        </w:rPr>
      </w:pPr>
      <w:r w:rsidRPr="00A44455">
        <w:rPr>
          <w:rFonts w:ascii="Times New Roman" w:hAnsi="Times New Roman" w:cs="Times New Roman"/>
          <w:color w:val="111111"/>
          <w:sz w:val="28"/>
          <w:szCs w:val="28"/>
        </w:rPr>
        <w:t>Продукт поддерживает разработку для платформ ASP.NET и Node.js, и считается легковесным решение, которое позволяет обойтись без полной интегрированной среды разработки.</w:t>
      </w:r>
    </w:p>
    <w:p w14:paraId="6AAFFF4A" w14:textId="77777777" w:rsidR="008D1A12" w:rsidRPr="00A44455" w:rsidRDefault="008D1A12" w:rsidP="00350BB9">
      <w:pPr>
        <w:numPr>
          <w:ilvl w:val="0"/>
          <w:numId w:val="6"/>
        </w:numPr>
        <w:shd w:val="clear" w:color="auto" w:fill="FFFFFF"/>
        <w:spacing w:line="360" w:lineRule="auto"/>
        <w:ind w:left="0" w:firstLine="0"/>
        <w:rPr>
          <w:rFonts w:ascii="Times New Roman" w:hAnsi="Times New Roman" w:cs="Times New Roman"/>
          <w:color w:val="111111"/>
          <w:sz w:val="28"/>
          <w:szCs w:val="28"/>
        </w:rPr>
      </w:pPr>
      <w:r w:rsidRPr="00A44455">
        <w:rPr>
          <w:rFonts w:ascii="Times New Roman" w:hAnsi="Times New Roman" w:cs="Times New Roman"/>
          <w:color w:val="111111"/>
          <w:sz w:val="28"/>
          <w:szCs w:val="28"/>
        </w:rPr>
        <w:t>Большим плюсом редактора является поддержка большого количества языков, таких как C++, C#, Python, PHP, JavaScript и других.</w:t>
      </w:r>
    </w:p>
    <w:p w14:paraId="24BE0A33" w14:textId="77777777" w:rsidR="001E115B" w:rsidRPr="00A44455" w:rsidRDefault="001E115B" w:rsidP="00350BB9">
      <w:pPr>
        <w:shd w:val="clear" w:color="auto" w:fill="FFFFFF"/>
        <w:spacing w:line="360" w:lineRule="auto"/>
        <w:ind w:firstLine="0"/>
        <w:rPr>
          <w:rFonts w:ascii="Times New Roman" w:hAnsi="Times New Roman" w:cs="Times New Roman"/>
          <w:color w:val="111111"/>
          <w:sz w:val="28"/>
          <w:szCs w:val="28"/>
        </w:rPr>
      </w:pPr>
    </w:p>
    <w:p w14:paraId="547E80D1" w14:textId="1420C11F" w:rsidR="001E115B" w:rsidRPr="00A44455" w:rsidRDefault="008D1A12" w:rsidP="00350BB9">
      <w:pPr>
        <w:pStyle w:val="3"/>
        <w:shd w:val="clear" w:color="auto" w:fill="FFFFFF"/>
        <w:spacing w:before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bookmarkStart w:id="4" w:name="_Toc101951937"/>
      <w:r w:rsidRPr="00A44455">
        <w:rPr>
          <w:rFonts w:ascii="Times New Roman" w:hAnsi="Times New Roman" w:cs="Times New Roman"/>
          <w:color w:val="111111"/>
          <w:sz w:val="28"/>
          <w:szCs w:val="28"/>
        </w:rPr>
        <w:t>Преимущества </w:t>
      </w:r>
      <w:r w:rsidRPr="00A44455">
        <w:rPr>
          <w:rStyle w:val="a7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Visual Studio Code</w:t>
      </w:r>
      <w:bookmarkEnd w:id="4"/>
    </w:p>
    <w:p w14:paraId="7A5C3348" w14:textId="77777777" w:rsidR="008D1A12" w:rsidRPr="00A44455" w:rsidRDefault="008D1A12" w:rsidP="00350BB9">
      <w:pPr>
        <w:numPr>
          <w:ilvl w:val="0"/>
          <w:numId w:val="7"/>
        </w:numPr>
        <w:shd w:val="clear" w:color="auto" w:fill="FFFFFF"/>
        <w:tabs>
          <w:tab w:val="clear" w:pos="720"/>
          <w:tab w:val="num" w:pos="709"/>
        </w:tabs>
        <w:spacing w:line="360" w:lineRule="auto"/>
        <w:ind w:left="0" w:firstLine="0"/>
        <w:rPr>
          <w:rFonts w:ascii="Times New Roman" w:hAnsi="Times New Roman" w:cs="Times New Roman"/>
          <w:color w:val="111111"/>
          <w:sz w:val="28"/>
          <w:szCs w:val="28"/>
        </w:rPr>
      </w:pPr>
      <w:r w:rsidRPr="00A44455">
        <w:rPr>
          <w:rFonts w:ascii="Times New Roman" w:hAnsi="Times New Roman" w:cs="Times New Roman"/>
          <w:color w:val="111111"/>
          <w:sz w:val="28"/>
          <w:szCs w:val="28"/>
        </w:rPr>
        <w:t>множество настроек (как всей программы, так и интерфейса);</w:t>
      </w:r>
    </w:p>
    <w:p w14:paraId="3E28515C" w14:textId="77777777" w:rsidR="008D1A12" w:rsidRPr="00A44455" w:rsidRDefault="008D1A12" w:rsidP="00350BB9">
      <w:pPr>
        <w:numPr>
          <w:ilvl w:val="0"/>
          <w:numId w:val="7"/>
        </w:numPr>
        <w:shd w:val="clear" w:color="auto" w:fill="FFFFFF"/>
        <w:spacing w:line="360" w:lineRule="auto"/>
        <w:ind w:left="0" w:firstLine="0"/>
        <w:rPr>
          <w:rFonts w:ascii="Times New Roman" w:hAnsi="Times New Roman" w:cs="Times New Roman"/>
          <w:color w:val="111111"/>
          <w:sz w:val="28"/>
          <w:szCs w:val="28"/>
        </w:rPr>
      </w:pPr>
      <w:r w:rsidRPr="00A44455">
        <w:rPr>
          <w:rFonts w:ascii="Times New Roman" w:hAnsi="Times New Roman" w:cs="Times New Roman"/>
          <w:color w:val="111111"/>
          <w:sz w:val="28"/>
          <w:szCs w:val="28"/>
        </w:rPr>
        <w:t>расширяемая библиотека дополнений и готовых решений;</w:t>
      </w:r>
    </w:p>
    <w:p w14:paraId="2BC6082C" w14:textId="77777777" w:rsidR="008D1A12" w:rsidRPr="00A44455" w:rsidRDefault="008D1A12" w:rsidP="00350BB9">
      <w:pPr>
        <w:numPr>
          <w:ilvl w:val="0"/>
          <w:numId w:val="7"/>
        </w:numPr>
        <w:shd w:val="clear" w:color="auto" w:fill="FFFFFF"/>
        <w:spacing w:line="360" w:lineRule="auto"/>
        <w:ind w:left="0" w:firstLine="0"/>
        <w:rPr>
          <w:rFonts w:ascii="Times New Roman" w:hAnsi="Times New Roman" w:cs="Times New Roman"/>
          <w:color w:val="111111"/>
          <w:sz w:val="28"/>
          <w:szCs w:val="28"/>
        </w:rPr>
      </w:pPr>
      <w:proofErr w:type="spellStart"/>
      <w:r w:rsidRPr="00A44455">
        <w:rPr>
          <w:rFonts w:ascii="Times New Roman" w:hAnsi="Times New Roman" w:cs="Times New Roman"/>
          <w:color w:val="111111"/>
          <w:sz w:val="28"/>
          <w:szCs w:val="28"/>
        </w:rPr>
        <w:t>мультифункциональность</w:t>
      </w:r>
      <w:proofErr w:type="spellEnd"/>
      <w:r w:rsidRPr="00A44455">
        <w:rPr>
          <w:rFonts w:ascii="Times New Roman" w:hAnsi="Times New Roman" w:cs="Times New Roman"/>
          <w:color w:val="111111"/>
          <w:sz w:val="28"/>
          <w:szCs w:val="28"/>
        </w:rPr>
        <w:t xml:space="preserve"> (редактор поддерживает почти все языки, используемые для создания приложений);</w:t>
      </w:r>
    </w:p>
    <w:p w14:paraId="673439FA" w14:textId="76D3ED9F" w:rsidR="008D1A12" w:rsidRPr="00A44455" w:rsidRDefault="008D1A12" w:rsidP="00350BB9">
      <w:pPr>
        <w:numPr>
          <w:ilvl w:val="0"/>
          <w:numId w:val="7"/>
        </w:numPr>
        <w:shd w:val="clear" w:color="auto" w:fill="FFFFFF"/>
        <w:spacing w:line="360" w:lineRule="auto"/>
        <w:ind w:left="0" w:firstLine="0"/>
        <w:rPr>
          <w:rFonts w:ascii="Times New Roman" w:hAnsi="Times New Roman" w:cs="Times New Roman"/>
          <w:color w:val="111111"/>
          <w:sz w:val="28"/>
          <w:szCs w:val="28"/>
        </w:rPr>
      </w:pPr>
      <w:r w:rsidRPr="00A44455">
        <w:rPr>
          <w:rFonts w:ascii="Times New Roman" w:hAnsi="Times New Roman" w:cs="Times New Roman"/>
          <w:color w:val="111111"/>
          <w:sz w:val="28"/>
          <w:szCs w:val="28"/>
        </w:rPr>
        <w:lastRenderedPageBreak/>
        <w:t>простота и гибкость.</w:t>
      </w:r>
      <w:r w:rsidR="00167B25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[4]</w:t>
      </w:r>
    </w:p>
    <w:p w14:paraId="5B8BF17B" w14:textId="77777777" w:rsidR="00917C93" w:rsidRPr="00A44455" w:rsidRDefault="00917C93" w:rsidP="00350BB9">
      <w:pPr>
        <w:shd w:val="clear" w:color="auto" w:fill="FFFFFF"/>
        <w:spacing w:line="360" w:lineRule="auto"/>
        <w:ind w:firstLine="0"/>
        <w:rPr>
          <w:rFonts w:ascii="Times New Roman" w:hAnsi="Times New Roman" w:cs="Times New Roman"/>
          <w:color w:val="111111"/>
          <w:sz w:val="28"/>
          <w:szCs w:val="28"/>
        </w:rPr>
      </w:pPr>
    </w:p>
    <w:p w14:paraId="59A11C49" w14:textId="63FC937E" w:rsidR="008D1A12" w:rsidRPr="006B7D7E" w:rsidRDefault="00D0656C" w:rsidP="00350BB9">
      <w:pPr>
        <w:pStyle w:val="font8"/>
        <w:spacing w:before="0" w:beforeAutospacing="0" w:after="0" w:afterAutospacing="0" w:line="360" w:lineRule="auto"/>
        <w:jc w:val="left"/>
        <w:rPr>
          <w:sz w:val="28"/>
          <w:szCs w:val="28"/>
          <w:lang w:val="en-US"/>
        </w:rPr>
      </w:pPr>
      <w:r w:rsidRPr="00A44455">
        <w:rPr>
          <w:sz w:val="28"/>
          <w:szCs w:val="28"/>
        </w:rPr>
        <w:t>Выбор языка программирования:</w:t>
      </w:r>
    </w:p>
    <w:p w14:paraId="14C70F03" w14:textId="77777777" w:rsidR="00D0656C" w:rsidRPr="00A44455" w:rsidRDefault="00D0656C" w:rsidP="00350BB9">
      <w:pPr>
        <w:pStyle w:val="a3"/>
        <w:shd w:val="clear" w:color="auto" w:fill="FFFFFF"/>
        <w:spacing w:before="0" w:beforeAutospacing="0" w:after="0" w:afterAutospacing="0" w:line="360" w:lineRule="auto"/>
        <w:rPr>
          <w:color w:val="212529"/>
          <w:sz w:val="28"/>
          <w:szCs w:val="28"/>
        </w:rPr>
      </w:pPr>
      <w:r w:rsidRPr="00A44455">
        <w:rPr>
          <w:color w:val="212529"/>
          <w:sz w:val="28"/>
          <w:szCs w:val="28"/>
        </w:rPr>
        <w:t>JavaScript (JS) — высокоуровневый язык программирования, который поддерживает императивный, функциональный, событийно-ориентированный и другие подходы. Относится к языкам с динамической типизацией, входит в группу интерпретируемых языков.</w:t>
      </w:r>
    </w:p>
    <w:p w14:paraId="3397AE8C" w14:textId="77777777" w:rsidR="00D0656C" w:rsidRPr="00A44455" w:rsidRDefault="00D0656C" w:rsidP="00350BB9">
      <w:pPr>
        <w:pStyle w:val="a3"/>
        <w:shd w:val="clear" w:color="auto" w:fill="FFFFFF"/>
        <w:spacing w:before="0" w:beforeAutospacing="0" w:after="0" w:afterAutospacing="0" w:line="360" w:lineRule="auto"/>
        <w:rPr>
          <w:color w:val="212529"/>
          <w:sz w:val="28"/>
          <w:szCs w:val="28"/>
        </w:rPr>
      </w:pPr>
      <w:r w:rsidRPr="00A44455">
        <w:rPr>
          <w:color w:val="212529"/>
          <w:sz w:val="28"/>
          <w:szCs w:val="28"/>
        </w:rPr>
        <w:t>В число основных особенностей JS входят:</w:t>
      </w:r>
    </w:p>
    <w:p w14:paraId="5D0FFD23" w14:textId="77777777" w:rsidR="00D0656C" w:rsidRPr="00A44455" w:rsidRDefault="00D0656C" w:rsidP="002D4E9C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455">
        <w:rPr>
          <w:rFonts w:ascii="Times New Roman" w:hAnsi="Times New Roman" w:cs="Times New Roman"/>
          <w:color w:val="000000" w:themeColor="text1"/>
          <w:sz w:val="28"/>
          <w:szCs w:val="28"/>
        </w:rPr>
        <w:t>Динамическая типизация — тип данных определяется в момент присваивания значения константе или переменной.</w:t>
      </w:r>
    </w:p>
    <w:p w14:paraId="496EFE1B" w14:textId="77777777" w:rsidR="00D0656C" w:rsidRPr="00A44455" w:rsidRDefault="00D0656C" w:rsidP="002D4E9C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455">
        <w:rPr>
          <w:rFonts w:ascii="Times New Roman" w:hAnsi="Times New Roman" w:cs="Times New Roman"/>
          <w:color w:val="000000" w:themeColor="text1"/>
          <w:sz w:val="28"/>
          <w:szCs w:val="28"/>
        </w:rPr>
        <w:t>Интерпретируемый язык — код приложения интерпретируется при обращении, не требуется предварительная компиляция.</w:t>
      </w:r>
    </w:p>
    <w:p w14:paraId="42173C35" w14:textId="77777777" w:rsidR="00D0656C" w:rsidRPr="00A44455" w:rsidRDefault="00D0656C" w:rsidP="002D4E9C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455">
        <w:rPr>
          <w:rFonts w:ascii="Times New Roman" w:hAnsi="Times New Roman" w:cs="Times New Roman"/>
          <w:color w:val="000000" w:themeColor="text1"/>
          <w:sz w:val="28"/>
          <w:szCs w:val="28"/>
        </w:rPr>
        <w:t>Функции как объекты первого класса, то есть функции в JavaScript можно возвращать из функций, передавать в качестве параметров в другие функции, </w:t>
      </w:r>
      <w:hyperlink r:id="rId14" w:tgtFrame="_blank" w:history="1">
        <w:r w:rsidRPr="00A4445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сваивать переменным</w:t>
        </w:r>
      </w:hyperlink>
      <w:r w:rsidRPr="00A444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6D9466" w14:textId="02C5E00E" w:rsidR="00D0656C" w:rsidRPr="00A44455" w:rsidRDefault="00D0656C" w:rsidP="002D4E9C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а </w:t>
      </w:r>
      <w:r w:rsidR="00535846" w:rsidRPr="00A44455">
        <w:rPr>
          <w:rFonts w:ascii="Times New Roman" w:hAnsi="Times New Roman" w:cs="Times New Roman"/>
          <w:color w:val="000000" w:themeColor="text1"/>
          <w:sz w:val="28"/>
          <w:szCs w:val="28"/>
        </w:rPr>
        <w:t>портативного</w:t>
      </w:r>
      <w:r w:rsidRPr="00A44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ъектно-ориентированного подхода.</w:t>
      </w:r>
    </w:p>
    <w:p w14:paraId="2A47526D" w14:textId="41E476FB" w:rsidR="00A44455" w:rsidRPr="00350BB9" w:rsidRDefault="00D0656C" w:rsidP="002D4E9C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версальность — все популярные браузеры поддерживают </w:t>
      </w:r>
      <w:proofErr w:type="spellStart"/>
      <w:r w:rsidRPr="00A44455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A444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7B25" w:rsidRPr="00167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7B2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67B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="006B7D7E" w:rsidRPr="006B7D7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311A7938" w14:textId="4FC9E230" w:rsidR="00350BB9" w:rsidRDefault="00350BB9" w:rsidP="00476B93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EF71A1E" w14:textId="77777777" w:rsidR="00ED667A" w:rsidRPr="00A44455" w:rsidRDefault="00ED667A" w:rsidP="00476B93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6E02A7" w14:textId="77777777" w:rsidR="00AB300D" w:rsidRDefault="00AB300D" w:rsidP="00CA0777">
      <w:pPr>
        <w:pStyle w:val="2"/>
        <w:tabs>
          <w:tab w:val="left" w:pos="2610"/>
          <w:tab w:val="center" w:pos="4677"/>
        </w:tabs>
        <w:spacing w:befor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01951938"/>
      <w:r w:rsidRPr="00A44455">
        <w:rPr>
          <w:rFonts w:ascii="Times New Roman" w:hAnsi="Times New Roman" w:cs="Times New Roman"/>
          <w:color w:val="000000" w:themeColor="text1"/>
          <w:sz w:val="28"/>
          <w:szCs w:val="28"/>
        </w:rPr>
        <w:t>2.2 Разработка интерфейса</w:t>
      </w:r>
      <w:bookmarkEnd w:id="5"/>
    </w:p>
    <w:p w14:paraId="3F394443" w14:textId="77777777" w:rsidR="00893A30" w:rsidRDefault="00893A30" w:rsidP="00CA0777">
      <w:pPr>
        <w:spacing w:line="360" w:lineRule="auto"/>
      </w:pPr>
    </w:p>
    <w:p w14:paraId="12FC8D51" w14:textId="77777777" w:rsidR="00893A30" w:rsidRPr="00893A30" w:rsidRDefault="00893A30" w:rsidP="00CA0777">
      <w:pPr>
        <w:spacing w:line="360" w:lineRule="auto"/>
      </w:pPr>
    </w:p>
    <w:p w14:paraId="7868A7C4" w14:textId="4D499821" w:rsidR="00AB300D" w:rsidRPr="00FA523F" w:rsidRDefault="00AB300D" w:rsidP="00350B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sz w:val="28"/>
          <w:szCs w:val="28"/>
        </w:rPr>
        <w:t xml:space="preserve">Пользовательский интерфейс </w:t>
      </w:r>
      <w:r w:rsidR="00535846" w:rsidRPr="00A44455">
        <w:rPr>
          <w:rFonts w:ascii="Times New Roman" w:hAnsi="Times New Roman" w:cs="Times New Roman"/>
          <w:sz w:val="28"/>
          <w:szCs w:val="28"/>
        </w:rPr>
        <w:t>— это</w:t>
      </w:r>
      <w:r w:rsidRPr="00A44455">
        <w:rPr>
          <w:rFonts w:ascii="Times New Roman" w:hAnsi="Times New Roman" w:cs="Times New Roman"/>
          <w:sz w:val="28"/>
          <w:szCs w:val="28"/>
        </w:rPr>
        <w:t xml:space="preserve"> средства общения пользователя с вашей программой</w:t>
      </w:r>
      <w:r w:rsidR="00031053" w:rsidRPr="00A44455">
        <w:rPr>
          <w:rFonts w:ascii="Times New Roman" w:hAnsi="Times New Roman" w:cs="Times New Roman"/>
          <w:sz w:val="28"/>
          <w:szCs w:val="28"/>
        </w:rPr>
        <w:t>,</w:t>
      </w:r>
      <w:r w:rsidRPr="00A44455">
        <w:rPr>
          <w:rFonts w:ascii="Times New Roman" w:hAnsi="Times New Roman" w:cs="Times New Roman"/>
          <w:sz w:val="28"/>
          <w:szCs w:val="28"/>
        </w:rPr>
        <w:t xml:space="preserve"> которые могут включать в себя изображения, звуки и текст. Ориентируясь </w:t>
      </w:r>
      <w:r w:rsidR="00535846" w:rsidRPr="00A44455">
        <w:rPr>
          <w:rFonts w:ascii="Times New Roman" w:hAnsi="Times New Roman" w:cs="Times New Roman"/>
          <w:sz w:val="28"/>
          <w:szCs w:val="28"/>
        </w:rPr>
        <w:t>на среднего пользователя,</w:t>
      </w:r>
      <w:r w:rsidRPr="00A44455">
        <w:rPr>
          <w:rFonts w:ascii="Times New Roman" w:hAnsi="Times New Roman" w:cs="Times New Roman"/>
          <w:sz w:val="28"/>
          <w:szCs w:val="28"/>
        </w:rPr>
        <w:t xml:space="preserve"> интерфейс должен быть простым и удобным. Это снизит вероятность </w:t>
      </w:r>
      <w:r w:rsidR="00F04DA8" w:rsidRPr="00A44455">
        <w:rPr>
          <w:rFonts w:ascii="Times New Roman" w:hAnsi="Times New Roman" w:cs="Times New Roman"/>
          <w:sz w:val="28"/>
          <w:szCs w:val="28"/>
        </w:rPr>
        <w:t>ошибок.</w:t>
      </w:r>
      <w:r w:rsidR="00F04DA8" w:rsidRPr="00FA523F">
        <w:rPr>
          <w:rFonts w:ascii="Times New Roman" w:hAnsi="Times New Roman" w:cs="Times New Roman"/>
          <w:sz w:val="28"/>
          <w:szCs w:val="28"/>
        </w:rPr>
        <w:t xml:space="preserve"> [</w:t>
      </w:r>
      <w:r w:rsidR="008B2BD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6B7D7E" w:rsidRPr="00FA523F">
        <w:rPr>
          <w:rFonts w:ascii="Times New Roman" w:hAnsi="Times New Roman" w:cs="Times New Roman"/>
          <w:sz w:val="28"/>
          <w:szCs w:val="28"/>
        </w:rPr>
        <w:t>]</w:t>
      </w:r>
    </w:p>
    <w:p w14:paraId="29B50DAB" w14:textId="636DBFE2" w:rsidR="001A3A15" w:rsidRPr="00A44455" w:rsidRDefault="004B099D" w:rsidP="00350B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sz w:val="28"/>
          <w:szCs w:val="28"/>
        </w:rPr>
        <w:tab/>
        <w:t xml:space="preserve">Интерфейс состоит из </w:t>
      </w:r>
      <w:r w:rsidR="001A3A15" w:rsidRPr="00A44455">
        <w:rPr>
          <w:rFonts w:ascii="Times New Roman" w:hAnsi="Times New Roman" w:cs="Times New Roman"/>
          <w:sz w:val="28"/>
          <w:szCs w:val="28"/>
        </w:rPr>
        <w:t>5</w:t>
      </w:r>
      <w:r w:rsidR="00AB300D" w:rsidRPr="00A44455">
        <w:rPr>
          <w:rFonts w:ascii="Times New Roman" w:hAnsi="Times New Roman" w:cs="Times New Roman"/>
          <w:sz w:val="28"/>
          <w:szCs w:val="28"/>
        </w:rPr>
        <w:t xml:space="preserve">-х компонентов </w:t>
      </w:r>
      <w:r w:rsidR="00AB300D" w:rsidRPr="00A44455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AB300D" w:rsidRPr="00A44455">
        <w:rPr>
          <w:rFonts w:ascii="Times New Roman" w:hAnsi="Times New Roman" w:cs="Times New Roman"/>
          <w:sz w:val="28"/>
          <w:szCs w:val="28"/>
        </w:rPr>
        <w:t xml:space="preserve">, 1 компонентом </w:t>
      </w:r>
      <w:r w:rsidR="00AB300D" w:rsidRPr="00A44455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AB300D" w:rsidRPr="00A44455">
        <w:rPr>
          <w:rFonts w:ascii="Times New Roman" w:hAnsi="Times New Roman" w:cs="Times New Roman"/>
          <w:sz w:val="28"/>
          <w:szCs w:val="28"/>
        </w:rPr>
        <w:t xml:space="preserve">. Картинки в интерфейсе: </w:t>
      </w:r>
      <w:proofErr w:type="spellStart"/>
      <w:r w:rsidRPr="00A44455">
        <w:rPr>
          <w:rFonts w:ascii="Times New Roman" w:hAnsi="Times New Roman" w:cs="Times New Roman"/>
          <w:sz w:val="28"/>
          <w:szCs w:val="28"/>
        </w:rPr>
        <w:t>background</w:t>
      </w:r>
      <w:proofErr w:type="spellEnd"/>
      <w:r w:rsidRPr="00A44455">
        <w:rPr>
          <w:rFonts w:ascii="Times New Roman" w:hAnsi="Times New Roman" w:cs="Times New Roman"/>
          <w:sz w:val="28"/>
          <w:szCs w:val="28"/>
        </w:rPr>
        <w:t xml:space="preserve">, </w:t>
      </w:r>
      <w:r w:rsidRPr="00A44455"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Pr="00A44455">
        <w:rPr>
          <w:rFonts w:ascii="Times New Roman" w:hAnsi="Times New Roman" w:cs="Times New Roman"/>
          <w:sz w:val="28"/>
          <w:szCs w:val="28"/>
        </w:rPr>
        <w:t xml:space="preserve">, </w:t>
      </w:r>
      <w:r w:rsidRPr="00A44455"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Pr="00A44455">
        <w:rPr>
          <w:rFonts w:ascii="Times New Roman" w:hAnsi="Times New Roman" w:cs="Times New Roman"/>
          <w:sz w:val="28"/>
          <w:szCs w:val="28"/>
        </w:rPr>
        <w:t xml:space="preserve">, </w:t>
      </w:r>
      <w:r w:rsidRPr="00A44455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A44455">
        <w:rPr>
          <w:rFonts w:ascii="Times New Roman" w:hAnsi="Times New Roman" w:cs="Times New Roman"/>
          <w:sz w:val="28"/>
          <w:szCs w:val="28"/>
        </w:rPr>
        <w:t xml:space="preserve">1, </w:t>
      </w:r>
      <w:r w:rsidRPr="00A44455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A44455">
        <w:rPr>
          <w:rFonts w:ascii="Times New Roman" w:hAnsi="Times New Roman" w:cs="Times New Roman"/>
          <w:sz w:val="28"/>
          <w:szCs w:val="28"/>
        </w:rPr>
        <w:t>2</w:t>
      </w:r>
    </w:p>
    <w:p w14:paraId="04672A28" w14:textId="77777777" w:rsidR="00917C93" w:rsidRPr="00A44455" w:rsidRDefault="00917C93" w:rsidP="00350B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DA23E7" w14:textId="77777777" w:rsidR="009C54CB" w:rsidRPr="00A44455" w:rsidRDefault="001A3A15" w:rsidP="00350B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A4445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8A01309" w14:textId="1F876F10" w:rsidR="001A3A15" w:rsidRPr="00A44455" w:rsidRDefault="009C54CB" w:rsidP="00350B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="001A3A15" w:rsidRPr="00A4445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A3A15" w:rsidRPr="00A44455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1A3A15" w:rsidRPr="00A44455">
        <w:rPr>
          <w:rFonts w:ascii="Times New Roman" w:hAnsi="Times New Roman" w:cs="Times New Roman"/>
          <w:sz w:val="28"/>
          <w:szCs w:val="28"/>
        </w:rPr>
        <w:t xml:space="preserve"> </w:t>
      </w:r>
      <w:r w:rsidR="007538A0" w:rsidRPr="00A44455">
        <w:rPr>
          <w:rFonts w:ascii="Times New Roman" w:hAnsi="Times New Roman" w:cs="Times New Roman"/>
          <w:sz w:val="28"/>
          <w:szCs w:val="28"/>
        </w:rPr>
        <w:t>картинка платформа</w:t>
      </w:r>
      <w:r w:rsidR="001A3A15" w:rsidRPr="00A44455">
        <w:rPr>
          <w:rFonts w:ascii="Times New Roman" w:hAnsi="Times New Roman" w:cs="Times New Roman"/>
          <w:sz w:val="28"/>
          <w:szCs w:val="28"/>
        </w:rPr>
        <w:t xml:space="preserve"> </w:t>
      </w:r>
      <w:r w:rsidRPr="00A44455">
        <w:rPr>
          <w:rFonts w:ascii="Times New Roman" w:hAnsi="Times New Roman" w:cs="Times New Roman"/>
          <w:sz w:val="28"/>
          <w:szCs w:val="28"/>
        </w:rPr>
        <w:t>(</w:t>
      </w:r>
      <w:r w:rsidR="001A3A15" w:rsidRPr="00A44455">
        <w:rPr>
          <w:rFonts w:ascii="Times New Roman" w:hAnsi="Times New Roman" w:cs="Times New Roman"/>
          <w:sz w:val="28"/>
          <w:szCs w:val="28"/>
        </w:rPr>
        <w:t xml:space="preserve">будет двигаться </w:t>
      </w:r>
      <w:r w:rsidRPr="00A44455">
        <w:rPr>
          <w:rFonts w:ascii="Times New Roman" w:hAnsi="Times New Roman" w:cs="Times New Roman"/>
          <w:sz w:val="28"/>
          <w:szCs w:val="28"/>
        </w:rPr>
        <w:t xml:space="preserve">и управлять </w:t>
      </w:r>
      <w:r w:rsidR="002A2B33">
        <w:rPr>
          <w:rFonts w:ascii="Times New Roman" w:hAnsi="Times New Roman" w:cs="Times New Roman"/>
          <w:sz w:val="28"/>
          <w:szCs w:val="28"/>
        </w:rPr>
        <w:t>шариком</w:t>
      </w:r>
      <w:r w:rsidRPr="00A44455">
        <w:rPr>
          <w:rFonts w:ascii="Times New Roman" w:hAnsi="Times New Roman" w:cs="Times New Roman"/>
          <w:sz w:val="28"/>
          <w:szCs w:val="28"/>
        </w:rPr>
        <w:t>)</w:t>
      </w:r>
      <w:r w:rsidR="001A3A15" w:rsidRPr="00A444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070A00" w14:textId="77777777" w:rsidR="001A3A15" w:rsidRPr="00A44455" w:rsidRDefault="001740DD" w:rsidP="00350BB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403970D" wp14:editId="38C6A0AB">
            <wp:simplePos x="0" y="0"/>
            <wp:positionH relativeFrom="column">
              <wp:posOffset>872490</wp:posOffset>
            </wp:positionH>
            <wp:positionV relativeFrom="paragraph">
              <wp:posOffset>405130</wp:posOffset>
            </wp:positionV>
            <wp:extent cx="4366260" cy="352425"/>
            <wp:effectExtent l="0" t="0" r="0" b="9525"/>
            <wp:wrapTight wrapText="bothSides">
              <wp:wrapPolygon edited="0">
                <wp:start x="0" y="0"/>
                <wp:lineTo x="0" y="21016"/>
                <wp:lineTo x="21487" y="21016"/>
                <wp:lineTo x="2148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1771A6" w14:textId="45E2E6B3" w:rsidR="00AB300D" w:rsidRPr="00A44455" w:rsidRDefault="00917C93" w:rsidP="0084264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3C78">
        <w:rPr>
          <w:rFonts w:ascii="Times New Roman" w:hAnsi="Times New Roman" w:cs="Times New Roman"/>
          <w:sz w:val="28"/>
          <w:szCs w:val="28"/>
        </w:rPr>
        <w:t>5</w:t>
      </w:r>
      <w:r w:rsidR="009C54CB" w:rsidRPr="00A44455">
        <w:rPr>
          <w:rFonts w:ascii="Times New Roman" w:hAnsi="Times New Roman" w:cs="Times New Roman"/>
          <w:sz w:val="28"/>
          <w:szCs w:val="28"/>
        </w:rPr>
        <w:t xml:space="preserve"> – платформа</w:t>
      </w:r>
    </w:p>
    <w:p w14:paraId="2EBCB12C" w14:textId="77777777" w:rsidR="00917C93" w:rsidRPr="00A44455" w:rsidRDefault="00917C93" w:rsidP="00350B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6FCA5E" w14:textId="018CB12F" w:rsidR="009C54CB" w:rsidRDefault="0000480C" w:rsidP="00350B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370E9CE2" wp14:editId="718FA03A">
            <wp:simplePos x="0" y="0"/>
            <wp:positionH relativeFrom="column">
              <wp:posOffset>2754267</wp:posOffset>
            </wp:positionH>
            <wp:positionV relativeFrom="paragraph">
              <wp:posOffset>344690</wp:posOffset>
            </wp:positionV>
            <wp:extent cx="643890" cy="619125"/>
            <wp:effectExtent l="0" t="0" r="3810" b="9525"/>
            <wp:wrapTight wrapText="bothSides">
              <wp:wrapPolygon edited="0">
                <wp:start x="0" y="0"/>
                <wp:lineTo x="0" y="21268"/>
                <wp:lineTo x="21089" y="21268"/>
                <wp:lineTo x="2108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4CB" w:rsidRPr="00A44455"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="009C54CB" w:rsidRPr="00A4445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C54CB" w:rsidRPr="00A44455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9C54CB" w:rsidRPr="00A44455">
        <w:rPr>
          <w:rFonts w:ascii="Times New Roman" w:hAnsi="Times New Roman" w:cs="Times New Roman"/>
          <w:sz w:val="28"/>
          <w:szCs w:val="28"/>
        </w:rPr>
        <w:t xml:space="preserve"> картинка </w:t>
      </w:r>
      <w:proofErr w:type="spellStart"/>
      <w:r w:rsidR="002A2B33">
        <w:rPr>
          <w:rFonts w:ascii="Times New Roman" w:hAnsi="Times New Roman" w:cs="Times New Roman"/>
          <w:sz w:val="28"/>
          <w:szCs w:val="28"/>
        </w:rPr>
        <w:t>щариком</w:t>
      </w:r>
      <w:proofErr w:type="spellEnd"/>
      <w:r w:rsidR="009C54CB" w:rsidRPr="00A44455">
        <w:rPr>
          <w:rFonts w:ascii="Times New Roman" w:hAnsi="Times New Roman" w:cs="Times New Roman"/>
          <w:sz w:val="28"/>
          <w:szCs w:val="28"/>
        </w:rPr>
        <w:t xml:space="preserve"> (будет разбивать блоки под управлением платформы) </w:t>
      </w:r>
    </w:p>
    <w:p w14:paraId="5DD0BC80" w14:textId="191387EA" w:rsidR="0000480C" w:rsidRPr="00A44455" w:rsidRDefault="0000480C" w:rsidP="00917C93">
      <w:pPr>
        <w:rPr>
          <w:rFonts w:ascii="Times New Roman" w:hAnsi="Times New Roman" w:cs="Times New Roman"/>
          <w:sz w:val="28"/>
          <w:szCs w:val="28"/>
        </w:rPr>
      </w:pPr>
    </w:p>
    <w:p w14:paraId="7AF254E2" w14:textId="27EC7252" w:rsidR="00917C93" w:rsidRPr="00A44455" w:rsidRDefault="009C54CB" w:rsidP="00350BB9">
      <w:pPr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sz w:val="28"/>
          <w:szCs w:val="28"/>
        </w:rPr>
        <w:t xml:space="preserve"> </w:t>
      </w:r>
      <w:r w:rsidRPr="00A44455">
        <w:rPr>
          <w:rFonts w:ascii="Times New Roman" w:hAnsi="Times New Roman" w:cs="Times New Roman"/>
          <w:sz w:val="28"/>
          <w:szCs w:val="28"/>
        </w:rPr>
        <w:tab/>
      </w:r>
    </w:p>
    <w:p w14:paraId="22EF9FC3" w14:textId="1ECB49F3" w:rsidR="0000480C" w:rsidRDefault="00893A30" w:rsidP="00350BB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9C54CB" w:rsidRPr="00A44455">
        <w:rPr>
          <w:rFonts w:ascii="Times New Roman" w:hAnsi="Times New Roman" w:cs="Times New Roman"/>
          <w:sz w:val="28"/>
          <w:szCs w:val="28"/>
        </w:rPr>
        <w:t xml:space="preserve"> – </w:t>
      </w:r>
      <w:r w:rsidR="002A2B33">
        <w:rPr>
          <w:rFonts w:ascii="Times New Roman" w:hAnsi="Times New Roman" w:cs="Times New Roman"/>
          <w:sz w:val="28"/>
          <w:szCs w:val="28"/>
        </w:rPr>
        <w:t>шарик</w:t>
      </w:r>
    </w:p>
    <w:p w14:paraId="3C9382A5" w14:textId="77777777" w:rsidR="0000480C" w:rsidRPr="00A44455" w:rsidRDefault="0000480C" w:rsidP="000048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FE1A73" w14:textId="72B44B2C" w:rsidR="00A44455" w:rsidRPr="00A44455" w:rsidRDefault="00A44455" w:rsidP="00917C9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86C9BA8" w14:textId="1FD13101" w:rsidR="00A44455" w:rsidRPr="00A44455" w:rsidRDefault="00A44455" w:rsidP="00CA0777">
      <w:pPr>
        <w:tabs>
          <w:tab w:val="left" w:pos="567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sz w:val="28"/>
          <w:szCs w:val="28"/>
        </w:rPr>
        <w:tab/>
      </w:r>
      <w:r w:rsidRPr="00A44455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Pr="00A44455">
        <w:rPr>
          <w:rFonts w:ascii="Times New Roman" w:hAnsi="Times New Roman" w:cs="Times New Roman"/>
          <w:sz w:val="28"/>
          <w:szCs w:val="28"/>
        </w:rPr>
        <w:t>ackground</w:t>
      </w:r>
      <w:proofErr w:type="spellEnd"/>
      <w:r w:rsidRPr="00A44455">
        <w:rPr>
          <w:rFonts w:ascii="Times New Roman" w:hAnsi="Times New Roman" w:cs="Times New Roman"/>
          <w:sz w:val="28"/>
          <w:szCs w:val="28"/>
        </w:rPr>
        <w:tab/>
        <w:t xml:space="preserve"> - </w:t>
      </w:r>
      <w:proofErr w:type="spellStart"/>
      <w:r w:rsidRPr="00A44455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A44455">
        <w:rPr>
          <w:rFonts w:ascii="Times New Roman" w:hAnsi="Times New Roman" w:cs="Times New Roman"/>
          <w:sz w:val="28"/>
          <w:szCs w:val="28"/>
        </w:rPr>
        <w:t xml:space="preserve"> картинка фон</w:t>
      </w:r>
    </w:p>
    <w:p w14:paraId="3B757B8B" w14:textId="77777777" w:rsidR="00A44455" w:rsidRPr="00A44455" w:rsidRDefault="00A44455" w:rsidP="00A44455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699C4BC1" w14:textId="3751B7A0" w:rsidR="00A44455" w:rsidRPr="00A44455" w:rsidRDefault="00A44455" w:rsidP="00917C9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513A2EC2" wp14:editId="3822EE31">
            <wp:simplePos x="0" y="0"/>
            <wp:positionH relativeFrom="column">
              <wp:posOffset>1348740</wp:posOffset>
            </wp:positionH>
            <wp:positionV relativeFrom="paragraph">
              <wp:posOffset>27305</wp:posOffset>
            </wp:positionV>
            <wp:extent cx="3313430" cy="3322955"/>
            <wp:effectExtent l="0" t="0" r="1270" b="0"/>
            <wp:wrapTight wrapText="bothSides">
              <wp:wrapPolygon edited="0">
                <wp:start x="0" y="0"/>
                <wp:lineTo x="0" y="21423"/>
                <wp:lineTo x="21484" y="21423"/>
                <wp:lineTo x="2148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31D88" w14:textId="0FCE7021" w:rsidR="00A44455" w:rsidRPr="00A44455" w:rsidRDefault="00A44455" w:rsidP="00917C9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FF52487" w14:textId="0E1A0352" w:rsidR="00A44455" w:rsidRPr="00A44455" w:rsidRDefault="00A44455" w:rsidP="00A44455">
      <w:pPr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460ABE4" w14:textId="4C58FE02" w:rsidR="00A44455" w:rsidRPr="00A44455" w:rsidRDefault="00A44455" w:rsidP="00A44455">
      <w:pPr>
        <w:tabs>
          <w:tab w:val="left" w:pos="214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16B286CF" w14:textId="495678A6" w:rsidR="00917C93" w:rsidRPr="00A44455" w:rsidRDefault="00917C93" w:rsidP="00917C9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3D9F3C6" w14:textId="04DB3118" w:rsidR="007538A0" w:rsidRPr="00A44455" w:rsidRDefault="007538A0" w:rsidP="009C54CB">
      <w:pPr>
        <w:rPr>
          <w:rFonts w:ascii="Times New Roman" w:hAnsi="Times New Roman" w:cs="Times New Roman"/>
          <w:sz w:val="28"/>
          <w:szCs w:val="28"/>
        </w:rPr>
      </w:pPr>
    </w:p>
    <w:p w14:paraId="4B69BB3C" w14:textId="30DFBDCA" w:rsidR="007538A0" w:rsidRPr="00A44455" w:rsidRDefault="007538A0" w:rsidP="009C54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40D180" w14:textId="00262354" w:rsidR="007538A0" w:rsidRPr="00A44455" w:rsidRDefault="007538A0" w:rsidP="007538A0">
      <w:pPr>
        <w:rPr>
          <w:rFonts w:ascii="Times New Roman" w:hAnsi="Times New Roman" w:cs="Times New Roman"/>
          <w:sz w:val="28"/>
          <w:szCs w:val="28"/>
        </w:rPr>
      </w:pPr>
    </w:p>
    <w:p w14:paraId="7BB1FA22" w14:textId="7D041560" w:rsidR="007538A0" w:rsidRPr="00A44455" w:rsidRDefault="007538A0" w:rsidP="007538A0">
      <w:pPr>
        <w:rPr>
          <w:rFonts w:ascii="Times New Roman" w:hAnsi="Times New Roman" w:cs="Times New Roman"/>
          <w:sz w:val="28"/>
          <w:szCs w:val="28"/>
        </w:rPr>
      </w:pPr>
    </w:p>
    <w:p w14:paraId="75D5D3FF" w14:textId="2A9B8B99" w:rsidR="007538A0" w:rsidRPr="00A44455" w:rsidRDefault="007538A0" w:rsidP="007538A0">
      <w:pPr>
        <w:rPr>
          <w:rFonts w:ascii="Times New Roman" w:hAnsi="Times New Roman" w:cs="Times New Roman"/>
          <w:sz w:val="28"/>
          <w:szCs w:val="28"/>
        </w:rPr>
      </w:pPr>
    </w:p>
    <w:p w14:paraId="2732E256" w14:textId="56C93C47" w:rsidR="007538A0" w:rsidRPr="00A44455" w:rsidRDefault="007538A0" w:rsidP="007538A0">
      <w:pPr>
        <w:rPr>
          <w:rFonts w:ascii="Times New Roman" w:hAnsi="Times New Roman" w:cs="Times New Roman"/>
          <w:sz w:val="28"/>
          <w:szCs w:val="28"/>
        </w:rPr>
      </w:pPr>
    </w:p>
    <w:p w14:paraId="6621CB17" w14:textId="0C9B2485" w:rsidR="007538A0" w:rsidRPr="00A44455" w:rsidRDefault="007538A0" w:rsidP="007538A0">
      <w:pPr>
        <w:rPr>
          <w:rFonts w:ascii="Times New Roman" w:hAnsi="Times New Roman" w:cs="Times New Roman"/>
          <w:sz w:val="28"/>
          <w:szCs w:val="28"/>
        </w:rPr>
      </w:pPr>
    </w:p>
    <w:p w14:paraId="397926FE" w14:textId="7C3E6B0D" w:rsidR="007538A0" w:rsidRPr="00A44455" w:rsidRDefault="007538A0" w:rsidP="007538A0">
      <w:pPr>
        <w:rPr>
          <w:rFonts w:ascii="Times New Roman" w:hAnsi="Times New Roman" w:cs="Times New Roman"/>
          <w:sz w:val="28"/>
          <w:szCs w:val="28"/>
        </w:rPr>
      </w:pPr>
    </w:p>
    <w:p w14:paraId="77D9BEDA" w14:textId="3DFB4E93" w:rsidR="007538A0" w:rsidRPr="00A44455" w:rsidRDefault="007538A0" w:rsidP="007538A0">
      <w:pPr>
        <w:rPr>
          <w:rFonts w:ascii="Times New Roman" w:hAnsi="Times New Roman" w:cs="Times New Roman"/>
          <w:sz w:val="28"/>
          <w:szCs w:val="28"/>
        </w:rPr>
      </w:pPr>
    </w:p>
    <w:p w14:paraId="777BB691" w14:textId="69C381F1" w:rsidR="007538A0" w:rsidRPr="00A44455" w:rsidRDefault="007538A0" w:rsidP="007538A0">
      <w:pPr>
        <w:rPr>
          <w:rFonts w:ascii="Times New Roman" w:hAnsi="Times New Roman" w:cs="Times New Roman"/>
          <w:sz w:val="28"/>
          <w:szCs w:val="28"/>
        </w:rPr>
      </w:pPr>
    </w:p>
    <w:p w14:paraId="2F18A338" w14:textId="77777777" w:rsidR="00A44455" w:rsidRPr="00A44455" w:rsidRDefault="00A44455" w:rsidP="007538A0">
      <w:pPr>
        <w:rPr>
          <w:rFonts w:ascii="Times New Roman" w:hAnsi="Times New Roman" w:cs="Times New Roman"/>
          <w:sz w:val="28"/>
          <w:szCs w:val="28"/>
        </w:rPr>
      </w:pPr>
    </w:p>
    <w:p w14:paraId="5F3A77E1" w14:textId="77777777" w:rsidR="00A44455" w:rsidRPr="00A44455" w:rsidRDefault="00A44455" w:rsidP="007538A0">
      <w:pPr>
        <w:rPr>
          <w:rFonts w:ascii="Times New Roman" w:hAnsi="Times New Roman" w:cs="Times New Roman"/>
          <w:sz w:val="28"/>
          <w:szCs w:val="28"/>
        </w:rPr>
      </w:pPr>
    </w:p>
    <w:p w14:paraId="09FFAE7E" w14:textId="4BC1F6BA" w:rsidR="002C0E02" w:rsidRPr="00A44455" w:rsidRDefault="00544957" w:rsidP="00842648">
      <w:pPr>
        <w:tabs>
          <w:tab w:val="left" w:pos="3390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917C93" w:rsidRPr="00A44455">
        <w:rPr>
          <w:rFonts w:ascii="Times New Roman" w:hAnsi="Times New Roman" w:cs="Times New Roman"/>
          <w:sz w:val="28"/>
          <w:szCs w:val="28"/>
        </w:rPr>
        <w:t xml:space="preserve"> </w:t>
      </w:r>
      <w:r w:rsidR="002C0E02" w:rsidRPr="00A44455">
        <w:rPr>
          <w:rFonts w:ascii="Times New Roman" w:hAnsi="Times New Roman" w:cs="Times New Roman"/>
          <w:sz w:val="28"/>
          <w:szCs w:val="28"/>
        </w:rPr>
        <w:t>–</w:t>
      </w:r>
      <w:r w:rsidR="007538A0" w:rsidRPr="00A44455">
        <w:rPr>
          <w:rFonts w:ascii="Times New Roman" w:hAnsi="Times New Roman" w:cs="Times New Roman"/>
          <w:sz w:val="28"/>
          <w:szCs w:val="28"/>
        </w:rPr>
        <w:t xml:space="preserve"> фон</w:t>
      </w:r>
    </w:p>
    <w:p w14:paraId="6115D917" w14:textId="77777777" w:rsidR="00A44455" w:rsidRPr="00A44455" w:rsidRDefault="00A44455" w:rsidP="00842648">
      <w:pPr>
        <w:tabs>
          <w:tab w:val="left" w:pos="33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3625D8" w14:textId="77777777" w:rsidR="00A44455" w:rsidRPr="00A44455" w:rsidRDefault="00A44455" w:rsidP="00842648">
      <w:pPr>
        <w:tabs>
          <w:tab w:val="left" w:pos="33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8D5D1E" w14:textId="0B4043CB" w:rsidR="00917C93" w:rsidRPr="00A44455" w:rsidRDefault="002C0E02" w:rsidP="00842648">
      <w:pPr>
        <w:tabs>
          <w:tab w:val="left" w:pos="33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A44455">
        <w:rPr>
          <w:rFonts w:ascii="Times New Roman" w:hAnsi="Times New Roman" w:cs="Times New Roman"/>
          <w:sz w:val="28"/>
          <w:szCs w:val="28"/>
        </w:rPr>
        <w:t xml:space="preserve">1 – </w:t>
      </w:r>
      <w:proofErr w:type="spellStart"/>
      <w:r w:rsidRPr="00A44455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A44455">
        <w:rPr>
          <w:rFonts w:ascii="Times New Roman" w:hAnsi="Times New Roman" w:cs="Times New Roman"/>
          <w:sz w:val="28"/>
          <w:szCs w:val="28"/>
        </w:rPr>
        <w:t xml:space="preserve"> картинка блока</w:t>
      </w:r>
    </w:p>
    <w:p w14:paraId="187F3512" w14:textId="0144687F" w:rsidR="00917C93" w:rsidRPr="00A44455" w:rsidRDefault="00A44455" w:rsidP="00917C93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3F72C9ED" wp14:editId="0E300EFC">
            <wp:simplePos x="0" y="0"/>
            <wp:positionH relativeFrom="column">
              <wp:posOffset>1918970</wp:posOffset>
            </wp:positionH>
            <wp:positionV relativeFrom="paragraph">
              <wp:posOffset>172970</wp:posOffset>
            </wp:positionV>
            <wp:extent cx="2096630" cy="1057275"/>
            <wp:effectExtent l="0" t="0" r="0" b="0"/>
            <wp:wrapTight wrapText="bothSides">
              <wp:wrapPolygon edited="0">
                <wp:start x="0" y="0"/>
                <wp:lineTo x="0" y="21016"/>
                <wp:lineTo x="21397" y="21016"/>
                <wp:lineTo x="2139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6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2671D5" w14:textId="1DEBFC8D" w:rsidR="00917C93" w:rsidRPr="00A44455" w:rsidRDefault="00917C93" w:rsidP="00917C93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14:paraId="7663CD40" w14:textId="69823D5C" w:rsidR="00A44455" w:rsidRPr="00A44455" w:rsidRDefault="00A44455" w:rsidP="00917C93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14:paraId="4C1ECA3E" w14:textId="5FE69117" w:rsidR="00A44455" w:rsidRPr="00A44455" w:rsidRDefault="00A44455" w:rsidP="00917C93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14:paraId="54419D24" w14:textId="2B90E5B2" w:rsidR="00A44455" w:rsidRPr="00A44455" w:rsidRDefault="00A44455" w:rsidP="00917C93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14:paraId="617A73A7" w14:textId="7AF8E3A2" w:rsidR="00A44455" w:rsidRPr="00A44455" w:rsidRDefault="00A44455" w:rsidP="00917C93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14:paraId="7739FBE5" w14:textId="5EFB7238" w:rsidR="00917C93" w:rsidRPr="00A44455" w:rsidRDefault="00544957" w:rsidP="00842648">
      <w:pPr>
        <w:tabs>
          <w:tab w:val="left" w:pos="3390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917C93" w:rsidRPr="00A44455">
        <w:rPr>
          <w:rFonts w:ascii="Times New Roman" w:hAnsi="Times New Roman" w:cs="Times New Roman"/>
          <w:sz w:val="28"/>
          <w:szCs w:val="28"/>
        </w:rPr>
        <w:t xml:space="preserve"> </w:t>
      </w:r>
      <w:r w:rsidR="00CE19B4" w:rsidRPr="00A44455">
        <w:rPr>
          <w:rFonts w:ascii="Times New Roman" w:hAnsi="Times New Roman" w:cs="Times New Roman"/>
          <w:sz w:val="28"/>
          <w:szCs w:val="28"/>
        </w:rPr>
        <w:t>–</w:t>
      </w:r>
      <w:r w:rsidR="00917C93" w:rsidRPr="00A44455">
        <w:rPr>
          <w:rFonts w:ascii="Times New Roman" w:hAnsi="Times New Roman" w:cs="Times New Roman"/>
          <w:sz w:val="28"/>
          <w:szCs w:val="28"/>
        </w:rPr>
        <w:t xml:space="preserve"> </w:t>
      </w:r>
      <w:r w:rsidR="00CE19B4" w:rsidRPr="00A44455">
        <w:rPr>
          <w:rFonts w:ascii="Times New Roman" w:hAnsi="Times New Roman" w:cs="Times New Roman"/>
          <w:sz w:val="28"/>
          <w:szCs w:val="28"/>
        </w:rPr>
        <w:t>блок1</w:t>
      </w:r>
    </w:p>
    <w:p w14:paraId="6A5939ED" w14:textId="78177B32" w:rsidR="00CE19B4" w:rsidRPr="00A44455" w:rsidRDefault="00CE19B4" w:rsidP="00842648">
      <w:pPr>
        <w:tabs>
          <w:tab w:val="left" w:pos="33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E0CF3" w14:textId="52C82A9F" w:rsidR="002C0E02" w:rsidRPr="00A44455" w:rsidRDefault="002C0E02" w:rsidP="00842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A44455">
        <w:rPr>
          <w:rFonts w:ascii="Times New Roman" w:hAnsi="Times New Roman" w:cs="Times New Roman"/>
          <w:sz w:val="28"/>
          <w:szCs w:val="28"/>
        </w:rPr>
        <w:t xml:space="preserve">2 – </w:t>
      </w:r>
      <w:proofErr w:type="spellStart"/>
      <w:r w:rsidRPr="00A44455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A44455">
        <w:rPr>
          <w:rFonts w:ascii="Times New Roman" w:hAnsi="Times New Roman" w:cs="Times New Roman"/>
          <w:sz w:val="28"/>
          <w:szCs w:val="28"/>
        </w:rPr>
        <w:t xml:space="preserve"> картинка блока</w:t>
      </w:r>
    </w:p>
    <w:p w14:paraId="1E246BF5" w14:textId="77777777" w:rsidR="00A44455" w:rsidRPr="00A44455" w:rsidRDefault="00A44455" w:rsidP="00CE19B4">
      <w:pPr>
        <w:rPr>
          <w:rFonts w:ascii="Times New Roman" w:hAnsi="Times New Roman" w:cs="Times New Roman"/>
          <w:sz w:val="28"/>
          <w:szCs w:val="28"/>
        </w:rPr>
      </w:pPr>
    </w:p>
    <w:p w14:paraId="7CB4B4CB" w14:textId="19B53419" w:rsidR="00A44455" w:rsidRPr="00A44455" w:rsidRDefault="00A44455" w:rsidP="00CE19B4">
      <w:pPr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2E4F374B" wp14:editId="57FFEAE3">
            <wp:simplePos x="0" y="0"/>
            <wp:positionH relativeFrom="column">
              <wp:posOffset>1920240</wp:posOffset>
            </wp:positionH>
            <wp:positionV relativeFrom="paragraph">
              <wp:posOffset>14605</wp:posOffset>
            </wp:positionV>
            <wp:extent cx="2066925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301" y="21394"/>
                <wp:lineTo x="2130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396AE" w14:textId="4E5E7B83" w:rsidR="002C0E02" w:rsidRPr="00A44455" w:rsidRDefault="002C0E02" w:rsidP="002C0E02">
      <w:pPr>
        <w:rPr>
          <w:rFonts w:ascii="Times New Roman" w:hAnsi="Times New Roman" w:cs="Times New Roman"/>
          <w:sz w:val="28"/>
          <w:szCs w:val="28"/>
        </w:rPr>
      </w:pPr>
    </w:p>
    <w:p w14:paraId="668857DE" w14:textId="40C60FAE" w:rsidR="002C0E02" w:rsidRPr="00A44455" w:rsidRDefault="002C0E02" w:rsidP="002C0E02">
      <w:pPr>
        <w:rPr>
          <w:rFonts w:ascii="Times New Roman" w:hAnsi="Times New Roman" w:cs="Times New Roman"/>
          <w:sz w:val="28"/>
          <w:szCs w:val="28"/>
        </w:rPr>
      </w:pPr>
    </w:p>
    <w:p w14:paraId="179FC481" w14:textId="637FE78B" w:rsidR="002C0E02" w:rsidRPr="00A44455" w:rsidRDefault="002C0E02" w:rsidP="002C0E02">
      <w:pPr>
        <w:rPr>
          <w:rFonts w:ascii="Times New Roman" w:hAnsi="Times New Roman" w:cs="Times New Roman"/>
          <w:sz w:val="28"/>
          <w:szCs w:val="28"/>
        </w:rPr>
      </w:pPr>
    </w:p>
    <w:p w14:paraId="4EFDBFA8" w14:textId="1EB0199A" w:rsidR="00CE19B4" w:rsidRPr="00A44455" w:rsidRDefault="00CE19B4" w:rsidP="002C0E02">
      <w:pPr>
        <w:rPr>
          <w:rFonts w:ascii="Times New Roman" w:hAnsi="Times New Roman" w:cs="Times New Roman"/>
          <w:sz w:val="28"/>
          <w:szCs w:val="28"/>
        </w:rPr>
      </w:pPr>
    </w:p>
    <w:p w14:paraId="59608924" w14:textId="1B49A1C7" w:rsidR="00CE19B4" w:rsidRPr="00A44455" w:rsidRDefault="00544957" w:rsidP="00842648">
      <w:pPr>
        <w:tabs>
          <w:tab w:val="left" w:pos="3720"/>
          <w:tab w:val="left" w:pos="3780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2C0E02" w:rsidRPr="00A44455">
        <w:rPr>
          <w:rFonts w:ascii="Times New Roman" w:hAnsi="Times New Roman" w:cs="Times New Roman"/>
          <w:sz w:val="28"/>
          <w:szCs w:val="28"/>
        </w:rPr>
        <w:t xml:space="preserve"> – блок2</w:t>
      </w:r>
    </w:p>
    <w:p w14:paraId="677A0424" w14:textId="77777777" w:rsidR="00CE19B4" w:rsidRPr="00A44455" w:rsidRDefault="00CE19B4" w:rsidP="00CE19B4">
      <w:pPr>
        <w:tabs>
          <w:tab w:val="left" w:pos="3720"/>
          <w:tab w:val="left" w:pos="3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5E046F1" w14:textId="04FD378C" w:rsidR="00E76AF1" w:rsidRPr="00A44455" w:rsidRDefault="00E76AF1" w:rsidP="00842648">
      <w:pPr>
        <w:tabs>
          <w:tab w:val="left" w:pos="3720"/>
          <w:tab w:val="left" w:pos="3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sz w:val="28"/>
          <w:szCs w:val="28"/>
          <w:lang w:val="en-US"/>
        </w:rPr>
        <w:lastRenderedPageBreak/>
        <w:t>Text</w:t>
      </w:r>
      <w:r w:rsidRPr="00A44455">
        <w:rPr>
          <w:rFonts w:ascii="Times New Roman" w:hAnsi="Times New Roman" w:cs="Times New Roman"/>
          <w:sz w:val="28"/>
          <w:szCs w:val="28"/>
        </w:rPr>
        <w:t xml:space="preserve">: после того как </w:t>
      </w:r>
      <w:r w:rsidR="002F636F">
        <w:rPr>
          <w:rFonts w:ascii="Times New Roman" w:hAnsi="Times New Roman" w:cs="Times New Roman"/>
          <w:sz w:val="28"/>
          <w:szCs w:val="28"/>
        </w:rPr>
        <w:t>шарик</w:t>
      </w:r>
      <w:r w:rsidRPr="00A44455">
        <w:rPr>
          <w:rFonts w:ascii="Times New Roman" w:hAnsi="Times New Roman" w:cs="Times New Roman"/>
          <w:sz w:val="28"/>
          <w:szCs w:val="28"/>
        </w:rPr>
        <w:t xml:space="preserve"> не попал на платформу будет выведено </w:t>
      </w:r>
      <w:r w:rsidR="008855EB" w:rsidRPr="00A44455">
        <w:rPr>
          <w:rFonts w:ascii="Times New Roman" w:hAnsi="Times New Roman" w:cs="Times New Roman"/>
          <w:sz w:val="28"/>
          <w:szCs w:val="28"/>
        </w:rPr>
        <w:t xml:space="preserve">сообщение об окончании игры и надо будет нажать </w:t>
      </w:r>
      <w:r w:rsidR="008E2A28" w:rsidRPr="00A44455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8855EB" w:rsidRPr="00A44455">
        <w:rPr>
          <w:rFonts w:ascii="Times New Roman" w:hAnsi="Times New Roman" w:cs="Times New Roman"/>
          <w:sz w:val="28"/>
          <w:szCs w:val="28"/>
          <w:lang w:val="en-US"/>
        </w:rPr>
        <w:t>ter</w:t>
      </w:r>
      <w:r w:rsidR="008855EB" w:rsidRPr="00A44455">
        <w:rPr>
          <w:rFonts w:ascii="Times New Roman" w:hAnsi="Times New Roman" w:cs="Times New Roman"/>
          <w:sz w:val="28"/>
          <w:szCs w:val="28"/>
        </w:rPr>
        <w:t xml:space="preserve"> для повторной попытке</w:t>
      </w:r>
    </w:p>
    <w:p w14:paraId="7FFAB714" w14:textId="16569CA3" w:rsidR="00A44455" w:rsidRPr="00A44455" w:rsidRDefault="00A44455" w:rsidP="00CE19B4">
      <w:pPr>
        <w:tabs>
          <w:tab w:val="left" w:pos="3720"/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6CE2A40" wp14:editId="4231112C">
            <wp:simplePos x="0" y="0"/>
            <wp:positionH relativeFrom="column">
              <wp:posOffset>1120140</wp:posOffset>
            </wp:positionH>
            <wp:positionV relativeFrom="paragraph">
              <wp:posOffset>161925</wp:posOffset>
            </wp:positionV>
            <wp:extent cx="3971290" cy="848995"/>
            <wp:effectExtent l="0" t="0" r="0" b="8255"/>
            <wp:wrapTight wrapText="bothSides">
              <wp:wrapPolygon edited="0">
                <wp:start x="0" y="0"/>
                <wp:lineTo x="0" y="21325"/>
                <wp:lineTo x="21448" y="21325"/>
                <wp:lineTo x="2144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E90D9" w14:textId="29BE3EB7" w:rsidR="008855EB" w:rsidRPr="00A44455" w:rsidRDefault="008855EB" w:rsidP="00E76AF1">
      <w:pPr>
        <w:tabs>
          <w:tab w:val="left" w:pos="3720"/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p w14:paraId="21D7B411" w14:textId="77777777" w:rsidR="008855EB" w:rsidRPr="00A44455" w:rsidRDefault="008855EB" w:rsidP="008855EB">
      <w:pPr>
        <w:rPr>
          <w:rFonts w:ascii="Times New Roman" w:hAnsi="Times New Roman" w:cs="Times New Roman"/>
          <w:sz w:val="28"/>
          <w:szCs w:val="28"/>
        </w:rPr>
      </w:pPr>
    </w:p>
    <w:p w14:paraId="7250E2D9" w14:textId="77777777" w:rsidR="00A44455" w:rsidRPr="00A44455" w:rsidRDefault="00A44455" w:rsidP="008855EB">
      <w:pPr>
        <w:rPr>
          <w:rFonts w:ascii="Times New Roman" w:hAnsi="Times New Roman" w:cs="Times New Roman"/>
          <w:sz w:val="28"/>
          <w:szCs w:val="28"/>
        </w:rPr>
      </w:pPr>
    </w:p>
    <w:p w14:paraId="6B23C4D8" w14:textId="77777777" w:rsidR="008855EB" w:rsidRPr="00A44455" w:rsidRDefault="008855EB" w:rsidP="008855EB">
      <w:pPr>
        <w:rPr>
          <w:rFonts w:ascii="Times New Roman" w:hAnsi="Times New Roman" w:cs="Times New Roman"/>
          <w:sz w:val="28"/>
          <w:szCs w:val="28"/>
        </w:rPr>
      </w:pPr>
    </w:p>
    <w:p w14:paraId="5643760C" w14:textId="2703A8E6" w:rsidR="008855EB" w:rsidRPr="00A44455" w:rsidRDefault="00544957" w:rsidP="00842648">
      <w:pPr>
        <w:tabs>
          <w:tab w:val="left" w:pos="3735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8855EB" w:rsidRPr="00A44455">
        <w:rPr>
          <w:rFonts w:ascii="Times New Roman" w:hAnsi="Times New Roman" w:cs="Times New Roman"/>
          <w:sz w:val="28"/>
          <w:szCs w:val="28"/>
        </w:rPr>
        <w:t xml:space="preserve"> – конец игры</w:t>
      </w:r>
    </w:p>
    <w:p w14:paraId="751493A1" w14:textId="77777777" w:rsidR="003A2918" w:rsidRPr="00A44455" w:rsidRDefault="003A2918" w:rsidP="009F564A">
      <w:pPr>
        <w:tabs>
          <w:tab w:val="left" w:pos="37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4B82470" w14:textId="3C40669F" w:rsidR="00B03687" w:rsidRDefault="00B03687" w:rsidP="00CE19B4">
      <w:pPr>
        <w:tabs>
          <w:tab w:val="left" w:pos="3735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ADA3DA" w14:textId="77777777" w:rsidR="00CE19B4" w:rsidRPr="00A44455" w:rsidRDefault="00CE19B4" w:rsidP="00CA0777">
      <w:pPr>
        <w:tabs>
          <w:tab w:val="left" w:pos="3735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A09A7FD" w14:textId="46468183" w:rsidR="00042BBC" w:rsidRPr="00A44455" w:rsidRDefault="00042BBC" w:rsidP="00CA0777"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455">
        <w:rPr>
          <w:rFonts w:ascii="Times New Roman" w:hAnsi="Times New Roman" w:cs="Times New Roman"/>
          <w:color w:val="000000" w:themeColor="text1"/>
          <w:sz w:val="28"/>
          <w:szCs w:val="28"/>
        </w:rPr>
        <w:t>2.3 Разработка логики работы приложения. Схема взаимодействия компонентов проекта</w:t>
      </w:r>
    </w:p>
    <w:p w14:paraId="19E352A9" w14:textId="56EE688E" w:rsidR="00042BBC" w:rsidRPr="00A44455" w:rsidRDefault="00042BBC" w:rsidP="00042BB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445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32DEF6C" wp14:editId="6446C1EC">
            <wp:extent cx="4648849" cy="442974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117C" w14:textId="3FAAC46A" w:rsidR="00042BBC" w:rsidRPr="00A44455" w:rsidRDefault="00D8392B" w:rsidP="00842648">
      <w:pPr>
        <w:tabs>
          <w:tab w:val="left" w:pos="4035"/>
        </w:tabs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1</w:t>
      </w:r>
      <w:r w:rsidR="00CE19B4" w:rsidRPr="00A44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9B4" w:rsidRPr="00A44455">
        <w:rPr>
          <w:rFonts w:ascii="Times New Roman" w:hAnsi="Times New Roman" w:cs="Times New Roman"/>
          <w:sz w:val="28"/>
          <w:szCs w:val="28"/>
        </w:rPr>
        <w:t>– Блок схема</w:t>
      </w:r>
    </w:p>
    <w:p w14:paraId="18739548" w14:textId="43726B73" w:rsidR="00B03687" w:rsidRDefault="00B03687" w:rsidP="009F564A">
      <w:pPr>
        <w:tabs>
          <w:tab w:val="left" w:pos="37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90E555" w14:textId="77777777" w:rsidR="00A44455" w:rsidRDefault="00A44455" w:rsidP="009F564A">
      <w:pPr>
        <w:tabs>
          <w:tab w:val="left" w:pos="37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66ECB50" w14:textId="77777777" w:rsidR="00A44455" w:rsidRPr="00A44455" w:rsidRDefault="00A44455" w:rsidP="002E6448">
      <w:pPr>
        <w:tabs>
          <w:tab w:val="left" w:pos="37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1C7B427E" w14:textId="77777777" w:rsidR="00BB5891" w:rsidRPr="00A44455" w:rsidRDefault="00BB5891" w:rsidP="009F564A">
      <w:pPr>
        <w:tabs>
          <w:tab w:val="left" w:pos="37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6403565" w14:textId="77777777" w:rsidR="00384534" w:rsidRPr="00A44455" w:rsidRDefault="00384534" w:rsidP="00CA07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sz w:val="28"/>
          <w:szCs w:val="28"/>
        </w:rPr>
        <w:t>2.4 Описание переменных, компонентов, классов и подпрограмм</w:t>
      </w:r>
    </w:p>
    <w:p w14:paraId="4C6031B1" w14:textId="77777777" w:rsidR="00CE19B4" w:rsidRDefault="00CE19B4" w:rsidP="00CA0777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95B464C" w14:textId="77777777" w:rsidR="00BB5891" w:rsidRPr="00A44455" w:rsidRDefault="00BB5891" w:rsidP="00CA0777">
      <w:pPr>
        <w:shd w:val="clear" w:color="auto" w:fill="FFFFFF" w:themeFill="background1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B98F54" w14:textId="40F7E8E9" w:rsidR="00BB5891" w:rsidRDefault="00037511" w:rsidP="00A73256">
      <w:pPr>
        <w:shd w:val="clear" w:color="auto" w:fill="FFFFFF" w:themeFill="background1"/>
        <w:ind w:left="566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 </w:t>
      </w:r>
      <w:r w:rsidRPr="00B870B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нные </w:t>
      </w:r>
    </w:p>
    <w:p w14:paraId="01AF0080" w14:textId="77777777" w:rsidR="00A73256" w:rsidRPr="00A44455" w:rsidRDefault="00A73256" w:rsidP="00A73256">
      <w:pPr>
        <w:shd w:val="clear" w:color="auto" w:fill="FFFFFF" w:themeFill="background1"/>
        <w:ind w:left="566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37511" w:rsidRPr="00167B25" w14:paraId="3CAF8FF8" w14:textId="77777777" w:rsidTr="00037511">
        <w:tc>
          <w:tcPr>
            <w:tcW w:w="4672" w:type="dxa"/>
          </w:tcPr>
          <w:p w14:paraId="6C3BEB52" w14:textId="2E1AF831" w:rsidR="00037511" w:rsidRPr="00167B25" w:rsidRDefault="00037511" w:rsidP="0047678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менные </w:t>
            </w:r>
          </w:p>
        </w:tc>
        <w:tc>
          <w:tcPr>
            <w:tcW w:w="4673" w:type="dxa"/>
          </w:tcPr>
          <w:p w14:paraId="51BF8DCB" w14:textId="4EDB3E50" w:rsidR="00037511" w:rsidRPr="00167B25" w:rsidRDefault="00037511" w:rsidP="0047678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37511" w:rsidRPr="00167B25" w14:paraId="7B4A9391" w14:textId="77777777" w:rsidTr="00037511">
        <w:tc>
          <w:tcPr>
            <w:tcW w:w="4672" w:type="dxa"/>
          </w:tcPr>
          <w:p w14:paraId="3632F429" w14:textId="78935DA7" w:rsidR="00037511" w:rsidRPr="00167B25" w:rsidRDefault="000F6206" w:rsidP="0047678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="00037511"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t</w:t>
            </w:r>
          </w:p>
        </w:tc>
        <w:tc>
          <w:tcPr>
            <w:tcW w:w="4673" w:type="dxa"/>
          </w:tcPr>
          <w:p w14:paraId="5BCDA548" w14:textId="6EB59206" w:rsidR="00037511" w:rsidRPr="00167B25" w:rsidRDefault="00037511" w:rsidP="0047678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ет объявить локальную переменную с областью видимости, ограниченной текущим блоком кода.</w:t>
            </w:r>
          </w:p>
        </w:tc>
      </w:tr>
      <w:tr w:rsidR="00037511" w:rsidRPr="00167B25" w14:paraId="068F48AD" w14:textId="77777777" w:rsidTr="00037511">
        <w:tc>
          <w:tcPr>
            <w:tcW w:w="4672" w:type="dxa"/>
          </w:tcPr>
          <w:p w14:paraId="770C2EC3" w14:textId="74D84B6E" w:rsidR="00037511" w:rsidRPr="00167B25" w:rsidRDefault="000F6206" w:rsidP="0047678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="00037511"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nst</w:t>
            </w:r>
          </w:p>
        </w:tc>
        <w:tc>
          <w:tcPr>
            <w:tcW w:w="4673" w:type="dxa"/>
          </w:tcPr>
          <w:p w14:paraId="296AF03E" w14:textId="44FD1B04" w:rsidR="00037511" w:rsidRPr="00167B25" w:rsidRDefault="00037511" w:rsidP="0047678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ёт константу (новую именованную ссылку на область памяти), доступную только для чтения.</w:t>
            </w:r>
          </w:p>
        </w:tc>
      </w:tr>
    </w:tbl>
    <w:p w14:paraId="4FC99094" w14:textId="77777777" w:rsidR="0077272C" w:rsidRPr="00167B25" w:rsidRDefault="0077272C" w:rsidP="00476784">
      <w:pPr>
        <w:shd w:val="clear" w:color="auto" w:fill="FFFFFF" w:themeFill="background1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023B66" w14:textId="77777777" w:rsidR="00037511" w:rsidRPr="00167B25" w:rsidRDefault="00037511" w:rsidP="00476784">
      <w:pPr>
        <w:shd w:val="clear" w:color="auto" w:fill="FFFFFF" w:themeFill="background1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AD94D2" w14:textId="204A43CD" w:rsidR="00037511" w:rsidRPr="00167B25" w:rsidRDefault="00037511" w:rsidP="00A73256">
      <w:pPr>
        <w:shd w:val="clear" w:color="auto" w:fill="FFFFFF" w:themeFill="background1"/>
        <w:ind w:left="566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2 – </w:t>
      </w:r>
      <w:r w:rsidR="00A73256" w:rsidRPr="00167B25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</w:p>
    <w:p w14:paraId="496EF69E" w14:textId="77777777" w:rsidR="00A73256" w:rsidRPr="00167B25" w:rsidRDefault="00A73256" w:rsidP="00A73256">
      <w:pPr>
        <w:shd w:val="clear" w:color="auto" w:fill="FFFFFF" w:themeFill="background1"/>
        <w:ind w:left="566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5"/>
        <w:gridCol w:w="7"/>
        <w:gridCol w:w="4673"/>
      </w:tblGrid>
      <w:tr w:rsidR="00A73256" w:rsidRPr="00167B25" w14:paraId="1AA39295" w14:textId="77777777" w:rsidTr="00A73256">
        <w:tc>
          <w:tcPr>
            <w:tcW w:w="4672" w:type="dxa"/>
            <w:gridSpan w:val="2"/>
          </w:tcPr>
          <w:p w14:paraId="1A377A79" w14:textId="7FFAAE5C" w:rsidR="00A73256" w:rsidRPr="00167B25" w:rsidRDefault="00A73256" w:rsidP="00A7325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и</w:t>
            </w:r>
          </w:p>
        </w:tc>
        <w:tc>
          <w:tcPr>
            <w:tcW w:w="4673" w:type="dxa"/>
          </w:tcPr>
          <w:p w14:paraId="5D622EA0" w14:textId="4CD2F104" w:rsidR="00A73256" w:rsidRPr="00167B25" w:rsidRDefault="00A73256" w:rsidP="00A7325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A73256" w:rsidRPr="00167B25" w14:paraId="6504ECBE" w14:textId="77777777" w:rsidTr="00A73256">
        <w:tc>
          <w:tcPr>
            <w:tcW w:w="4672" w:type="dxa"/>
            <w:gridSpan w:val="2"/>
          </w:tcPr>
          <w:p w14:paraId="103B2B88" w14:textId="121919F0" w:rsidR="00A73256" w:rsidRPr="00167B25" w:rsidRDefault="00A73256" w:rsidP="00A7325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unction</w:t>
            </w:r>
            <w:proofErr w:type="spellEnd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awBall</w:t>
            </w:r>
            <w:proofErr w:type="spellEnd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ll</w:t>
            </w:r>
            <w:proofErr w:type="spellEnd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4901CC3C" w14:textId="7DAF0A9A" w:rsidR="00A73256" w:rsidRPr="00167B25" w:rsidRDefault="00A73256" w:rsidP="00A7325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ет мяч</w:t>
            </w:r>
          </w:p>
        </w:tc>
      </w:tr>
      <w:tr w:rsidR="00A73256" w:rsidRPr="00167B25" w14:paraId="71898320" w14:textId="77777777" w:rsidTr="00A73256">
        <w:tc>
          <w:tcPr>
            <w:tcW w:w="4672" w:type="dxa"/>
            <w:gridSpan w:val="2"/>
          </w:tcPr>
          <w:p w14:paraId="08FB11CA" w14:textId="0C864B65" w:rsidR="00A73256" w:rsidRPr="00167B25" w:rsidRDefault="00A73256" w:rsidP="00A7325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unction</w:t>
            </w:r>
            <w:proofErr w:type="spellEnd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awBlock</w:t>
            </w:r>
            <w:proofErr w:type="spellEnd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lock</w:t>
            </w:r>
            <w:proofErr w:type="spellEnd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22E620EA" w14:textId="64A02CD8" w:rsidR="00A73256" w:rsidRPr="00167B25" w:rsidRDefault="00A73256" w:rsidP="00A7325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ет блок</w:t>
            </w:r>
          </w:p>
        </w:tc>
      </w:tr>
      <w:tr w:rsidR="00A73256" w:rsidRPr="00167B25" w14:paraId="4B8014D3" w14:textId="77777777" w:rsidTr="00A73256">
        <w:tc>
          <w:tcPr>
            <w:tcW w:w="4672" w:type="dxa"/>
            <w:gridSpan w:val="2"/>
          </w:tcPr>
          <w:p w14:paraId="437865D3" w14:textId="48CDC392" w:rsidR="00A73256" w:rsidRPr="00167B25" w:rsidRDefault="00A73256" w:rsidP="00A7325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unction</w:t>
            </w:r>
            <w:proofErr w:type="spellEnd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awPlaforma</w:t>
            </w:r>
            <w:proofErr w:type="spellEnd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latforma</w:t>
            </w:r>
            <w:proofErr w:type="spellEnd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7CE72B96" w14:textId="4B9E9C5B" w:rsidR="00A73256" w:rsidRPr="00167B25" w:rsidRDefault="00A73256" w:rsidP="00A7325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ет платформу</w:t>
            </w:r>
          </w:p>
        </w:tc>
      </w:tr>
      <w:tr w:rsidR="00A73256" w:rsidRPr="00167B25" w14:paraId="6FA342AD" w14:textId="77777777" w:rsidTr="00A73256">
        <w:tc>
          <w:tcPr>
            <w:tcW w:w="4672" w:type="dxa"/>
            <w:gridSpan w:val="2"/>
          </w:tcPr>
          <w:p w14:paraId="0BABBBE5" w14:textId="59817C24" w:rsidR="00A73256" w:rsidRPr="00167B25" w:rsidRDefault="00A73256" w:rsidP="00A7325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unction</w:t>
            </w:r>
            <w:proofErr w:type="spellEnd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awResult</w:t>
            </w:r>
            <w:proofErr w:type="spellEnd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5654007B" w14:textId="0CE0A6FA" w:rsidR="00A73256" w:rsidRPr="00167B25" w:rsidRDefault="00A73256" w:rsidP="00A7325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 информации</w:t>
            </w:r>
          </w:p>
        </w:tc>
      </w:tr>
      <w:tr w:rsidR="00A73256" w:rsidRPr="00167B25" w14:paraId="2237E667" w14:textId="77777777" w:rsidTr="00A73256">
        <w:tc>
          <w:tcPr>
            <w:tcW w:w="4672" w:type="dxa"/>
            <w:gridSpan w:val="2"/>
          </w:tcPr>
          <w:p w14:paraId="6541D870" w14:textId="7C0321F0" w:rsidR="00A73256" w:rsidRPr="00167B25" w:rsidRDefault="00A73256" w:rsidP="00A7325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unction</w:t>
            </w:r>
            <w:proofErr w:type="spellEnd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learCanvas</w:t>
            </w:r>
            <w:proofErr w:type="spellEnd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)</w:t>
            </w:r>
          </w:p>
        </w:tc>
        <w:tc>
          <w:tcPr>
            <w:tcW w:w="4673" w:type="dxa"/>
          </w:tcPr>
          <w:p w14:paraId="2A19289D" w14:textId="40C9C1A2" w:rsidR="00A73256" w:rsidRPr="00167B25" w:rsidRDefault="00A73256" w:rsidP="00A7325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чищает </w:t>
            </w:r>
            <w:proofErr w:type="spellStart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вас</w:t>
            </w:r>
            <w:proofErr w:type="spellEnd"/>
          </w:p>
        </w:tc>
      </w:tr>
      <w:tr w:rsidR="00A73256" w:rsidRPr="00167B25" w14:paraId="23DC1A4B" w14:textId="31A5218F" w:rsidTr="00A7325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7FD2" w14:textId="1DE19E58" w:rsidR="00A73256" w:rsidRPr="00167B25" w:rsidRDefault="00A73256" w:rsidP="00A7325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unction</w:t>
            </w:r>
            <w:proofErr w:type="spellEnd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awRect</w:t>
            </w:r>
            <w:proofErr w:type="spellEnd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ram</w:t>
            </w:r>
            <w:proofErr w:type="spellEnd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4637" w14:textId="24DAD91C" w:rsidR="00A73256" w:rsidRPr="00167B25" w:rsidRDefault="00A73256" w:rsidP="00A7325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я рисует прямоугольник с параметрами из объекта </w:t>
            </w:r>
            <w:proofErr w:type="spellStart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ram</w:t>
            </w:r>
            <w:proofErr w:type="spellEnd"/>
          </w:p>
        </w:tc>
      </w:tr>
      <w:tr w:rsidR="00A73256" w:rsidRPr="00167B25" w14:paraId="6F26206A" w14:textId="46A3F33C" w:rsidTr="00A7325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0B66" w14:textId="26B22D01" w:rsidR="00A73256" w:rsidRPr="00167B25" w:rsidRDefault="00A73256" w:rsidP="00A7325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unction</w:t>
            </w:r>
            <w:proofErr w:type="spellEnd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sIntersection</w:t>
            </w:r>
            <w:proofErr w:type="spellEnd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lockA</w:t>
            </w:r>
            <w:proofErr w:type="spellEnd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lockB</w:t>
            </w:r>
            <w:proofErr w:type="spellEnd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22E9" w14:textId="453DD1FF" w:rsidR="00A73256" w:rsidRPr="00167B25" w:rsidRDefault="00A73256" w:rsidP="00A7325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я возвращает </w:t>
            </w:r>
            <w:proofErr w:type="spellStart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e</w:t>
            </w:r>
            <w:proofErr w:type="spellEnd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если произошло </w:t>
            </w:r>
            <w:proofErr w:type="spellStart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кновениме</w:t>
            </w:r>
            <w:proofErr w:type="spellEnd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-х блоков</w:t>
            </w:r>
          </w:p>
        </w:tc>
      </w:tr>
      <w:tr w:rsidR="00A73256" w:rsidRPr="00167B25" w14:paraId="0C141785" w14:textId="447EBF5B" w:rsidTr="00A7325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8D28" w14:textId="2EE58340" w:rsidR="00A73256" w:rsidRPr="00167B25" w:rsidRDefault="00A73256" w:rsidP="00A7325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unction</w:t>
            </w:r>
            <w:proofErr w:type="spellEnd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RandomFrom</w:t>
            </w:r>
            <w:proofErr w:type="spellEnd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ray</w:t>
            </w:r>
            <w:proofErr w:type="spellEnd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DF5F" w14:textId="4C44AA96" w:rsidR="00A73256" w:rsidRPr="00167B25" w:rsidRDefault="00A73256" w:rsidP="00A7325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я будет возвращать случайное число из массива</w:t>
            </w:r>
          </w:p>
        </w:tc>
      </w:tr>
      <w:tr w:rsidR="00F97B33" w:rsidRPr="00167B25" w14:paraId="1ED30A71" w14:textId="77777777" w:rsidTr="00A7325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EB83" w14:textId="4D7C6D5D" w:rsidR="00F97B33" w:rsidRPr="00167B25" w:rsidRDefault="00F97B33" w:rsidP="00A7325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questAnimationFrame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C1A0" w14:textId="64152610" w:rsidR="00F97B33" w:rsidRPr="00167B25" w:rsidRDefault="00CF514E" w:rsidP="00A7325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я обновляет </w:t>
            </w:r>
            <w:proofErr w:type="spellStart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вас</w:t>
            </w:r>
            <w:proofErr w:type="spellEnd"/>
          </w:p>
        </w:tc>
      </w:tr>
      <w:tr w:rsidR="00A73256" w:rsidRPr="00167B25" w14:paraId="13E27B29" w14:textId="1EB35097" w:rsidTr="00A7325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3E7F" w14:textId="4B4E464E" w:rsidR="00A73256" w:rsidRPr="00167B25" w:rsidRDefault="00A73256" w:rsidP="00A7325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unction</w:t>
            </w:r>
            <w:proofErr w:type="spellEnd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ggleItem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84A0" w14:textId="7F496576" w:rsidR="00A73256" w:rsidRPr="00167B25" w:rsidRDefault="00A73256" w:rsidP="00A7325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я удаления</w:t>
            </w:r>
          </w:p>
        </w:tc>
      </w:tr>
    </w:tbl>
    <w:p w14:paraId="51A464F0" w14:textId="322B519A" w:rsidR="002E6448" w:rsidRPr="00A44455" w:rsidRDefault="002E6448" w:rsidP="00A73256">
      <w:pPr>
        <w:shd w:val="clear" w:color="auto" w:fill="FFFFFF" w:themeFill="background1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05E5E6" w14:textId="77777777" w:rsidR="00CE19B4" w:rsidRDefault="00CE19B4" w:rsidP="003E72BA">
      <w:pPr>
        <w:shd w:val="clear" w:color="auto" w:fill="FFFFFF" w:themeFill="background1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EBD499" w14:textId="77777777" w:rsidR="00F97B33" w:rsidRDefault="00F97B33" w:rsidP="003E72BA">
      <w:pPr>
        <w:shd w:val="clear" w:color="auto" w:fill="FFFFFF" w:themeFill="background1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47CAE5" w14:textId="77777777" w:rsidR="00F97B33" w:rsidRDefault="00F97B33" w:rsidP="003E72BA">
      <w:pPr>
        <w:shd w:val="clear" w:color="auto" w:fill="FFFFFF" w:themeFill="background1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F60F8" w14:textId="77777777" w:rsidR="00A5697E" w:rsidRDefault="00A5697E" w:rsidP="003E72BA">
      <w:pPr>
        <w:shd w:val="clear" w:color="auto" w:fill="FFFFFF" w:themeFill="background1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B7DA0C" w14:textId="77777777" w:rsidR="00A5697E" w:rsidRDefault="00A5697E" w:rsidP="003E72BA">
      <w:pPr>
        <w:shd w:val="clear" w:color="auto" w:fill="FFFFFF" w:themeFill="background1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34AA91" w14:textId="77777777" w:rsidR="00A5697E" w:rsidRDefault="00A5697E" w:rsidP="003E72BA">
      <w:pPr>
        <w:shd w:val="clear" w:color="auto" w:fill="FFFFFF" w:themeFill="background1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805CF6" w14:textId="77777777" w:rsidR="00A5697E" w:rsidRDefault="00A5697E" w:rsidP="003E72BA">
      <w:pPr>
        <w:shd w:val="clear" w:color="auto" w:fill="FFFFFF" w:themeFill="background1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489AF5" w14:textId="77777777" w:rsidR="00960A0C" w:rsidRDefault="00960A0C" w:rsidP="003E72BA">
      <w:pPr>
        <w:shd w:val="clear" w:color="auto" w:fill="FFFFFF" w:themeFill="background1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6D5117" w14:textId="77777777" w:rsidR="00960A0C" w:rsidRDefault="00960A0C" w:rsidP="003E72BA">
      <w:pPr>
        <w:shd w:val="clear" w:color="auto" w:fill="FFFFFF" w:themeFill="background1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CCC003" w14:textId="77777777" w:rsidR="00960A0C" w:rsidRDefault="00960A0C" w:rsidP="003E72BA">
      <w:pPr>
        <w:shd w:val="clear" w:color="auto" w:fill="FFFFFF" w:themeFill="background1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7B0C82" w14:textId="77777777" w:rsidR="00A5697E" w:rsidRDefault="00A5697E" w:rsidP="003E72BA">
      <w:pPr>
        <w:shd w:val="clear" w:color="auto" w:fill="FFFFFF" w:themeFill="background1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9B811C" w14:textId="77777777" w:rsidR="00A5697E" w:rsidRDefault="00A5697E" w:rsidP="003E72BA">
      <w:pPr>
        <w:shd w:val="clear" w:color="auto" w:fill="FFFFFF" w:themeFill="background1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3FA0D0" w14:textId="77777777" w:rsidR="00F97B33" w:rsidRDefault="00F97B33" w:rsidP="003E72BA">
      <w:pPr>
        <w:shd w:val="clear" w:color="auto" w:fill="FFFFFF" w:themeFill="background1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A1E898" w14:textId="4E5F16E3" w:rsidR="00037511" w:rsidRDefault="00F97B33" w:rsidP="00F97B33">
      <w:pPr>
        <w:shd w:val="clear" w:color="auto" w:fill="FFFFFF" w:themeFill="background1"/>
        <w:ind w:left="566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3 </w:t>
      </w:r>
      <w:r w:rsidRPr="00B870B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ы</w:t>
      </w:r>
    </w:p>
    <w:p w14:paraId="3CACD58F" w14:textId="77777777" w:rsidR="00037511" w:rsidRDefault="00037511" w:rsidP="003E72BA">
      <w:pPr>
        <w:shd w:val="clear" w:color="auto" w:fill="FFFFFF" w:themeFill="background1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7B33" w14:paraId="3F50312E" w14:textId="77777777" w:rsidTr="00F97B33">
        <w:tc>
          <w:tcPr>
            <w:tcW w:w="4672" w:type="dxa"/>
          </w:tcPr>
          <w:p w14:paraId="29FECBC3" w14:textId="6C29B590" w:rsidR="00F97B33" w:rsidRPr="00167B25" w:rsidRDefault="00F97B33" w:rsidP="003E72B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</w:t>
            </w:r>
          </w:p>
        </w:tc>
        <w:tc>
          <w:tcPr>
            <w:tcW w:w="4673" w:type="dxa"/>
          </w:tcPr>
          <w:p w14:paraId="2EDBBF8C" w14:textId="495ED6DA" w:rsidR="00F97B33" w:rsidRPr="00167B25" w:rsidRDefault="00F97B33" w:rsidP="003E72B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F97B33" w14:paraId="666BF3A3" w14:textId="77777777" w:rsidTr="00F97B33">
        <w:tc>
          <w:tcPr>
            <w:tcW w:w="4672" w:type="dxa"/>
          </w:tcPr>
          <w:p w14:paraId="0A512984" w14:textId="05CA63AD" w:rsidR="00F97B33" w:rsidRPr="00167B25" w:rsidRDefault="00F97B33" w:rsidP="003E72B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cument</w:t>
            </w:r>
            <w:proofErr w:type="spellEnd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erySelector</w:t>
            </w:r>
            <w:proofErr w:type="spellEnd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'</w:t>
            </w:r>
            <w:proofErr w:type="spellStart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nvas</w:t>
            </w:r>
            <w:proofErr w:type="spellEnd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')</w:t>
            </w:r>
          </w:p>
        </w:tc>
        <w:tc>
          <w:tcPr>
            <w:tcW w:w="4673" w:type="dxa"/>
          </w:tcPr>
          <w:p w14:paraId="66B26F7D" w14:textId="594645F1" w:rsidR="00F97B33" w:rsidRPr="00167B25" w:rsidRDefault="00F97B33" w:rsidP="003E72B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щение к дом элементу</w:t>
            </w:r>
          </w:p>
        </w:tc>
      </w:tr>
      <w:tr w:rsidR="00F97B33" w14:paraId="6BDBE875" w14:textId="77777777" w:rsidTr="00F97B33">
        <w:tc>
          <w:tcPr>
            <w:tcW w:w="4672" w:type="dxa"/>
          </w:tcPr>
          <w:p w14:paraId="027B8AF4" w14:textId="345B262D" w:rsidR="00F97B33" w:rsidRPr="00167B25" w:rsidRDefault="00F97B33" w:rsidP="003E72B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bject.assign</w:t>
            </w:r>
            <w:proofErr w:type="spellEnd"/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4673" w:type="dxa"/>
          </w:tcPr>
          <w:p w14:paraId="588E72EE" w14:textId="64B4278F" w:rsidR="00F97B33" w:rsidRPr="00167B25" w:rsidRDefault="00F97B33" w:rsidP="003E72B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7B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уется для копирования значений всех собственных перечисляемых свойств из одного или более исходных объектов в целевой объект.</w:t>
            </w:r>
          </w:p>
        </w:tc>
      </w:tr>
    </w:tbl>
    <w:p w14:paraId="0183D77A" w14:textId="77777777" w:rsidR="00F97B33" w:rsidRDefault="00F97B33" w:rsidP="003E72BA">
      <w:pPr>
        <w:shd w:val="clear" w:color="auto" w:fill="FFFFFF" w:themeFill="background1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F8BDED" w14:textId="77777777" w:rsidR="00037511" w:rsidRDefault="00037511" w:rsidP="003E72BA">
      <w:pPr>
        <w:shd w:val="clear" w:color="auto" w:fill="FFFFFF" w:themeFill="background1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9AD70F" w14:textId="7531608F" w:rsidR="00037511" w:rsidRPr="00A44455" w:rsidRDefault="00B03687" w:rsidP="003E72BA">
      <w:pPr>
        <w:shd w:val="clear" w:color="auto" w:fill="FFFFFF" w:themeFill="background1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6140656" w14:textId="355F4E57" w:rsidR="001B2A7F" w:rsidRDefault="001B2A7F" w:rsidP="00167B25">
      <w:pPr>
        <w:pStyle w:val="a5"/>
        <w:numPr>
          <w:ilvl w:val="0"/>
          <w:numId w:val="11"/>
        </w:numPr>
        <w:spacing w:line="36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A44455">
        <w:rPr>
          <w:rFonts w:ascii="Times New Roman" w:hAnsi="Times New Roman" w:cs="Times New Roman"/>
          <w:sz w:val="28"/>
          <w:szCs w:val="28"/>
        </w:rPr>
        <w:lastRenderedPageBreak/>
        <w:t>Тестирование и установка приложения</w:t>
      </w:r>
    </w:p>
    <w:p w14:paraId="60224E89" w14:textId="77777777" w:rsidR="002E6448" w:rsidRDefault="002E6448" w:rsidP="00167B25">
      <w:pPr>
        <w:pStyle w:val="a5"/>
        <w:spacing w:line="36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36E389CA" w14:textId="77777777" w:rsidR="00693698" w:rsidRPr="00893A30" w:rsidRDefault="00693698" w:rsidP="00167B25">
      <w:pPr>
        <w:pStyle w:val="a5"/>
        <w:spacing w:line="36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4DCD79B1" w14:textId="2A641B9D" w:rsidR="002E6448" w:rsidRPr="00893A30" w:rsidRDefault="002E6448" w:rsidP="00842648">
      <w:pPr>
        <w:pStyle w:val="a5"/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2E6448">
        <w:rPr>
          <w:rFonts w:ascii="Times New Roman" w:hAnsi="Times New Roman" w:cs="Times New Roman"/>
          <w:sz w:val="28"/>
          <w:szCs w:val="28"/>
        </w:rPr>
        <w:t xml:space="preserve">Запуск программы осуществляется путем запуска исполняемого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E64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E6448">
        <w:rPr>
          <w:rFonts w:ascii="Times New Roman" w:hAnsi="Times New Roman" w:cs="Times New Roman"/>
          <w:sz w:val="28"/>
          <w:szCs w:val="28"/>
        </w:rPr>
        <w:t xml:space="preserve"> из директории программы на жестком диске.</w:t>
      </w:r>
    </w:p>
    <w:p w14:paraId="209AC713" w14:textId="77777777" w:rsidR="00AD4580" w:rsidRDefault="00AD4580" w:rsidP="0084264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4580">
        <w:rPr>
          <w:rFonts w:ascii="Times New Roman" w:hAnsi="Times New Roman" w:cs="Times New Roman"/>
          <w:sz w:val="28"/>
          <w:szCs w:val="28"/>
        </w:rPr>
        <w:t xml:space="preserve">Когда страница теста включает блокировку, рабочий стол учащегося блокируется, а приложение запускается над экраном блокировки Windows. Таким образом создается песочница, которая гарантирует, что учащийся может взаимодействовать только с приложением "Тестирование". После перехода к экрану блокировки приложение "Тестирование" применяет локальные политики MDM для дополнительной блокировки устройства. Весь процесс запуска над экраном блокировки и применения политик — это и есть блокировка. Процесс блокировки является атомарным. Это означает, что в случае сбоя какой-либо части операции блокировки приложение не будет заблокировано и не будет применять ни одной из политик. При запуске над экраном блокировки: </w:t>
      </w:r>
    </w:p>
    <w:p w14:paraId="19A66BA0" w14:textId="58E0F601" w:rsidR="00AD4580" w:rsidRPr="00AD4580" w:rsidRDefault="00AD4580" w:rsidP="00842648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4580">
        <w:rPr>
          <w:rFonts w:ascii="Times New Roman" w:hAnsi="Times New Roman" w:cs="Times New Roman"/>
          <w:sz w:val="28"/>
          <w:szCs w:val="28"/>
        </w:rPr>
        <w:t xml:space="preserve">риложение работает в полноэкранном режиме без хрома; </w:t>
      </w:r>
    </w:p>
    <w:p w14:paraId="3E048AAC" w14:textId="44B96650" w:rsidR="00AD4580" w:rsidRPr="00AD4580" w:rsidRDefault="00AD4580" w:rsidP="00842648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D4580">
        <w:rPr>
          <w:rFonts w:ascii="Times New Roman" w:hAnsi="Times New Roman" w:cs="Times New Roman"/>
          <w:sz w:val="28"/>
          <w:szCs w:val="28"/>
        </w:rPr>
        <w:t xml:space="preserve">ппаратная клавиша PRINT SCREEN отключена; </w:t>
      </w:r>
    </w:p>
    <w:p w14:paraId="327F5C6A" w14:textId="13709CBD" w:rsidR="00AD4580" w:rsidRPr="00AD4580" w:rsidRDefault="00AD4580" w:rsidP="00842648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D4580">
        <w:rPr>
          <w:rFonts w:ascii="Times New Roman" w:hAnsi="Times New Roman" w:cs="Times New Roman"/>
          <w:sz w:val="28"/>
          <w:szCs w:val="28"/>
        </w:rPr>
        <w:t xml:space="preserve"> зависимости от параметра, заданного через схему или выделенную учетную запись, содержимое приложения может быть скрыто в программах для захвата экрана; </w:t>
      </w:r>
    </w:p>
    <w:p w14:paraId="09B3EC21" w14:textId="5C25C6DB" w:rsidR="00AD4580" w:rsidRPr="00AD4580" w:rsidRDefault="00AD4580" w:rsidP="00842648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D4580">
        <w:rPr>
          <w:rFonts w:ascii="Times New Roman" w:hAnsi="Times New Roman" w:cs="Times New Roman"/>
          <w:sz w:val="28"/>
          <w:szCs w:val="28"/>
        </w:rPr>
        <w:t xml:space="preserve">истемный буфер обмена очищен; </w:t>
      </w:r>
    </w:p>
    <w:p w14:paraId="152CF36D" w14:textId="3D555CE7" w:rsidR="00AD4580" w:rsidRPr="00AD4580" w:rsidRDefault="00AD4580" w:rsidP="00842648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D4580">
        <w:rPr>
          <w:rFonts w:ascii="Times New Roman" w:hAnsi="Times New Roman" w:cs="Times New Roman"/>
          <w:sz w:val="28"/>
          <w:szCs w:val="28"/>
        </w:rPr>
        <w:t xml:space="preserve">еб-приложения могут отправлять запросы процессам, работающим на устройстве пользователя; </w:t>
      </w:r>
    </w:p>
    <w:p w14:paraId="1943C937" w14:textId="56B30A47" w:rsidR="00701B66" w:rsidRPr="00AD4580" w:rsidRDefault="00AD4580" w:rsidP="00842648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D4580">
        <w:rPr>
          <w:rFonts w:ascii="Times New Roman" w:hAnsi="Times New Roman" w:cs="Times New Roman"/>
          <w:sz w:val="28"/>
          <w:szCs w:val="28"/>
        </w:rPr>
        <w:t>асширенный экран отображается черным; авто заполнение отключено.</w:t>
      </w:r>
    </w:p>
    <w:p w14:paraId="588B10C1" w14:textId="63018913" w:rsidR="00701B66" w:rsidRPr="00A44455" w:rsidRDefault="00964393" w:rsidP="001B2A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4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0AA781FA" wp14:editId="1F70432A">
            <wp:simplePos x="0" y="0"/>
            <wp:positionH relativeFrom="column">
              <wp:posOffset>837565</wp:posOffset>
            </wp:positionH>
            <wp:positionV relativeFrom="paragraph">
              <wp:posOffset>212090</wp:posOffset>
            </wp:positionV>
            <wp:extent cx="4751705" cy="4891405"/>
            <wp:effectExtent l="0" t="0" r="0" b="4445"/>
            <wp:wrapTight wrapText="bothSides">
              <wp:wrapPolygon edited="0">
                <wp:start x="0" y="0"/>
                <wp:lineTo x="0" y="21536"/>
                <wp:lineTo x="21476" y="21536"/>
                <wp:lineTo x="2147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EAAC8" w14:textId="18D2271F" w:rsidR="001B2A7F" w:rsidRPr="00A44455" w:rsidRDefault="009C466F" w:rsidP="00167B25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8392B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701B66" w:rsidRPr="00A44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верка работоспособности игры</w:t>
      </w:r>
    </w:p>
    <w:p w14:paraId="4FBA9F5C" w14:textId="77777777" w:rsidR="00701B66" w:rsidRPr="00A44455" w:rsidRDefault="00701B66" w:rsidP="00701B66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97E1BC" w14:textId="77777777" w:rsidR="00701B66" w:rsidRPr="00A44455" w:rsidRDefault="00701B66" w:rsidP="00701B66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BBC77B" w14:textId="77777777" w:rsidR="00701B66" w:rsidRPr="00A44455" w:rsidRDefault="00701B66" w:rsidP="00701B66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E09FE3" w14:textId="77777777" w:rsidR="00701B66" w:rsidRPr="00A44455" w:rsidRDefault="00701B66" w:rsidP="00701B66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629803" w14:textId="77777777" w:rsidR="00701B66" w:rsidRPr="00A44455" w:rsidRDefault="008C126F" w:rsidP="00701B66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45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3800A13E" wp14:editId="0B36A94F">
            <wp:simplePos x="0" y="0"/>
            <wp:positionH relativeFrom="column">
              <wp:posOffset>672693</wp:posOffset>
            </wp:positionH>
            <wp:positionV relativeFrom="paragraph">
              <wp:posOffset>396</wp:posOffset>
            </wp:positionV>
            <wp:extent cx="4998720" cy="5114925"/>
            <wp:effectExtent l="0" t="0" r="0" b="9525"/>
            <wp:wrapTight wrapText="bothSides">
              <wp:wrapPolygon edited="0">
                <wp:start x="0" y="0"/>
                <wp:lineTo x="0" y="21560"/>
                <wp:lineTo x="21485" y="21560"/>
                <wp:lineTo x="2148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E8F0C" w14:textId="77777777" w:rsidR="00701B66" w:rsidRPr="00A44455" w:rsidRDefault="00701B66" w:rsidP="00701B66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727EAD" w14:textId="2E2CFF71" w:rsidR="00023E85" w:rsidRPr="00A44455" w:rsidRDefault="009C466F" w:rsidP="00842648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8392B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701B66" w:rsidRPr="00A44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нец игры</w:t>
      </w:r>
    </w:p>
    <w:p w14:paraId="4D7278FB" w14:textId="77777777" w:rsidR="008C126F" w:rsidRPr="00A44455" w:rsidRDefault="008C126F" w:rsidP="008C126F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0B1260" w14:textId="77777777" w:rsidR="00144A17" w:rsidRPr="00FA523F" w:rsidRDefault="00144A17" w:rsidP="00842648">
      <w:pPr>
        <w:shd w:val="clear" w:color="auto" w:fill="FFFFFF" w:themeFill="background1"/>
        <w:tabs>
          <w:tab w:val="left" w:pos="2151"/>
        </w:tabs>
        <w:spacing w:line="36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успешно прошла тестирование</w:t>
      </w:r>
    </w:p>
    <w:p w14:paraId="68004C4F" w14:textId="2A7600F3" w:rsidR="00B03687" w:rsidRDefault="00B03687" w:rsidP="00476784">
      <w:pPr>
        <w:shd w:val="clear" w:color="auto" w:fill="FFFFFF" w:themeFill="background1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C0F453F" w14:textId="77777777" w:rsidR="006C4BA2" w:rsidRPr="00A44455" w:rsidRDefault="006C4BA2" w:rsidP="00476784">
      <w:pPr>
        <w:shd w:val="clear" w:color="auto" w:fill="FFFFFF" w:themeFill="background1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BC68DD" w14:textId="77777777" w:rsidR="006439CB" w:rsidRDefault="006439CB" w:rsidP="006439CB">
      <w:pPr>
        <w:shd w:val="clear" w:color="auto" w:fill="FFFFFF" w:themeFill="background1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4AB78D" w14:textId="77777777" w:rsidR="008C126F" w:rsidRDefault="008C126F" w:rsidP="00167B25">
      <w:pPr>
        <w:shd w:val="clear" w:color="auto" w:fill="FFFFFF" w:themeFill="background1"/>
        <w:spacing w:line="36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9CB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</w:p>
    <w:p w14:paraId="0C4EBA29" w14:textId="77777777" w:rsidR="00893A30" w:rsidRDefault="00893A30" w:rsidP="00167B25">
      <w:pPr>
        <w:shd w:val="clear" w:color="auto" w:fill="FFFFFF" w:themeFill="background1"/>
        <w:spacing w:line="36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486E6B" w14:textId="77777777" w:rsidR="00893A30" w:rsidRPr="006439CB" w:rsidRDefault="00893A30" w:rsidP="00167B25">
      <w:pPr>
        <w:shd w:val="clear" w:color="auto" w:fill="FFFFFF" w:themeFill="background1"/>
        <w:spacing w:line="36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705CD0" w14:textId="7D515ED6" w:rsidR="008C126F" w:rsidRPr="00A44455" w:rsidRDefault="00414FD1" w:rsidP="00842648">
      <w:pPr>
        <w:shd w:val="clear" w:color="auto" w:fill="FFFFFF" w:themeFill="background1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455">
        <w:rPr>
          <w:rFonts w:ascii="Times New Roman" w:hAnsi="Times New Roman" w:cs="Times New Roman"/>
          <w:color w:val="000000" w:themeColor="text1"/>
          <w:sz w:val="28"/>
          <w:szCs w:val="28"/>
        </w:rPr>
        <w:t>Была поставлена и достигнута цель работы, состоя</w:t>
      </w:r>
      <w:r w:rsidR="00A22BFD">
        <w:rPr>
          <w:rFonts w:ascii="Times New Roman" w:hAnsi="Times New Roman" w:cs="Times New Roman"/>
          <w:color w:val="000000" w:themeColor="text1"/>
          <w:sz w:val="28"/>
          <w:szCs w:val="28"/>
        </w:rPr>
        <w:t>вшая в «Разработке игрового приложения «Шарики»</w:t>
      </w:r>
      <w:r w:rsidR="00AE5F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4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казанный период, путем решения следующих задач</w:t>
      </w:r>
      <w:r w:rsidR="00D8392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44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B89AA48" w14:textId="59BFB51F" w:rsidR="00267D56" w:rsidRPr="00D8392B" w:rsidRDefault="003F7FBD" w:rsidP="00842648">
      <w:pPr>
        <w:pStyle w:val="a5"/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92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платформ</w:t>
      </w:r>
      <w:r w:rsidR="00D8392B">
        <w:rPr>
          <w:rFonts w:ascii="Times New Roman" w:eastAsia="Times New Roman" w:hAnsi="Times New Roman" w:cs="Times New Roman"/>
          <w:sz w:val="28"/>
          <w:szCs w:val="28"/>
          <w:lang w:eastAsia="ru-RU"/>
        </w:rPr>
        <w:t>ы, если было нажатие на стрелки;</w:t>
      </w:r>
    </w:p>
    <w:p w14:paraId="6B567594" w14:textId="596FFACF" w:rsidR="00267D56" w:rsidRPr="00D8392B" w:rsidRDefault="003F7FBD" w:rsidP="00842648">
      <w:pPr>
        <w:pStyle w:val="a5"/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92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</w:t>
      </w:r>
      <w:r w:rsidR="00267D56" w:rsidRPr="00D8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ик</w:t>
      </w:r>
      <w:r w:rsidRPr="00D839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7D56" w:rsidRPr="00D8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оей скоростью и направле</w:t>
      </w:r>
      <w:r w:rsidR="00D839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;</w:t>
      </w:r>
    </w:p>
    <w:p w14:paraId="6EE99E7B" w14:textId="69954748" w:rsidR="00267D56" w:rsidRPr="00D8392B" w:rsidRDefault="003F7FBD" w:rsidP="00842648">
      <w:pPr>
        <w:pStyle w:val="a5"/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92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 падает</w:t>
      </w:r>
      <w:r w:rsidR="00267D56" w:rsidRPr="00D8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з мимо платформы— помещаем его на стартовую позицию и останавливаем, пока не игрок не нажмёт </w:t>
      </w:r>
      <w:r w:rsidR="00267D56" w:rsidRPr="00D839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ter</w:t>
      </w:r>
      <w:r w:rsidR="00D839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71CE4C" w14:textId="5C3A9D8B" w:rsidR="00267D56" w:rsidRPr="00D8392B" w:rsidRDefault="00267D56" w:rsidP="00842648">
      <w:pPr>
        <w:pStyle w:val="a5"/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92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шарик коснулся платформы — делаем о</w:t>
      </w:r>
      <w:r w:rsidR="00D8392B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ок в противоположную сторону;</w:t>
      </w:r>
    </w:p>
    <w:p w14:paraId="334EE214" w14:textId="376FD385" w:rsidR="003F7FBD" w:rsidRPr="00D8392B" w:rsidRDefault="003F7FBD" w:rsidP="00842648">
      <w:pPr>
        <w:pStyle w:val="a5"/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9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шарик коснётся блока</w:t>
      </w:r>
      <w:r w:rsidR="00267D56" w:rsidRPr="00D83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тоже делаем от</w:t>
      </w:r>
      <w:r w:rsidRPr="00D8392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к и сразу убираем этот блок</w:t>
      </w:r>
      <w:r w:rsidR="00267D56" w:rsidRPr="00D839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59D6AE" w14:textId="7EAC53FE" w:rsidR="003F7FBD" w:rsidRPr="00893A30" w:rsidRDefault="00893A30" w:rsidP="00D8392B">
      <w:pPr>
        <w:pStyle w:val="a5"/>
        <w:numPr>
          <w:ilvl w:val="1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ECCB8C1" w14:textId="77777777" w:rsidR="002B1076" w:rsidRDefault="002B1076" w:rsidP="00167B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72BA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14:paraId="341F2D36" w14:textId="77777777" w:rsidR="00893A30" w:rsidRDefault="00893A30" w:rsidP="00167B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165240" w14:textId="77777777" w:rsidR="00893A30" w:rsidRPr="003E72BA" w:rsidRDefault="00893A30" w:rsidP="00C77B52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17DEE1C" w14:textId="66426F24" w:rsidR="00167B25" w:rsidRPr="006B7D7E" w:rsidRDefault="00167B25" w:rsidP="00C77B52">
      <w:pPr>
        <w:pStyle w:val="a5"/>
        <w:numPr>
          <w:ilvl w:val="0"/>
          <w:numId w:val="12"/>
        </w:numPr>
        <w:tabs>
          <w:tab w:val="left" w:pos="0"/>
          <w:tab w:val="left" w:pos="70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3" w:history="1">
        <w:r w:rsidRPr="006B7D7E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Википедия арканоид</w:t>
        </w:r>
      </w:hyperlink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(</w:t>
      </w:r>
      <w:r w:rsidRPr="009946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s://ru.wikipedia.org/wiki/Arkanoid)</w:t>
      </w:r>
    </w:p>
    <w:p w14:paraId="1A3E3A56" w14:textId="1DAEAF84" w:rsidR="00167B25" w:rsidRPr="006B7D7E" w:rsidRDefault="00167B25" w:rsidP="00C77B52">
      <w:pPr>
        <w:pStyle w:val="a5"/>
        <w:numPr>
          <w:ilvl w:val="0"/>
          <w:numId w:val="12"/>
        </w:numPr>
        <w:tabs>
          <w:tab w:val="left" w:pos="0"/>
          <w:tab w:val="left" w:pos="70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4" w:history="1">
        <w:r w:rsidRPr="006B7D7E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Аналоги арканоида</w:t>
        </w:r>
      </w:hyperlink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proofErr w:type="gramStart"/>
      <w:r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(</w:t>
      </w:r>
      <w:r w:rsidRPr="00994622">
        <w:t xml:space="preserve"> </w:t>
      </w:r>
      <w:r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https</w:t>
      </w:r>
      <w:r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://</w:t>
      </w:r>
      <w:proofErr w:type="spellStart"/>
      <w:r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vgtimes</w:t>
      </w:r>
      <w:proofErr w:type="spellEnd"/>
      <w:r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  <w:proofErr w:type="spellStart"/>
      <w:r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ru</w:t>
      </w:r>
      <w:proofErr w:type="spellEnd"/>
      <w:r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/</w:t>
      </w:r>
      <w:r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games</w:t>
      </w:r>
      <w:r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/</w:t>
      </w:r>
      <w:proofErr w:type="spellStart"/>
      <w:r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arkanoid</w:t>
      </w:r>
      <w:proofErr w:type="spellEnd"/>
      <w:r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/</w:t>
      </w:r>
      <w:r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similar</w:t>
      </w:r>
      <w:r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/</w:t>
      </w:r>
      <w:proofErr w:type="gramEnd"/>
      <w:r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)</w:t>
      </w:r>
    </w:p>
    <w:p w14:paraId="3C9ABA06" w14:textId="77777777" w:rsidR="00C77B52" w:rsidRPr="006B7D7E" w:rsidRDefault="00C77B52" w:rsidP="00C77B52">
      <w:pPr>
        <w:pStyle w:val="a5"/>
        <w:numPr>
          <w:ilvl w:val="0"/>
          <w:numId w:val="12"/>
        </w:numPr>
        <w:tabs>
          <w:tab w:val="left" w:pos="0"/>
          <w:tab w:val="left" w:pos="70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5" w:history="1">
        <w:r w:rsidRPr="006B7D7E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Операционная </w:t>
        </w:r>
        <w:proofErr w:type="gramStart"/>
        <w:r w:rsidRPr="006B7D7E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система</w:t>
        </w:r>
      </w:hyperlink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  <w:r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(</w:t>
      </w:r>
      <w:proofErr w:type="gramEnd"/>
      <w:r w:rsidRPr="00994622">
        <w:t xml:space="preserve"> </w:t>
      </w:r>
      <w:r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https</w:t>
      </w:r>
      <w:r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://</w:t>
      </w:r>
      <w:proofErr w:type="spellStart"/>
      <w:r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ru</w:t>
      </w:r>
      <w:proofErr w:type="spellEnd"/>
      <w:r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  <w:proofErr w:type="spellStart"/>
      <w:r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wikipedia</w:t>
      </w:r>
      <w:proofErr w:type="spellEnd"/>
      <w:r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  <w:r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org</w:t>
      </w:r>
      <w:r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/</w:t>
      </w:r>
      <w:r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wiki</w:t>
      </w:r>
      <w:r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/</w:t>
      </w:r>
      <w:r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Windows</w:t>
      </w:r>
      <w:r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)</w:t>
      </w:r>
    </w:p>
    <w:p w14:paraId="6B2F5234" w14:textId="77777777" w:rsidR="00C77B52" w:rsidRDefault="00C77B52" w:rsidP="00C77B52">
      <w:pPr>
        <w:pStyle w:val="a5"/>
        <w:numPr>
          <w:ilvl w:val="0"/>
          <w:numId w:val="12"/>
        </w:numPr>
        <w:tabs>
          <w:tab w:val="left" w:pos="0"/>
          <w:tab w:val="left" w:pos="70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hyperlink r:id="rId26" w:history="1">
        <w:r w:rsidRPr="006B7D7E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Среда разработки</w:t>
        </w:r>
      </w:hyperlink>
      <w:r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. </w:t>
      </w:r>
    </w:p>
    <w:p w14:paraId="7AFBA0BA" w14:textId="1171770D" w:rsidR="00C77B52" w:rsidRPr="00C77B52" w:rsidRDefault="00C77B52" w:rsidP="00C77B52">
      <w:pPr>
        <w:pStyle w:val="a5"/>
        <w:tabs>
          <w:tab w:val="left" w:pos="0"/>
          <w:tab w:val="left" w:pos="70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77B5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(</w:t>
      </w:r>
      <w:r w:rsidRPr="00994622">
        <w:t xml:space="preserve"> </w:t>
      </w:r>
      <w:r w:rsidRPr="00C77B5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https</w:t>
      </w:r>
      <w:r w:rsidRPr="00C77B5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://</w:t>
      </w:r>
      <w:proofErr w:type="spellStart"/>
      <w:r w:rsidRPr="00C77B5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ru</w:t>
      </w:r>
      <w:proofErr w:type="spellEnd"/>
      <w:r w:rsidRPr="00C77B5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  <w:r w:rsidRPr="00C77B5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education</w:t>
      </w:r>
      <w:r w:rsidRPr="00C77B5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-</w:t>
      </w:r>
      <w:r w:rsidRPr="00C77B5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wiki</w:t>
      </w:r>
      <w:r w:rsidRPr="00C77B5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  <w:r w:rsidRPr="00C77B5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com</w:t>
      </w:r>
      <w:r w:rsidRPr="00C77B5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/3958588-</w:t>
      </w:r>
      <w:r w:rsidRPr="00C77B5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what</w:t>
      </w:r>
      <w:r w:rsidRPr="00C77B5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-</w:t>
      </w:r>
      <w:r w:rsidRPr="00C77B5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is</w:t>
      </w:r>
      <w:r w:rsidRPr="00C77B5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-</w:t>
      </w:r>
      <w:r w:rsidRPr="00C77B5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visual</w:t>
      </w:r>
      <w:r w:rsidRPr="00C77B5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-</w:t>
      </w:r>
      <w:r w:rsidRPr="00C77B5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studio</w:t>
      </w:r>
      <w:r w:rsidRPr="00C77B5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-</w:t>
      </w:r>
      <w:r w:rsidRPr="00C77B5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code</w:t>
      </w:r>
      <w:proofErr w:type="gramEnd"/>
      <w:r w:rsidRPr="00C77B5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)</w:t>
      </w:r>
    </w:p>
    <w:p w14:paraId="2415643E" w14:textId="2CD38BB0" w:rsidR="00194126" w:rsidRPr="006B7D7E" w:rsidRDefault="00350BB9" w:rsidP="00C77B52">
      <w:pPr>
        <w:pStyle w:val="a5"/>
        <w:numPr>
          <w:ilvl w:val="0"/>
          <w:numId w:val="12"/>
        </w:numPr>
        <w:tabs>
          <w:tab w:val="left" w:pos="0"/>
          <w:tab w:val="left" w:pos="70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7" w:history="1">
        <w:r w:rsidR="00194126" w:rsidRPr="006B7D7E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Язык программирования</w:t>
        </w:r>
      </w:hyperlink>
      <w:r w:rsidR="00D8392B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  <w:r w:rsidR="00994622" w:rsidRPr="00994622">
        <w:t xml:space="preserve"> (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https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://</w:t>
      </w:r>
      <w:proofErr w:type="spellStart"/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habr</w:t>
      </w:r>
      <w:proofErr w:type="spellEnd"/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com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/</w:t>
      </w:r>
      <w:proofErr w:type="spellStart"/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ru</w:t>
      </w:r>
      <w:proofErr w:type="spellEnd"/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/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company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/</w:t>
      </w:r>
      <w:proofErr w:type="spellStart"/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ruvds</w:t>
      </w:r>
      <w:proofErr w:type="spellEnd"/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/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blog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/445272/)</w:t>
      </w:r>
    </w:p>
    <w:p w14:paraId="3ABA8B43" w14:textId="727AE656" w:rsidR="00964393" w:rsidRPr="00994622" w:rsidRDefault="00350BB9" w:rsidP="00C77B52">
      <w:pPr>
        <w:pStyle w:val="a5"/>
        <w:numPr>
          <w:ilvl w:val="0"/>
          <w:numId w:val="12"/>
        </w:numPr>
        <w:tabs>
          <w:tab w:val="left" w:pos="0"/>
          <w:tab w:val="left" w:pos="70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8" w:history="1">
        <w:r w:rsidR="00964393" w:rsidRPr="006B7D7E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Интерфейс пользователя</w:t>
        </w:r>
      </w:hyperlink>
      <w:r w:rsidR="00D8392B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  <w:r w:rsidR="00C77B5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 xml:space="preserve"> </w:t>
      </w:r>
      <w:proofErr w:type="gramStart"/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(</w:t>
      </w:r>
      <w:proofErr w:type="gramEnd"/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https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://</w:t>
      </w:r>
      <w:proofErr w:type="spellStart"/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ru</w:t>
      </w:r>
      <w:proofErr w:type="spellEnd"/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  <w:proofErr w:type="spellStart"/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w</w:t>
      </w:r>
      <w:bookmarkStart w:id="6" w:name="_GoBack"/>
      <w:bookmarkEnd w:id="6"/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ikipedia</w:t>
      </w:r>
      <w:proofErr w:type="spellEnd"/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org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/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wiki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/%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D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0%98%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D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0%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BD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%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D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1%82%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D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0%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B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5%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D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1%80%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D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1%84%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D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0%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B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5%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D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0%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B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9%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D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1%81_%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D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0%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BF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%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D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0%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BE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%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D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0%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BB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%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D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1%8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C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%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D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0%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B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7%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D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0%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BE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%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D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0%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B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2%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D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0%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B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0%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D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1%82%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D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0%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B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5%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D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0%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BB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%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D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1%8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F</w:t>
      </w:r>
      <w:r w:rsidR="00994622" w:rsidRPr="00994622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)</w:t>
      </w:r>
    </w:p>
    <w:p w14:paraId="2BF57FFC" w14:textId="73F0899C" w:rsidR="006B7D7E" w:rsidRPr="00144A17" w:rsidRDefault="006B7D7E" w:rsidP="00C77B52">
      <w:pPr>
        <w:pStyle w:val="a5"/>
        <w:numPr>
          <w:ilvl w:val="0"/>
          <w:numId w:val="12"/>
        </w:numPr>
        <w:tabs>
          <w:tab w:val="left" w:pos="0"/>
          <w:tab w:val="left" w:pos="70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н Браун</w:t>
      </w:r>
      <w:r w:rsidRPr="00EA5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04DA8" w:rsidRPr="00EA5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ем</w:t>
      </w:r>
      <w:r w:rsidRPr="00EA5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B7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aScript</w:t>
      </w:r>
      <w:r w:rsidR="00144A17" w:rsidRPr="00EA5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2017</w:t>
      </w:r>
      <w:r w:rsidR="00EA5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39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</w:p>
    <w:p w14:paraId="7663D946" w14:textId="52A72D1F" w:rsidR="00144A17" w:rsidRPr="006B7D7E" w:rsidRDefault="00E82D6D" w:rsidP="00C77B52">
      <w:pPr>
        <w:pStyle w:val="a5"/>
        <w:numPr>
          <w:ilvl w:val="0"/>
          <w:numId w:val="12"/>
        </w:numPr>
        <w:tabs>
          <w:tab w:val="left" w:pos="0"/>
          <w:tab w:val="left" w:pos="70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йл Симпсон, Типы и грамматические конструкции </w:t>
      </w:r>
      <w:r w:rsidRPr="00E82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S</w:t>
      </w:r>
      <w:r w:rsidR="00EA51BA" w:rsidRPr="00EA5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5 </w:t>
      </w:r>
      <w:r w:rsidR="00D8392B" w:rsidRPr="00EA5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</w:p>
    <w:p w14:paraId="2B3DEFDA" w14:textId="750FDB15" w:rsidR="00B03687" w:rsidRDefault="00B03687" w:rsidP="00C77B52">
      <w:pPr>
        <w:tabs>
          <w:tab w:val="left" w:pos="0"/>
          <w:tab w:val="left" w:pos="70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7C54AFA8" w14:textId="77777777" w:rsidR="006439CB" w:rsidRDefault="006439CB" w:rsidP="000E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82A810" w14:textId="77777777" w:rsidR="00893A30" w:rsidRPr="006439CB" w:rsidRDefault="00893A30" w:rsidP="00167B25">
      <w:pPr>
        <w:pStyle w:val="a5"/>
        <w:widowControl w:val="0"/>
        <w:overflowPunct w:val="0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0FD80CD" w14:textId="13574870" w:rsidR="000E1D3B" w:rsidRDefault="00893A30" w:rsidP="00167B25">
      <w:pPr>
        <w:spacing w:after="20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893A30">
        <w:rPr>
          <w:rFonts w:ascii="Times New Roman" w:hAnsi="Times New Roman" w:cs="Times New Roman"/>
          <w:noProof/>
          <w:sz w:val="28"/>
          <w:szCs w:val="28"/>
        </w:rPr>
        <w:t>Приложение А. Листинг кода</w:t>
      </w:r>
    </w:p>
    <w:p w14:paraId="34E4B040" w14:textId="77777777" w:rsidR="005D4A52" w:rsidRPr="005D4A52" w:rsidRDefault="005D4A52" w:rsidP="00167B25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8B5D39D" w14:textId="77777777" w:rsidR="005D4A52" w:rsidRPr="001B0845" w:rsidRDefault="005D4A52" w:rsidP="00167B25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1B0845">
        <w:rPr>
          <w:rFonts w:ascii="Courier New" w:hAnsi="Courier New" w:cs="Courier New"/>
          <w:sz w:val="20"/>
          <w:szCs w:val="20"/>
        </w:rPr>
        <w:t>&lt;!</w:t>
      </w:r>
      <w:r w:rsidRPr="001B0845">
        <w:rPr>
          <w:rFonts w:ascii="Courier New" w:hAnsi="Courier New" w:cs="Courier New"/>
          <w:sz w:val="20"/>
          <w:szCs w:val="20"/>
          <w:lang w:val="en-US"/>
        </w:rPr>
        <w:t>DOCTYPE</w:t>
      </w:r>
      <w:proofErr w:type="gramEnd"/>
      <w:r w:rsidRPr="001B0845">
        <w:rPr>
          <w:rFonts w:ascii="Courier New" w:hAnsi="Courier New" w:cs="Courier New"/>
          <w:sz w:val="20"/>
          <w:szCs w:val="20"/>
        </w:rPr>
        <w:t xml:space="preserve"> </w:t>
      </w:r>
      <w:r w:rsidRPr="001B0845">
        <w:rPr>
          <w:rFonts w:ascii="Courier New" w:hAnsi="Courier New" w:cs="Courier New"/>
          <w:sz w:val="20"/>
          <w:szCs w:val="20"/>
          <w:lang w:val="en-US"/>
        </w:rPr>
        <w:t>html</w:t>
      </w:r>
      <w:r w:rsidRPr="001B0845">
        <w:rPr>
          <w:rFonts w:ascii="Courier New" w:hAnsi="Courier New" w:cs="Courier New"/>
          <w:sz w:val="20"/>
          <w:szCs w:val="20"/>
        </w:rPr>
        <w:t xml:space="preserve">&gt;    </w:t>
      </w:r>
    </w:p>
    <w:p w14:paraId="4283E841" w14:textId="77777777" w:rsidR="005D4A52" w:rsidRPr="001B0845" w:rsidRDefault="005D4A52" w:rsidP="00167B25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&lt;html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5971E49F" w14:textId="77777777" w:rsidR="005D4A52" w:rsidRPr="001B0845" w:rsidRDefault="005D4A52" w:rsidP="00167B25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head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15C8DE5" w14:textId="77777777" w:rsidR="005D4A52" w:rsidRPr="001B0845" w:rsidRDefault="005D4A52" w:rsidP="00167B25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meta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charset="UTF-8"&gt;</w:t>
      </w:r>
    </w:p>
    <w:p w14:paraId="56BC2D68" w14:textId="77777777" w:rsidR="005D4A52" w:rsidRPr="001B0845" w:rsidRDefault="005D4A52" w:rsidP="00167B25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meta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name="viewport" content="width=device-width, initial-scale=1.0"&gt;</w:t>
      </w:r>
    </w:p>
    <w:p w14:paraId="0C26D6DC" w14:textId="77777777" w:rsidR="005D4A52" w:rsidRPr="001B0845" w:rsidRDefault="005D4A52" w:rsidP="00167B25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meta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http-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equiv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="X-UA-Compatible" content="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ie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=edge"</w:t>
      </w:r>
    </w:p>
    <w:p w14:paraId="490D8053" w14:textId="77777777" w:rsidR="005D4A52" w:rsidRPr="001B0845" w:rsidRDefault="005D4A52" w:rsidP="00167B25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&lt;/title&gt;&lt;title&gt;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Arcanoid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&lt;/title&gt;</w:t>
      </w:r>
    </w:p>
    <w:p w14:paraId="2600D828" w14:textId="77777777" w:rsidR="005D4A52" w:rsidRPr="001B0845" w:rsidRDefault="005D4A52" w:rsidP="00167B25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style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9712E82" w14:textId="77777777" w:rsidR="005D4A52" w:rsidRPr="001B0845" w:rsidRDefault="005D4A52" w:rsidP="00167B25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canvas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611D8A3" w14:textId="77777777" w:rsidR="005D4A52" w:rsidRPr="001B0845" w:rsidRDefault="005D4A52" w:rsidP="00167B25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border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: 1px solid black;</w:t>
      </w:r>
    </w:p>
    <w:p w14:paraId="05B0D3E3" w14:textId="77777777" w:rsidR="005D4A52" w:rsidRPr="001B0845" w:rsidRDefault="005D4A52" w:rsidP="00167B25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margin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: 25px auto;</w:t>
      </w:r>
    </w:p>
    <w:p w14:paraId="6BBD69CE" w14:textId="77777777" w:rsidR="005D4A52" w:rsidRPr="001B0845" w:rsidRDefault="005D4A52" w:rsidP="00167B25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display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: block;</w:t>
      </w:r>
    </w:p>
    <w:p w14:paraId="5C90E278" w14:textId="77777777" w:rsidR="005D4A52" w:rsidRPr="001B0845" w:rsidRDefault="005D4A52" w:rsidP="00167B25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D4CFF51" w14:textId="77777777" w:rsidR="005D4A52" w:rsidRPr="001B0845" w:rsidRDefault="005D4A52" w:rsidP="00167B25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&lt;/style&gt;</w:t>
      </w:r>
    </w:p>
    <w:p w14:paraId="4DEBAB94" w14:textId="77777777" w:rsidR="005D4A52" w:rsidRPr="001B0845" w:rsidRDefault="005D4A52" w:rsidP="00167B25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65222ED8" w14:textId="77777777" w:rsidR="005D4A52" w:rsidRPr="001B0845" w:rsidRDefault="005D4A52" w:rsidP="00167B25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body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B6C0BC1" w14:textId="77777777" w:rsidR="005D4A52" w:rsidRPr="001B0845" w:rsidRDefault="005D4A52" w:rsidP="00167B25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canvas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&gt;&lt;/canvas&gt;</w:t>
      </w:r>
    </w:p>
    <w:p w14:paraId="2B0BCB8C" w14:textId="77777777" w:rsidR="005D4A52" w:rsidRPr="001B0845" w:rsidRDefault="005D4A52" w:rsidP="00167B25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&lt;script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="script.js"&gt;&lt;/script&gt;</w:t>
      </w:r>
    </w:p>
    <w:p w14:paraId="7E8C8B01" w14:textId="77777777" w:rsidR="005D4A52" w:rsidRPr="001B0845" w:rsidRDefault="005D4A52" w:rsidP="00167B25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6ED85281" w14:textId="70BD9AB3" w:rsidR="005D4A52" w:rsidRPr="001B0845" w:rsidRDefault="005D4A52" w:rsidP="00167B25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14:paraId="7BE20297" w14:textId="77777777" w:rsidR="005D4A52" w:rsidRPr="001B0845" w:rsidRDefault="005D4A52" w:rsidP="00167B25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288A5211" w14:textId="77777777" w:rsidR="005D4A52" w:rsidRPr="001B0845" w:rsidRDefault="005D4A52" w:rsidP="00167B25">
      <w:pPr>
        <w:widowControl w:val="0"/>
        <w:overflowPunct w:val="0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5D7B2FB7" w14:textId="77777777" w:rsidR="005D4A52" w:rsidRPr="001B0845" w:rsidRDefault="005D4A52" w:rsidP="00167B25">
      <w:pPr>
        <w:widowControl w:val="0"/>
        <w:overflowPunct w:val="0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5F83F4BA" w14:textId="77777777" w:rsidR="005D4A52" w:rsidRPr="001B0845" w:rsidRDefault="005D4A52" w:rsidP="00167B25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64507B87" w14:textId="77777777" w:rsidR="005D4A52" w:rsidRPr="001B0845" w:rsidRDefault="005D4A52" w:rsidP="00167B25">
      <w:pPr>
        <w:widowControl w:val="0"/>
        <w:overflowPunct w:val="0"/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7E9FE2D3" w14:textId="77777777" w:rsidR="005D4A52" w:rsidRPr="001B0845" w:rsidRDefault="005D4A52" w:rsidP="00167B25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56CDB15C" w14:textId="77777777" w:rsidR="005D4A52" w:rsidRPr="001B0845" w:rsidRDefault="005D4A52" w:rsidP="00167B25">
      <w:pPr>
        <w:widowControl w:val="0"/>
        <w:overflowPunct w:val="0"/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65315DC4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canvas =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document.querySelector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('canvas') // </w:t>
      </w:r>
      <w:r w:rsidRPr="001B0845">
        <w:rPr>
          <w:rFonts w:ascii="Courier New" w:hAnsi="Courier New" w:cs="Courier New"/>
          <w:sz w:val="20"/>
          <w:szCs w:val="20"/>
        </w:rPr>
        <w:t>обращение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B0845">
        <w:rPr>
          <w:rFonts w:ascii="Courier New" w:hAnsi="Courier New" w:cs="Courier New"/>
          <w:sz w:val="20"/>
          <w:szCs w:val="20"/>
        </w:rPr>
        <w:t>к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B0845">
        <w:rPr>
          <w:rFonts w:ascii="Courier New" w:hAnsi="Courier New" w:cs="Courier New"/>
          <w:sz w:val="20"/>
          <w:szCs w:val="20"/>
        </w:rPr>
        <w:t>дом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B0845">
        <w:rPr>
          <w:rFonts w:ascii="Courier New" w:hAnsi="Courier New" w:cs="Courier New"/>
          <w:sz w:val="20"/>
          <w:szCs w:val="20"/>
        </w:rPr>
        <w:t>элементу</w:t>
      </w:r>
    </w:p>
    <w:p w14:paraId="31E72170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context =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canvas.getContex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'2d')</w:t>
      </w:r>
    </w:p>
    <w:p w14:paraId="0AFA9B7C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B2B96B3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1B0845">
        <w:rPr>
          <w:rFonts w:ascii="Courier New" w:hAnsi="Courier New" w:cs="Courier New"/>
          <w:sz w:val="20"/>
          <w:szCs w:val="20"/>
        </w:rPr>
        <w:t>данные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B0845">
        <w:rPr>
          <w:rFonts w:ascii="Courier New" w:hAnsi="Courier New" w:cs="Courier New"/>
          <w:sz w:val="20"/>
          <w:szCs w:val="20"/>
        </w:rPr>
        <w:t>канваса</w:t>
      </w:r>
      <w:proofErr w:type="spellEnd"/>
    </w:p>
    <w:p w14:paraId="624122C6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canvas.width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= 500</w:t>
      </w:r>
    </w:p>
    <w:p w14:paraId="77DFE649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canvas.heigh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= 500</w:t>
      </w:r>
    </w:p>
    <w:p w14:paraId="63926EFC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3B8AC1E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1B0845">
        <w:rPr>
          <w:rFonts w:ascii="Courier New" w:hAnsi="Courier New" w:cs="Courier New"/>
          <w:sz w:val="20"/>
          <w:szCs w:val="20"/>
        </w:rPr>
        <w:t>Добавляем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B0845">
        <w:rPr>
          <w:rFonts w:ascii="Courier New" w:hAnsi="Courier New" w:cs="Courier New"/>
          <w:sz w:val="20"/>
          <w:szCs w:val="20"/>
        </w:rPr>
        <w:t>изображение</w:t>
      </w:r>
    </w:p>
    <w:p w14:paraId="5EAFA3F5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let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image = new Image</w:t>
      </w:r>
    </w:p>
    <w:p w14:paraId="1331DC87" w14:textId="77777777" w:rsidR="00EA1835" w:rsidRPr="00350BB9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>image</w:t>
      </w:r>
      <w:r w:rsidRPr="00350BB9">
        <w:rPr>
          <w:rFonts w:ascii="Courier New" w:hAnsi="Courier New" w:cs="Courier New"/>
          <w:sz w:val="20"/>
          <w:szCs w:val="20"/>
        </w:rPr>
        <w:t>.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350BB9">
        <w:rPr>
          <w:rFonts w:ascii="Courier New" w:hAnsi="Courier New" w:cs="Courier New"/>
          <w:sz w:val="20"/>
          <w:szCs w:val="20"/>
        </w:rPr>
        <w:t xml:space="preserve"> = "</w:t>
      </w:r>
      <w:r w:rsidRPr="001B0845">
        <w:rPr>
          <w:rFonts w:ascii="Courier New" w:hAnsi="Courier New" w:cs="Courier New"/>
          <w:sz w:val="20"/>
          <w:szCs w:val="20"/>
          <w:lang w:val="en-US"/>
        </w:rPr>
        <w:t>image</w:t>
      </w:r>
      <w:r w:rsidRPr="00350BB9">
        <w:rPr>
          <w:rFonts w:ascii="Courier New" w:hAnsi="Courier New" w:cs="Courier New"/>
          <w:sz w:val="20"/>
          <w:szCs w:val="20"/>
        </w:rPr>
        <w:t>.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ng</w:t>
      </w:r>
      <w:proofErr w:type="spellEnd"/>
      <w:r w:rsidRPr="00350BB9">
        <w:rPr>
          <w:rFonts w:ascii="Courier New" w:hAnsi="Courier New" w:cs="Courier New"/>
          <w:sz w:val="20"/>
          <w:szCs w:val="20"/>
        </w:rPr>
        <w:t>"</w:t>
      </w:r>
    </w:p>
    <w:p w14:paraId="7AE5D772" w14:textId="77777777" w:rsidR="00EA1835" w:rsidRPr="00350BB9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E87174A" w14:textId="77777777" w:rsidR="00EA1835" w:rsidRPr="00350BB9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50BB9">
        <w:rPr>
          <w:rFonts w:ascii="Courier New" w:hAnsi="Courier New" w:cs="Courier New"/>
          <w:sz w:val="20"/>
          <w:szCs w:val="20"/>
        </w:rPr>
        <w:t xml:space="preserve">// </w:t>
      </w:r>
      <w:r w:rsidRPr="001B0845">
        <w:rPr>
          <w:rFonts w:ascii="Courier New" w:hAnsi="Courier New" w:cs="Courier New"/>
          <w:sz w:val="20"/>
          <w:szCs w:val="20"/>
        </w:rPr>
        <w:t>Добавляем</w:t>
      </w:r>
      <w:r w:rsidRPr="00350BB9">
        <w:rPr>
          <w:rFonts w:ascii="Courier New" w:hAnsi="Courier New" w:cs="Courier New"/>
          <w:sz w:val="20"/>
          <w:szCs w:val="20"/>
        </w:rPr>
        <w:t xml:space="preserve"> </w:t>
      </w:r>
      <w:r w:rsidRPr="001B0845">
        <w:rPr>
          <w:rFonts w:ascii="Courier New" w:hAnsi="Courier New" w:cs="Courier New"/>
          <w:sz w:val="20"/>
          <w:szCs w:val="20"/>
        </w:rPr>
        <w:t>изображение</w:t>
      </w:r>
    </w:p>
    <w:p w14:paraId="7F955ADB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let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space = new Image</w:t>
      </w:r>
    </w:p>
    <w:p w14:paraId="1FCB6FC2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space.src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= "space.jpg"</w:t>
      </w:r>
    </w:p>
    <w:p w14:paraId="5A8B240A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6F2872D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1B0845">
        <w:rPr>
          <w:rFonts w:ascii="Courier New" w:hAnsi="Courier New" w:cs="Courier New"/>
          <w:sz w:val="20"/>
          <w:szCs w:val="20"/>
        </w:rPr>
        <w:t>координаты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B0845">
        <w:rPr>
          <w:rFonts w:ascii="Courier New" w:hAnsi="Courier New" w:cs="Courier New"/>
          <w:sz w:val="20"/>
          <w:szCs w:val="20"/>
        </w:rPr>
        <w:t>мяча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1B0845">
        <w:rPr>
          <w:rFonts w:ascii="Courier New" w:hAnsi="Courier New" w:cs="Courier New"/>
          <w:sz w:val="20"/>
          <w:szCs w:val="20"/>
        </w:rPr>
        <w:t>платформы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1B0845">
        <w:rPr>
          <w:rFonts w:ascii="Courier New" w:hAnsi="Courier New" w:cs="Courier New"/>
          <w:sz w:val="20"/>
          <w:szCs w:val="20"/>
        </w:rPr>
        <w:t>блоков</w:t>
      </w:r>
    </w:p>
    <w:p w14:paraId="41388045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atlas = {</w:t>
      </w:r>
    </w:p>
    <w:p w14:paraId="2F9DB660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ball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: { x: 4, y: 588, width: 36, height: 36 },</w:t>
      </w:r>
    </w:p>
    <w:p w14:paraId="506A5C83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grey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: { x: 232, y: 0, width: 42, height: 20 },</w:t>
      </w:r>
    </w:p>
    <w:p w14:paraId="1B6BED0D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brown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: { x: 232, y: 36, width: 42, height: 20 },</w:t>
      </w:r>
    </w:p>
    <w:p w14:paraId="1671CEF0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platforma</w:t>
      </w:r>
      <w:proofErr w:type="spellEnd"/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: { x: 109, y: 177, width: 208, height: 15 }</w:t>
      </w:r>
    </w:p>
    <w:p w14:paraId="271C7E0B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B1C2FF6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3689A2D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ball = {</w:t>
      </w:r>
    </w:p>
    <w:p w14:paraId="6EEF97D2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x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canvas.width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/ 2,</w:t>
      </w:r>
    </w:p>
    <w:p w14:paraId="78A04D92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y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canvas.heigh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- 50,</w:t>
      </w:r>
    </w:p>
    <w:p w14:paraId="38CCC4AA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width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: 10,</w:t>
      </w:r>
    </w:p>
    <w:p w14:paraId="22A17385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height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: 10,</w:t>
      </w:r>
    </w:p>
    <w:p w14:paraId="26D96CEA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speed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: 200,</w:t>
      </w:r>
    </w:p>
    <w:p w14:paraId="7E341E4D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angle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/ 4 +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Math.random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() *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/ 2</w:t>
      </w:r>
    </w:p>
    <w:p w14:paraId="307B7340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B011AB8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46ACEB9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latforma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14:paraId="50896CCB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x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canvas.width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/ 2 - 100,</w:t>
      </w:r>
    </w:p>
    <w:p w14:paraId="431F7C91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y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canvas.heigh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- 30,</w:t>
      </w:r>
    </w:p>
    <w:p w14:paraId="29FA91D5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width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: 150,</w:t>
      </w:r>
    </w:p>
    <w:p w14:paraId="0CB952FA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height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: 20,</w:t>
      </w:r>
    </w:p>
    <w:p w14:paraId="3CB0F5F2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speed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: 200,</w:t>
      </w:r>
    </w:p>
    <w:p w14:paraId="6BD8166F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leftKey</w:t>
      </w:r>
      <w:proofErr w:type="spellEnd"/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: false,</w:t>
      </w:r>
    </w:p>
    <w:p w14:paraId="5BE19224" w14:textId="77777777" w:rsidR="00EA1835" w:rsidRPr="00350BB9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rightKey</w:t>
      </w:r>
      <w:proofErr w:type="spellEnd"/>
      <w:proofErr w:type="gramEnd"/>
      <w:r w:rsidRPr="00350BB9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1B0845">
        <w:rPr>
          <w:rFonts w:ascii="Courier New" w:hAnsi="Courier New" w:cs="Courier New"/>
          <w:sz w:val="20"/>
          <w:szCs w:val="20"/>
          <w:lang w:val="en-US"/>
        </w:rPr>
        <w:t>false</w:t>
      </w:r>
      <w:r w:rsidRPr="00350BB9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7B0459E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</w:rPr>
        <w:t>}</w:t>
      </w:r>
    </w:p>
    <w:p w14:paraId="406BB6BC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F4E1958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1B0845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1B08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B0845">
        <w:rPr>
          <w:rFonts w:ascii="Courier New" w:hAnsi="Courier New" w:cs="Courier New"/>
          <w:sz w:val="20"/>
          <w:szCs w:val="20"/>
        </w:rPr>
        <w:t>blocks</w:t>
      </w:r>
      <w:proofErr w:type="spellEnd"/>
      <w:r w:rsidRPr="001B0845">
        <w:rPr>
          <w:rFonts w:ascii="Courier New" w:hAnsi="Courier New" w:cs="Courier New"/>
          <w:sz w:val="20"/>
          <w:szCs w:val="20"/>
        </w:rPr>
        <w:t xml:space="preserve"> = []</w:t>
      </w:r>
    </w:p>
    <w:p w14:paraId="722F3702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</w:rPr>
        <w:t xml:space="preserve">// Добавление остальных блоков с </w:t>
      </w:r>
      <w:proofErr w:type="spellStart"/>
      <w:r w:rsidRPr="001B0845">
        <w:rPr>
          <w:rFonts w:ascii="Courier New" w:hAnsi="Courier New" w:cs="Courier New"/>
          <w:sz w:val="20"/>
          <w:szCs w:val="20"/>
        </w:rPr>
        <w:t>рандомным</w:t>
      </w:r>
      <w:proofErr w:type="spellEnd"/>
      <w:r w:rsidRPr="001B0845">
        <w:rPr>
          <w:rFonts w:ascii="Courier New" w:hAnsi="Courier New" w:cs="Courier New"/>
          <w:sz w:val="20"/>
          <w:szCs w:val="20"/>
        </w:rPr>
        <w:t xml:space="preserve"> цветом </w:t>
      </w:r>
    </w:p>
    <w:p w14:paraId="185E3340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let x = 0; x &lt; 8; x++) {</w:t>
      </w:r>
    </w:p>
    <w:p w14:paraId="70E0EAE6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(let y = 0; y &lt; 10; y++) {</w:t>
      </w:r>
    </w:p>
    <w:p w14:paraId="7FA072C9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blocks.push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{</w:t>
      </w:r>
      <w:proofErr w:type="gramEnd"/>
    </w:p>
    <w:p w14:paraId="49608553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x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: 50 + 50 * x,</w:t>
      </w:r>
    </w:p>
    <w:p w14:paraId="16E7A82E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y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: 50 + 20 * y,</w:t>
      </w:r>
    </w:p>
    <w:p w14:paraId="502BBD2F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width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: 50,</w:t>
      </w:r>
    </w:p>
    <w:p w14:paraId="39059110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height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: 20,</w:t>
      </w:r>
    </w:p>
    <w:p w14:paraId="259AD640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color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getRandomFrom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["grey", "brown"])</w:t>
      </w:r>
    </w:p>
    <w:p w14:paraId="401A1B02" w14:textId="77777777" w:rsidR="00EA1835" w:rsidRPr="00350BB9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r w:rsidRPr="00350BB9">
        <w:rPr>
          <w:rFonts w:ascii="Courier New" w:hAnsi="Courier New" w:cs="Courier New"/>
          <w:sz w:val="20"/>
          <w:szCs w:val="20"/>
        </w:rPr>
        <w:t>})</w:t>
      </w:r>
    </w:p>
    <w:p w14:paraId="448AF9B0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50BB9">
        <w:rPr>
          <w:rFonts w:ascii="Courier New" w:hAnsi="Courier New" w:cs="Courier New"/>
          <w:sz w:val="20"/>
          <w:szCs w:val="20"/>
        </w:rPr>
        <w:t xml:space="preserve">    </w:t>
      </w:r>
      <w:r w:rsidRPr="001B0845">
        <w:rPr>
          <w:rFonts w:ascii="Courier New" w:hAnsi="Courier New" w:cs="Courier New"/>
          <w:sz w:val="20"/>
          <w:szCs w:val="20"/>
        </w:rPr>
        <w:t>}</w:t>
      </w:r>
    </w:p>
    <w:p w14:paraId="2299A63D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</w:rPr>
        <w:t>}</w:t>
      </w:r>
    </w:p>
    <w:p w14:paraId="7B8B28B4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4A58A96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</w:rPr>
        <w:t xml:space="preserve">// 4 </w:t>
      </w:r>
      <w:proofErr w:type="spellStart"/>
      <w:r w:rsidRPr="001B0845">
        <w:rPr>
          <w:rFonts w:ascii="Courier New" w:hAnsi="Courier New" w:cs="Courier New"/>
          <w:sz w:val="20"/>
          <w:szCs w:val="20"/>
        </w:rPr>
        <w:t>невидисых</w:t>
      </w:r>
      <w:proofErr w:type="spellEnd"/>
      <w:r w:rsidRPr="001B0845">
        <w:rPr>
          <w:rFonts w:ascii="Courier New" w:hAnsi="Courier New" w:cs="Courier New"/>
          <w:sz w:val="20"/>
          <w:szCs w:val="20"/>
        </w:rPr>
        <w:t xml:space="preserve"> блока по краям </w:t>
      </w:r>
      <w:proofErr w:type="spellStart"/>
      <w:r w:rsidRPr="001B0845">
        <w:rPr>
          <w:rFonts w:ascii="Courier New" w:hAnsi="Courier New" w:cs="Courier New"/>
          <w:sz w:val="20"/>
          <w:szCs w:val="20"/>
        </w:rPr>
        <w:t>канваса</w:t>
      </w:r>
      <w:proofErr w:type="spellEnd"/>
      <w:r w:rsidRPr="001B0845">
        <w:rPr>
          <w:rFonts w:ascii="Courier New" w:hAnsi="Courier New" w:cs="Courier New"/>
          <w:sz w:val="20"/>
          <w:szCs w:val="20"/>
        </w:rPr>
        <w:t>. Расположены с внешней стороны вплотную.</w:t>
      </w:r>
    </w:p>
    <w:p w14:paraId="7DC26671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limits = [</w:t>
      </w:r>
    </w:p>
    <w:p w14:paraId="25E107F8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{ x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: 0, y: -20, width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canvas.width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, height:20 },</w:t>
      </w:r>
    </w:p>
    <w:p w14:paraId="44FB85F1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{ x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canvas.width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, y: 0, width: 20, height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canvas.heigh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},</w:t>
      </w:r>
    </w:p>
    <w:p w14:paraId="004E4805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{ x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: 0, y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canvas.heigh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, width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canvas.width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, height: 5 },</w:t>
      </w:r>
    </w:p>
    <w:p w14:paraId="562D96A5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{ x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: -20, y: 0, width: 20, height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canvas.heigh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},</w:t>
      </w:r>
    </w:p>
    <w:p w14:paraId="2DF925F0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</w:rPr>
        <w:t>]</w:t>
      </w:r>
    </w:p>
    <w:p w14:paraId="4A3142ED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</w:rPr>
        <w:t xml:space="preserve"> </w:t>
      </w:r>
    </w:p>
    <w:p w14:paraId="5EE156A9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</w:rPr>
        <w:t>// регистрирует определённый обработчик события</w:t>
      </w:r>
    </w:p>
    <w:p w14:paraId="05C68610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</w:rPr>
        <w:t xml:space="preserve">// Нажатия клавишей клавиатуры </w:t>
      </w:r>
    </w:p>
    <w:p w14:paraId="2C11C02C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document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addEventListener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keydown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", function (event) { </w:t>
      </w:r>
    </w:p>
    <w:p w14:paraId="40061FD7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event.key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=== "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ArrowLef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") {</w:t>
      </w:r>
    </w:p>
    <w:p w14:paraId="46005C5D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latforma.leftKey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16E42CC9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A96DC0F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884F867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if (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event.key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=== "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ArrowRigh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") {</w:t>
      </w:r>
    </w:p>
    <w:p w14:paraId="403A4FCD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latforma.rightKey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181430C9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9A0432B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1B0845">
        <w:rPr>
          <w:rFonts w:ascii="Courier New" w:hAnsi="Courier New" w:cs="Courier New"/>
          <w:sz w:val="20"/>
          <w:szCs w:val="20"/>
        </w:rPr>
        <w:t>Если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B0845">
        <w:rPr>
          <w:rFonts w:ascii="Courier New" w:hAnsi="Courier New" w:cs="Courier New"/>
          <w:sz w:val="20"/>
          <w:szCs w:val="20"/>
        </w:rPr>
        <w:t>конец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B0845">
        <w:rPr>
          <w:rFonts w:ascii="Courier New" w:hAnsi="Courier New" w:cs="Courier New"/>
          <w:sz w:val="20"/>
          <w:szCs w:val="20"/>
        </w:rPr>
        <w:t>игры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B0845">
        <w:rPr>
          <w:rFonts w:ascii="Courier New" w:hAnsi="Courier New" w:cs="Courier New"/>
          <w:sz w:val="20"/>
          <w:szCs w:val="20"/>
        </w:rPr>
        <w:t>нужно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B0845">
        <w:rPr>
          <w:rFonts w:ascii="Courier New" w:hAnsi="Courier New" w:cs="Courier New"/>
          <w:sz w:val="20"/>
          <w:szCs w:val="20"/>
        </w:rPr>
        <w:t>нажать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Enter</w:t>
      </w:r>
    </w:p>
    <w:p w14:paraId="743DB2A4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if (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laing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=== false &amp;&amp;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event.key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=== "Enter") {</w:t>
      </w:r>
    </w:p>
    <w:p w14:paraId="7DFB3E9A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B0845">
        <w:rPr>
          <w:rFonts w:ascii="Courier New" w:hAnsi="Courier New" w:cs="Courier New"/>
          <w:sz w:val="20"/>
          <w:szCs w:val="20"/>
        </w:rPr>
        <w:t>plaing</w:t>
      </w:r>
      <w:proofErr w:type="spellEnd"/>
      <w:r w:rsidRPr="001B084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B0845">
        <w:rPr>
          <w:rFonts w:ascii="Courier New" w:hAnsi="Courier New" w:cs="Courier New"/>
          <w:sz w:val="20"/>
          <w:szCs w:val="20"/>
        </w:rPr>
        <w:t>true</w:t>
      </w:r>
      <w:proofErr w:type="spellEnd"/>
    </w:p>
    <w:p w14:paraId="2A9D920F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9F90384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</w:rPr>
        <w:t xml:space="preserve">        // свойство объектов без смен ссылки на этот объект</w:t>
      </w:r>
    </w:p>
    <w:p w14:paraId="6108D663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Object.assign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(ball, {</w:t>
      </w:r>
    </w:p>
    <w:p w14:paraId="2B15827C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x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canvas.width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/ 2,</w:t>
      </w:r>
    </w:p>
    <w:p w14:paraId="733BA5D0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y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canvas.heigh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- 50,</w:t>
      </w:r>
    </w:p>
    <w:p w14:paraId="52550370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width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: 10,</w:t>
      </w:r>
    </w:p>
    <w:p w14:paraId="2271C8AA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height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: 10,</w:t>
      </w:r>
    </w:p>
    <w:p w14:paraId="022BE798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speed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: 200,</w:t>
      </w:r>
    </w:p>
    <w:p w14:paraId="696070C8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angle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/ 4 +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Math.random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() *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/ 2</w:t>
      </w:r>
    </w:p>
    <w:p w14:paraId="33D39C33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B0845">
        <w:rPr>
          <w:rFonts w:ascii="Courier New" w:hAnsi="Courier New" w:cs="Courier New"/>
          <w:sz w:val="20"/>
          <w:szCs w:val="20"/>
        </w:rPr>
        <w:t>})</w:t>
      </w:r>
    </w:p>
    <w:p w14:paraId="581C1E74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</w:rPr>
        <w:t xml:space="preserve">        </w:t>
      </w:r>
    </w:p>
    <w:p w14:paraId="49C91E62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</w:rPr>
        <w:t xml:space="preserve">          // свойство объектов без смен ссылки на этот объект</w:t>
      </w:r>
    </w:p>
    <w:p w14:paraId="439F7210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Object.assign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latforma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, {</w:t>
      </w:r>
    </w:p>
    <w:p w14:paraId="56E7AF32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x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canvas.width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/ 2 - 100,</w:t>
      </w:r>
    </w:p>
    <w:p w14:paraId="1138F3C6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y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canvas.heigh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- 30,</w:t>
      </w:r>
    </w:p>
    <w:p w14:paraId="50ECA7E7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width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: 150,</w:t>
      </w:r>
    </w:p>
    <w:p w14:paraId="21F232DE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height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: 20,</w:t>
      </w:r>
    </w:p>
    <w:p w14:paraId="63964257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speed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: 200,</w:t>
      </w:r>
    </w:p>
    <w:p w14:paraId="167BFFB1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leftKey</w:t>
      </w:r>
      <w:proofErr w:type="spellEnd"/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: false,</w:t>
      </w:r>
    </w:p>
    <w:p w14:paraId="2E0CD4FC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rightKey</w:t>
      </w:r>
      <w:proofErr w:type="spellEnd"/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: false,</w:t>
      </w:r>
    </w:p>
    <w:p w14:paraId="3D539D6A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})</w:t>
      </w:r>
    </w:p>
    <w:p w14:paraId="4BCACB7E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DED6E66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blocks.splice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s.length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- 1)</w:t>
      </w:r>
    </w:p>
    <w:p w14:paraId="58B11FC9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let x = 0; x &lt; 8; x++) {</w:t>
      </w:r>
    </w:p>
    <w:p w14:paraId="1E1D4EF8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(let y = 0; y &lt; 10; y++) {</w:t>
      </w:r>
    </w:p>
    <w:p w14:paraId="656B379D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blocks.push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{</w:t>
      </w:r>
      <w:proofErr w:type="gramEnd"/>
    </w:p>
    <w:p w14:paraId="5D4172BA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x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: 50 + 50 * x,</w:t>
      </w:r>
    </w:p>
    <w:p w14:paraId="32DB2A9B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y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: 50 + 20 * y,</w:t>
      </w:r>
    </w:p>
    <w:p w14:paraId="1CFE3867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width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: 50,</w:t>
      </w:r>
    </w:p>
    <w:p w14:paraId="5FC694D1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height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: 20,</w:t>
      </w:r>
    </w:p>
    <w:p w14:paraId="6048081D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color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getRandomFrom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["grey", "brown"])</w:t>
      </w:r>
    </w:p>
    <w:p w14:paraId="466C39D8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    })</w:t>
      </w:r>
    </w:p>
    <w:p w14:paraId="40F3F03B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953DC53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13854A3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913CE0C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>})</w:t>
      </w:r>
    </w:p>
    <w:p w14:paraId="07D4A497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3BADCA5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document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addEventListener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keyup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", function (event) { </w:t>
      </w:r>
    </w:p>
    <w:p w14:paraId="32AF6ABA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event.key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=== "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ArrowLef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") {</w:t>
      </w:r>
    </w:p>
    <w:p w14:paraId="0E9E31AC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latforma.leftKey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65E44DA0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282F188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478B24A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if (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event.key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=== "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ArrowRigh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") {</w:t>
      </w:r>
    </w:p>
    <w:p w14:paraId="555CB074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latforma.rightKey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5FEA2E60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60209B8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>})</w:t>
      </w:r>
    </w:p>
    <w:p w14:paraId="073BA074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58735FE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F2F1F6C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requestAnimationFrame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loop)</w:t>
      </w:r>
    </w:p>
    <w:p w14:paraId="4DD55D62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D6C48DA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let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Timestamp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0E339B48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let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laing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6CD8C297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loop (timestamp) {</w:t>
      </w:r>
    </w:p>
    <w:p w14:paraId="52AE05DA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requestAnimationFrame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loop)</w:t>
      </w:r>
    </w:p>
    <w:p w14:paraId="792364B8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DDBCF98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clearCanvas</w:t>
      </w:r>
      <w:proofErr w:type="spellEnd"/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()</w:t>
      </w:r>
    </w:p>
    <w:p w14:paraId="54B7D1A9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AF31943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laing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B1CE326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dTimestamp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Math.min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(16.7, timestamp -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Timestamp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E431168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secondPar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dTimestamp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/ 1000</w:t>
      </w:r>
    </w:p>
    <w:p w14:paraId="5DFF8C22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pTimestamp</w:t>
      </w:r>
      <w:proofErr w:type="spellEnd"/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= timestamp</w:t>
      </w:r>
    </w:p>
    <w:p w14:paraId="2FAFEDE3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1B0845">
        <w:rPr>
          <w:rFonts w:ascii="Courier New" w:hAnsi="Courier New" w:cs="Courier New"/>
          <w:sz w:val="20"/>
          <w:szCs w:val="20"/>
        </w:rPr>
        <w:t>Движение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B0845">
        <w:rPr>
          <w:rFonts w:ascii="Courier New" w:hAnsi="Courier New" w:cs="Courier New"/>
          <w:sz w:val="20"/>
          <w:szCs w:val="20"/>
        </w:rPr>
        <w:t>мячика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B45E8C5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all.x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secondPar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all.speed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ball.angle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3FF961A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all.y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-=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secondPar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all.speed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Math.sin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ball.angle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F2E1054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53538CA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B0845">
        <w:rPr>
          <w:rFonts w:ascii="Courier New" w:hAnsi="Courier New" w:cs="Courier New"/>
          <w:sz w:val="20"/>
          <w:szCs w:val="20"/>
        </w:rPr>
        <w:t>// Движение платформы.</w:t>
      </w:r>
    </w:p>
    <w:p w14:paraId="55D061CB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</w:rPr>
        <w:t xml:space="preserve">    // Если должна двигаться влево</w:t>
      </w:r>
    </w:p>
    <w:p w14:paraId="36447C5E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B0845">
        <w:rPr>
          <w:rFonts w:ascii="Courier New" w:hAnsi="Courier New" w:cs="Courier New"/>
          <w:sz w:val="20"/>
          <w:szCs w:val="20"/>
        </w:rPr>
        <w:t>if</w:t>
      </w:r>
      <w:proofErr w:type="spellEnd"/>
      <w:r w:rsidRPr="001B084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1B0845">
        <w:rPr>
          <w:rFonts w:ascii="Courier New" w:hAnsi="Courier New" w:cs="Courier New"/>
          <w:sz w:val="20"/>
          <w:szCs w:val="20"/>
        </w:rPr>
        <w:t>platforma.leftKey</w:t>
      </w:r>
      <w:proofErr w:type="spellEnd"/>
      <w:r w:rsidRPr="001B0845">
        <w:rPr>
          <w:rFonts w:ascii="Courier New" w:hAnsi="Courier New" w:cs="Courier New"/>
          <w:sz w:val="20"/>
          <w:szCs w:val="20"/>
        </w:rPr>
        <w:t>) {</w:t>
      </w:r>
    </w:p>
    <w:p w14:paraId="7C63F0E5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</w:rPr>
        <w:t xml:space="preserve">        // Подвинуть левее, но не далее границы поля.</w:t>
      </w:r>
    </w:p>
    <w:p w14:paraId="211D7DB9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latforma.x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Math.max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latforma.x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secondPar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latforma.speed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36CF7DB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B0845">
        <w:rPr>
          <w:rFonts w:ascii="Courier New" w:hAnsi="Courier New" w:cs="Courier New"/>
          <w:sz w:val="20"/>
          <w:szCs w:val="20"/>
        </w:rPr>
        <w:t>}</w:t>
      </w:r>
    </w:p>
    <w:p w14:paraId="066D3147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608246C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</w:rPr>
        <w:t xml:space="preserve">    // Если должна двигаться вправо</w:t>
      </w:r>
    </w:p>
    <w:p w14:paraId="2169FC7B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B0845">
        <w:rPr>
          <w:rFonts w:ascii="Courier New" w:hAnsi="Courier New" w:cs="Courier New"/>
          <w:sz w:val="20"/>
          <w:szCs w:val="20"/>
        </w:rPr>
        <w:t>if</w:t>
      </w:r>
      <w:proofErr w:type="spellEnd"/>
      <w:r w:rsidRPr="001B084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1B0845">
        <w:rPr>
          <w:rFonts w:ascii="Courier New" w:hAnsi="Courier New" w:cs="Courier New"/>
          <w:sz w:val="20"/>
          <w:szCs w:val="20"/>
        </w:rPr>
        <w:t>platforma.rightKey</w:t>
      </w:r>
      <w:proofErr w:type="spellEnd"/>
      <w:r w:rsidRPr="001B0845">
        <w:rPr>
          <w:rFonts w:ascii="Courier New" w:hAnsi="Courier New" w:cs="Courier New"/>
          <w:sz w:val="20"/>
          <w:szCs w:val="20"/>
        </w:rPr>
        <w:t>) {</w:t>
      </w:r>
    </w:p>
    <w:p w14:paraId="7A07CBD4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</w:rPr>
        <w:t xml:space="preserve">        // Подвинуть правее, но не далее границы поля.</w:t>
      </w:r>
    </w:p>
    <w:p w14:paraId="1823795B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latforma.x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Math.min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canvas.width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latforma.width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latforma.x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secondPar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latforma.speed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3F35CEB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A407A70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1B0845">
        <w:rPr>
          <w:rFonts w:ascii="Courier New" w:hAnsi="Courier New" w:cs="Courier New"/>
          <w:sz w:val="20"/>
          <w:szCs w:val="20"/>
        </w:rPr>
        <w:t>Пройти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B0845">
        <w:rPr>
          <w:rFonts w:ascii="Courier New" w:hAnsi="Courier New" w:cs="Courier New"/>
          <w:sz w:val="20"/>
          <w:szCs w:val="20"/>
        </w:rPr>
        <w:t>по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B0845">
        <w:rPr>
          <w:rFonts w:ascii="Courier New" w:hAnsi="Courier New" w:cs="Courier New"/>
          <w:sz w:val="20"/>
          <w:szCs w:val="20"/>
        </w:rPr>
        <w:t>всем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B0845">
        <w:rPr>
          <w:rFonts w:ascii="Courier New" w:hAnsi="Courier New" w:cs="Courier New"/>
          <w:sz w:val="20"/>
          <w:szCs w:val="20"/>
        </w:rPr>
        <w:t>блокам</w:t>
      </w:r>
      <w:r w:rsidRPr="001B0845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26A5F713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(const block of blocks) {</w:t>
      </w:r>
    </w:p>
    <w:p w14:paraId="48046C51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B0845">
        <w:rPr>
          <w:rFonts w:ascii="Courier New" w:hAnsi="Courier New" w:cs="Courier New"/>
          <w:sz w:val="20"/>
          <w:szCs w:val="20"/>
        </w:rPr>
        <w:t xml:space="preserve">// Если </w:t>
      </w:r>
      <w:proofErr w:type="spellStart"/>
      <w:r w:rsidRPr="001B0845">
        <w:rPr>
          <w:rFonts w:ascii="Courier New" w:hAnsi="Courier New" w:cs="Courier New"/>
          <w:sz w:val="20"/>
          <w:szCs w:val="20"/>
        </w:rPr>
        <w:t>мя</w:t>
      </w:r>
      <w:proofErr w:type="spellEnd"/>
      <w:r w:rsidRPr="001B0845">
        <w:rPr>
          <w:rFonts w:ascii="Courier New" w:hAnsi="Courier New" w:cs="Courier New"/>
          <w:sz w:val="20"/>
          <w:szCs w:val="20"/>
        </w:rPr>
        <w:t xml:space="preserve"> столкнулся с выбранным блоком</w:t>
      </w:r>
    </w:p>
    <w:p w14:paraId="6CBC4626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isIntersection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block, ball)) {</w:t>
      </w:r>
    </w:p>
    <w:p w14:paraId="0DDC2122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// </w:t>
      </w:r>
      <w:r w:rsidRPr="001B0845">
        <w:rPr>
          <w:rFonts w:ascii="Courier New" w:hAnsi="Courier New" w:cs="Courier New"/>
          <w:sz w:val="20"/>
          <w:szCs w:val="20"/>
        </w:rPr>
        <w:t>Удалить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B0845">
        <w:rPr>
          <w:rFonts w:ascii="Courier New" w:hAnsi="Courier New" w:cs="Courier New"/>
          <w:sz w:val="20"/>
          <w:szCs w:val="20"/>
        </w:rPr>
        <w:t>блок</w:t>
      </w:r>
    </w:p>
    <w:p w14:paraId="50EFDC9C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</w:rPr>
        <w:t>toggleItem</w:t>
      </w:r>
      <w:proofErr w:type="spellEnd"/>
      <w:r w:rsidRPr="001B084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B0845">
        <w:rPr>
          <w:rFonts w:ascii="Courier New" w:hAnsi="Courier New" w:cs="Courier New"/>
          <w:sz w:val="20"/>
          <w:szCs w:val="20"/>
        </w:rPr>
        <w:t>blocks</w:t>
      </w:r>
      <w:proofErr w:type="spellEnd"/>
      <w:r w:rsidRPr="001B084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B0845">
        <w:rPr>
          <w:rFonts w:ascii="Courier New" w:hAnsi="Courier New" w:cs="Courier New"/>
          <w:sz w:val="20"/>
          <w:szCs w:val="20"/>
        </w:rPr>
        <w:t>block</w:t>
      </w:r>
      <w:proofErr w:type="spellEnd"/>
      <w:r w:rsidRPr="001B0845">
        <w:rPr>
          <w:rFonts w:ascii="Courier New" w:hAnsi="Courier New" w:cs="Courier New"/>
          <w:sz w:val="20"/>
          <w:szCs w:val="20"/>
        </w:rPr>
        <w:t>)</w:t>
      </w:r>
    </w:p>
    <w:p w14:paraId="1CEF1C8C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C26F277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</w:rPr>
        <w:t xml:space="preserve">            // Создать 4 контрольных блока чтобы понять, с какой стороны ударил мяч</w:t>
      </w:r>
    </w:p>
    <w:p w14:paraId="1D307D46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</w:rPr>
        <w:t xml:space="preserve">            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1B0845">
        <w:rPr>
          <w:rFonts w:ascii="Courier New" w:hAnsi="Courier New" w:cs="Courier New"/>
          <w:sz w:val="20"/>
          <w:szCs w:val="20"/>
        </w:rPr>
        <w:t>Верхний</w:t>
      </w:r>
    </w:p>
    <w:p w14:paraId="6842A930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ctrl1 = {</w:t>
      </w:r>
    </w:p>
    <w:p w14:paraId="60619092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x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.x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- 10,</w:t>
      </w:r>
    </w:p>
    <w:p w14:paraId="19F40DBA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y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.y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- 10,</w:t>
      </w:r>
    </w:p>
    <w:p w14:paraId="42BF667F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width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: 10 +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.width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3CBEC61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height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: 10</w:t>
      </w:r>
    </w:p>
    <w:p w14:paraId="013821B4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171AF69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616331C0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// </w:t>
      </w:r>
      <w:r w:rsidRPr="001B0845">
        <w:rPr>
          <w:rFonts w:ascii="Courier New" w:hAnsi="Courier New" w:cs="Courier New"/>
          <w:sz w:val="20"/>
          <w:szCs w:val="20"/>
        </w:rPr>
        <w:t>Правый</w:t>
      </w:r>
    </w:p>
    <w:p w14:paraId="3578798D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ctrl2 = {</w:t>
      </w:r>
    </w:p>
    <w:p w14:paraId="69DBF827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x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.x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.width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6CBD985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y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.y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- 10,</w:t>
      </w:r>
    </w:p>
    <w:p w14:paraId="456485A1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width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: 10,</w:t>
      </w:r>
    </w:p>
    <w:p w14:paraId="3C6741D0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hight</w:t>
      </w:r>
      <w:proofErr w:type="spellEnd"/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: 10 +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.height</w:t>
      </w:r>
      <w:proofErr w:type="spellEnd"/>
    </w:p>
    <w:p w14:paraId="6054979C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8492DB7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A6B8A7E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// </w:t>
      </w:r>
      <w:r w:rsidRPr="001B0845">
        <w:rPr>
          <w:rFonts w:ascii="Courier New" w:hAnsi="Courier New" w:cs="Courier New"/>
          <w:sz w:val="20"/>
          <w:szCs w:val="20"/>
        </w:rPr>
        <w:t>Нижний</w:t>
      </w:r>
    </w:p>
    <w:p w14:paraId="2AACC26A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ctrl3 = {</w:t>
      </w:r>
    </w:p>
    <w:p w14:paraId="40AB30A7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x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.x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2764FD6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y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.y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.heigh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FE17E11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width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.width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+ 10,</w:t>
      </w:r>
    </w:p>
    <w:p w14:paraId="58AE03EE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hight</w:t>
      </w:r>
      <w:proofErr w:type="spellEnd"/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: 10</w:t>
      </w:r>
    </w:p>
    <w:p w14:paraId="26D9A352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65B3CCF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53897A1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// </w:t>
      </w:r>
      <w:r w:rsidRPr="001B0845">
        <w:rPr>
          <w:rFonts w:ascii="Courier New" w:hAnsi="Courier New" w:cs="Courier New"/>
          <w:sz w:val="20"/>
          <w:szCs w:val="20"/>
        </w:rPr>
        <w:t>Левый</w:t>
      </w:r>
    </w:p>
    <w:p w14:paraId="171DF1CE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ctrl4 = {</w:t>
      </w:r>
    </w:p>
    <w:p w14:paraId="72D2181E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x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.x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- 10,</w:t>
      </w:r>
    </w:p>
    <w:p w14:paraId="00F41E27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y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.y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0357D55" w14:textId="77777777" w:rsidR="00EA1835" w:rsidRPr="00350BB9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width</w:t>
      </w:r>
      <w:proofErr w:type="gramEnd"/>
      <w:r w:rsidRPr="00350BB9">
        <w:rPr>
          <w:rFonts w:ascii="Courier New" w:hAnsi="Courier New" w:cs="Courier New"/>
          <w:sz w:val="20"/>
          <w:szCs w:val="20"/>
        </w:rPr>
        <w:t>: 10 ,</w:t>
      </w:r>
    </w:p>
    <w:p w14:paraId="0F160471" w14:textId="77777777" w:rsidR="00EA1835" w:rsidRPr="00350BB9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50BB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hight</w:t>
      </w:r>
      <w:proofErr w:type="spellEnd"/>
      <w:proofErr w:type="gramEnd"/>
      <w:r w:rsidRPr="00350BB9">
        <w:rPr>
          <w:rFonts w:ascii="Courier New" w:hAnsi="Courier New" w:cs="Courier New"/>
          <w:sz w:val="20"/>
          <w:szCs w:val="20"/>
        </w:rPr>
        <w:t xml:space="preserve">: </w:t>
      </w:r>
      <w:r w:rsidRPr="001B0845">
        <w:rPr>
          <w:rFonts w:ascii="Courier New" w:hAnsi="Courier New" w:cs="Courier New"/>
          <w:sz w:val="20"/>
          <w:szCs w:val="20"/>
          <w:lang w:val="en-US"/>
        </w:rPr>
        <w:t>block</w:t>
      </w:r>
      <w:r w:rsidRPr="00350BB9">
        <w:rPr>
          <w:rFonts w:ascii="Courier New" w:hAnsi="Courier New" w:cs="Courier New"/>
          <w:sz w:val="20"/>
          <w:szCs w:val="20"/>
        </w:rPr>
        <w:t>.</w:t>
      </w:r>
      <w:r w:rsidRPr="001B0845">
        <w:rPr>
          <w:rFonts w:ascii="Courier New" w:hAnsi="Courier New" w:cs="Courier New"/>
          <w:sz w:val="20"/>
          <w:szCs w:val="20"/>
          <w:lang w:val="en-US"/>
        </w:rPr>
        <w:t>height</w:t>
      </w:r>
      <w:r w:rsidRPr="00350BB9">
        <w:rPr>
          <w:rFonts w:ascii="Courier New" w:hAnsi="Courier New" w:cs="Courier New"/>
          <w:sz w:val="20"/>
          <w:szCs w:val="20"/>
        </w:rPr>
        <w:t xml:space="preserve"> + 10</w:t>
      </w:r>
    </w:p>
    <w:p w14:paraId="5AB52ADE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50BB9">
        <w:rPr>
          <w:rFonts w:ascii="Courier New" w:hAnsi="Courier New" w:cs="Courier New"/>
          <w:sz w:val="20"/>
          <w:szCs w:val="20"/>
        </w:rPr>
        <w:t xml:space="preserve">            </w:t>
      </w:r>
      <w:r w:rsidRPr="001B0845">
        <w:rPr>
          <w:rFonts w:ascii="Courier New" w:hAnsi="Courier New" w:cs="Courier New"/>
          <w:sz w:val="20"/>
          <w:szCs w:val="20"/>
        </w:rPr>
        <w:t>}</w:t>
      </w:r>
    </w:p>
    <w:p w14:paraId="733A779A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50B3526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</w:rPr>
        <w:t xml:space="preserve">            // Если мяч столкнулся с верхним или нижним вспомогательным блоком</w:t>
      </w:r>
    </w:p>
    <w:p w14:paraId="3A02C35A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isIntersection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(ctrl1, ball) ||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isIntersection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ctrl3, ball)) {</w:t>
      </w:r>
    </w:p>
    <w:p w14:paraId="170D37A7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all.angle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* 2 -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all.angle</w:t>
      </w:r>
      <w:proofErr w:type="spellEnd"/>
    </w:p>
    <w:p w14:paraId="711CC0FB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B0845">
        <w:rPr>
          <w:rFonts w:ascii="Courier New" w:hAnsi="Courier New" w:cs="Courier New"/>
          <w:sz w:val="20"/>
          <w:szCs w:val="20"/>
        </w:rPr>
        <w:t>}</w:t>
      </w:r>
    </w:p>
    <w:p w14:paraId="772449AD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62B72A6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</w:rPr>
        <w:t xml:space="preserve">            // Если </w:t>
      </w:r>
      <w:proofErr w:type="spellStart"/>
      <w:r w:rsidRPr="001B0845">
        <w:rPr>
          <w:rFonts w:ascii="Courier New" w:hAnsi="Courier New" w:cs="Courier New"/>
          <w:sz w:val="20"/>
          <w:szCs w:val="20"/>
        </w:rPr>
        <w:t>мя</w:t>
      </w:r>
      <w:proofErr w:type="spellEnd"/>
      <w:r w:rsidRPr="001B0845">
        <w:rPr>
          <w:rFonts w:ascii="Courier New" w:hAnsi="Courier New" w:cs="Courier New"/>
          <w:sz w:val="20"/>
          <w:szCs w:val="20"/>
        </w:rPr>
        <w:t xml:space="preserve"> столкнулся с правым или левым вспомогательным блоком</w:t>
      </w:r>
    </w:p>
    <w:p w14:paraId="0BDA2D70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if (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isIntersection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(ctrl2, ball) ||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isIntersection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ctrl4, ball)) {</w:t>
      </w:r>
    </w:p>
    <w:p w14:paraId="4C0DE114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all.angle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all.angle</w:t>
      </w:r>
      <w:proofErr w:type="spellEnd"/>
    </w:p>
    <w:p w14:paraId="4B80895E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B0845">
        <w:rPr>
          <w:rFonts w:ascii="Courier New" w:hAnsi="Courier New" w:cs="Courier New"/>
          <w:sz w:val="20"/>
          <w:szCs w:val="20"/>
        </w:rPr>
        <w:t>}</w:t>
      </w:r>
    </w:p>
    <w:p w14:paraId="1D22B178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6FF05A9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1B0845">
        <w:rPr>
          <w:rFonts w:ascii="Courier New" w:hAnsi="Courier New" w:cs="Courier New"/>
          <w:sz w:val="20"/>
          <w:szCs w:val="20"/>
        </w:rPr>
        <w:t>break</w:t>
      </w:r>
      <w:proofErr w:type="spellEnd"/>
    </w:p>
    <w:p w14:paraId="1088FFA9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</w:rPr>
        <w:t xml:space="preserve">        }</w:t>
      </w:r>
    </w:p>
    <w:p w14:paraId="72C4B302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</w:rPr>
        <w:t xml:space="preserve">    }</w:t>
      </w:r>
    </w:p>
    <w:p w14:paraId="7F1451E7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99706A0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</w:rPr>
        <w:t xml:space="preserve">    // Если мяч ударил в </w:t>
      </w:r>
      <w:proofErr w:type="spellStart"/>
      <w:r w:rsidRPr="001B0845">
        <w:rPr>
          <w:rFonts w:ascii="Courier New" w:hAnsi="Courier New" w:cs="Courier New"/>
          <w:sz w:val="20"/>
          <w:szCs w:val="20"/>
        </w:rPr>
        <w:t>верхнию</w:t>
      </w:r>
      <w:proofErr w:type="spellEnd"/>
      <w:r w:rsidRPr="001B0845">
        <w:rPr>
          <w:rFonts w:ascii="Courier New" w:hAnsi="Courier New" w:cs="Courier New"/>
          <w:sz w:val="20"/>
          <w:szCs w:val="20"/>
        </w:rPr>
        <w:t xml:space="preserve"> платформу </w:t>
      </w:r>
    </w:p>
    <w:p w14:paraId="41E5FDC5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isIntersection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limits[0], ball)) {</w:t>
      </w:r>
    </w:p>
    <w:p w14:paraId="2F4539A5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all.angle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* 2 -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all.angle</w:t>
      </w:r>
      <w:proofErr w:type="spellEnd"/>
    </w:p>
    <w:p w14:paraId="0DC148EF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B0845">
        <w:rPr>
          <w:rFonts w:ascii="Courier New" w:hAnsi="Courier New" w:cs="Courier New"/>
          <w:sz w:val="20"/>
          <w:szCs w:val="20"/>
        </w:rPr>
        <w:t>}</w:t>
      </w:r>
    </w:p>
    <w:p w14:paraId="4B17B212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7172DAF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</w:rPr>
        <w:t xml:space="preserve">    // Если мяч ударил в правую или </w:t>
      </w:r>
      <w:proofErr w:type="gramStart"/>
      <w:r w:rsidRPr="001B0845">
        <w:rPr>
          <w:rFonts w:ascii="Courier New" w:hAnsi="Courier New" w:cs="Courier New"/>
          <w:sz w:val="20"/>
          <w:szCs w:val="20"/>
        </w:rPr>
        <w:t>левую  платформу</w:t>
      </w:r>
      <w:proofErr w:type="gramEnd"/>
    </w:p>
    <w:p w14:paraId="7F4087E9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isIntersection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(limits[1], ball) ||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isIntersection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limits[3], ball)) {</w:t>
      </w:r>
    </w:p>
    <w:p w14:paraId="69AAE0B7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all.angle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all.angle</w:t>
      </w:r>
      <w:proofErr w:type="spellEnd"/>
    </w:p>
    <w:p w14:paraId="5B7BBC0C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4EA03F5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0A6A18D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1B0845">
        <w:rPr>
          <w:rFonts w:ascii="Courier New" w:hAnsi="Courier New" w:cs="Courier New"/>
          <w:sz w:val="20"/>
          <w:szCs w:val="20"/>
        </w:rPr>
        <w:t>Траектория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B0845">
        <w:rPr>
          <w:rFonts w:ascii="Courier New" w:hAnsi="Courier New" w:cs="Courier New"/>
          <w:sz w:val="20"/>
          <w:szCs w:val="20"/>
        </w:rPr>
        <w:t>полета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63906601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isIntersection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latforma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, ball)) {</w:t>
      </w:r>
    </w:p>
    <w:p w14:paraId="35A60EA7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x =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all.x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all.width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/ 2</w:t>
      </w:r>
    </w:p>
    <w:p w14:paraId="3E8CF1C9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percent = (x -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latforma.x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latforma.width</w:t>
      </w:r>
      <w:proofErr w:type="spellEnd"/>
    </w:p>
    <w:p w14:paraId="4024930C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all.angle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= 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* 8 / 10 * (percent + 0.05)</w:t>
      </w:r>
    </w:p>
    <w:p w14:paraId="562A03D5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4E1DF5E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14:paraId="0842DC96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1B0845">
        <w:rPr>
          <w:rFonts w:ascii="Courier New" w:hAnsi="Courier New" w:cs="Courier New"/>
          <w:sz w:val="20"/>
          <w:szCs w:val="20"/>
        </w:rPr>
        <w:t>конец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B0845">
        <w:rPr>
          <w:rFonts w:ascii="Courier New" w:hAnsi="Courier New" w:cs="Courier New"/>
          <w:sz w:val="20"/>
          <w:szCs w:val="20"/>
        </w:rPr>
        <w:t>игры</w:t>
      </w:r>
    </w:p>
    <w:p w14:paraId="08152C41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isIntersection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limits[2], ball)) {</w:t>
      </w:r>
    </w:p>
    <w:p w14:paraId="2F4F7136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plaing</w:t>
      </w:r>
      <w:proofErr w:type="spellEnd"/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15B6F5EB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}</w:t>
      </w:r>
    </w:p>
    <w:p w14:paraId="2704EEEC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34E9035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7FEE4C4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1B0845">
        <w:rPr>
          <w:rFonts w:ascii="Courier New" w:hAnsi="Courier New" w:cs="Courier New"/>
          <w:sz w:val="20"/>
          <w:szCs w:val="20"/>
        </w:rPr>
        <w:t>Рисуем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B0845">
        <w:rPr>
          <w:rFonts w:ascii="Courier New" w:hAnsi="Courier New" w:cs="Courier New"/>
          <w:sz w:val="20"/>
          <w:szCs w:val="20"/>
        </w:rPr>
        <w:t>мяч</w:t>
      </w:r>
    </w:p>
    <w:p w14:paraId="089B3728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drawBall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ball)</w:t>
      </w:r>
    </w:p>
    <w:p w14:paraId="459FBEFD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C6ED85D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(const block of blocks) {</w:t>
      </w:r>
    </w:p>
    <w:p w14:paraId="636F2334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r w:rsidRPr="001B0845">
        <w:rPr>
          <w:rFonts w:ascii="Courier New" w:hAnsi="Courier New" w:cs="Courier New"/>
          <w:sz w:val="20"/>
          <w:szCs w:val="20"/>
        </w:rPr>
        <w:t>Рисуем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B0845">
        <w:rPr>
          <w:rFonts w:ascii="Courier New" w:hAnsi="Courier New" w:cs="Courier New"/>
          <w:sz w:val="20"/>
          <w:szCs w:val="20"/>
        </w:rPr>
        <w:t>блок</w:t>
      </w:r>
    </w:p>
    <w:p w14:paraId="39A65D4E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drawBlock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block)</w:t>
      </w:r>
    </w:p>
    <w:p w14:paraId="3E5643E4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E775168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27AB284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1B0845">
        <w:rPr>
          <w:rFonts w:ascii="Courier New" w:hAnsi="Courier New" w:cs="Courier New"/>
          <w:sz w:val="20"/>
          <w:szCs w:val="20"/>
        </w:rPr>
        <w:t>Рисуем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B0845">
        <w:rPr>
          <w:rFonts w:ascii="Courier New" w:hAnsi="Courier New" w:cs="Courier New"/>
          <w:sz w:val="20"/>
          <w:szCs w:val="20"/>
        </w:rPr>
        <w:t>платформу</w:t>
      </w:r>
    </w:p>
    <w:p w14:paraId="081F1A1E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drawPlaforma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platforma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39B22A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C74B0C0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1B0845">
        <w:rPr>
          <w:rFonts w:ascii="Courier New" w:hAnsi="Courier New" w:cs="Courier New"/>
          <w:sz w:val="20"/>
          <w:szCs w:val="20"/>
        </w:rPr>
        <w:t>Вывод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B0845">
        <w:rPr>
          <w:rFonts w:ascii="Courier New" w:hAnsi="Courier New" w:cs="Courier New"/>
          <w:sz w:val="20"/>
          <w:szCs w:val="20"/>
        </w:rPr>
        <w:t>информации</w:t>
      </w:r>
    </w:p>
    <w:p w14:paraId="63AD9821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laing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5B216C9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drawResul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End"/>
    </w:p>
    <w:p w14:paraId="6C20ECF7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62FB8AA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CC3231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7AE52E0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1B0845">
        <w:rPr>
          <w:rFonts w:ascii="Courier New" w:hAnsi="Courier New" w:cs="Courier New"/>
          <w:sz w:val="20"/>
          <w:szCs w:val="20"/>
        </w:rPr>
        <w:t>Функция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B0845">
        <w:rPr>
          <w:rFonts w:ascii="Courier New" w:hAnsi="Courier New" w:cs="Courier New"/>
          <w:sz w:val="20"/>
          <w:szCs w:val="20"/>
        </w:rPr>
        <w:t>очищает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B0845">
        <w:rPr>
          <w:rFonts w:ascii="Courier New" w:hAnsi="Courier New" w:cs="Courier New"/>
          <w:sz w:val="20"/>
          <w:szCs w:val="20"/>
        </w:rPr>
        <w:t>канвас</w:t>
      </w:r>
      <w:proofErr w:type="spellEnd"/>
    </w:p>
    <w:p w14:paraId="05AE2363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clearCanvas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() {</w:t>
      </w:r>
    </w:p>
    <w:p w14:paraId="04902F70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context.drawImage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space, 0, 0,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canvas.width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canvas.heigh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A787E15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</w:rPr>
        <w:t>}</w:t>
      </w:r>
    </w:p>
    <w:p w14:paraId="6B89AD6A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BCEA7C8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</w:rPr>
        <w:t xml:space="preserve">// Функция рисует прямоугольник с параметрами из объекта </w:t>
      </w:r>
      <w:proofErr w:type="spellStart"/>
      <w:r w:rsidRPr="001B0845">
        <w:rPr>
          <w:rFonts w:ascii="Courier New" w:hAnsi="Courier New" w:cs="Courier New"/>
          <w:sz w:val="20"/>
          <w:szCs w:val="20"/>
        </w:rPr>
        <w:t>param</w:t>
      </w:r>
      <w:proofErr w:type="spellEnd"/>
    </w:p>
    <w:p w14:paraId="62076943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drawRec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aram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15E25BA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context.beginPath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End"/>
    </w:p>
    <w:p w14:paraId="23DA2A1D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context.rec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param.x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aram.y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aram.width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aram.heigh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38E5056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context.strokeStyle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= 'blue'</w:t>
      </w:r>
    </w:p>
    <w:p w14:paraId="05ACB6C2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context.stroke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End"/>
    </w:p>
    <w:p w14:paraId="4DEBD6D7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</w:rPr>
        <w:t>}</w:t>
      </w:r>
    </w:p>
    <w:p w14:paraId="6B9DCFF1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03F4897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</w:rPr>
        <w:t xml:space="preserve">// Функция возвращает </w:t>
      </w:r>
      <w:proofErr w:type="spellStart"/>
      <w:r w:rsidRPr="001B0845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1B0845">
        <w:rPr>
          <w:rFonts w:ascii="Courier New" w:hAnsi="Courier New" w:cs="Courier New"/>
          <w:sz w:val="20"/>
          <w:szCs w:val="20"/>
        </w:rPr>
        <w:t xml:space="preserve">, если произошло </w:t>
      </w:r>
      <w:proofErr w:type="spellStart"/>
      <w:r w:rsidRPr="001B0845">
        <w:rPr>
          <w:rFonts w:ascii="Courier New" w:hAnsi="Courier New" w:cs="Courier New"/>
          <w:sz w:val="20"/>
          <w:szCs w:val="20"/>
        </w:rPr>
        <w:t>столкновениме</w:t>
      </w:r>
      <w:proofErr w:type="spellEnd"/>
      <w:r w:rsidRPr="001B0845">
        <w:rPr>
          <w:rFonts w:ascii="Courier New" w:hAnsi="Courier New" w:cs="Courier New"/>
          <w:sz w:val="20"/>
          <w:szCs w:val="20"/>
        </w:rPr>
        <w:t xml:space="preserve"> 2-х блоков</w:t>
      </w:r>
    </w:p>
    <w:p w14:paraId="36D07C08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isIntersection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A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B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7331B11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1B0845">
        <w:rPr>
          <w:rFonts w:ascii="Courier New" w:hAnsi="Courier New" w:cs="Courier New"/>
          <w:sz w:val="20"/>
          <w:szCs w:val="20"/>
        </w:rPr>
        <w:t>вершины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B0845">
        <w:rPr>
          <w:rFonts w:ascii="Courier New" w:hAnsi="Courier New" w:cs="Courier New"/>
          <w:sz w:val="20"/>
          <w:szCs w:val="20"/>
        </w:rPr>
        <w:t>блока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B0845">
        <w:rPr>
          <w:rFonts w:ascii="Courier New" w:hAnsi="Courier New" w:cs="Courier New"/>
          <w:sz w:val="20"/>
          <w:szCs w:val="20"/>
        </w:rPr>
        <w:t>А</w:t>
      </w:r>
    </w:p>
    <w:p w14:paraId="7EA2450C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ointsA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= [</w:t>
      </w:r>
    </w:p>
    <w:p w14:paraId="323FD086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{ x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A.x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, y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A.y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},</w:t>
      </w:r>
    </w:p>
    <w:p w14:paraId="552F8590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{ x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A.x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A.width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, y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A.y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},</w:t>
      </w:r>
    </w:p>
    <w:p w14:paraId="1B23B9D6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{ x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A.x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, y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A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A.heigh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},</w:t>
      </w:r>
    </w:p>
    <w:p w14:paraId="449CF606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{ x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A.x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A.width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, y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A.y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A.heigh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14:paraId="54970F42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B0845">
        <w:rPr>
          <w:rFonts w:ascii="Courier New" w:hAnsi="Courier New" w:cs="Courier New"/>
          <w:sz w:val="20"/>
          <w:szCs w:val="20"/>
        </w:rPr>
        <w:t>]</w:t>
      </w:r>
    </w:p>
    <w:p w14:paraId="423130F7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</w:rPr>
        <w:t xml:space="preserve">    // Пройти по всем вершинам блока А</w:t>
      </w:r>
    </w:p>
    <w:p w14:paraId="74305356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ointA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of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ointsA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CFA01C0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B0845">
        <w:rPr>
          <w:rFonts w:ascii="Courier New" w:hAnsi="Courier New" w:cs="Courier New"/>
          <w:sz w:val="20"/>
          <w:szCs w:val="20"/>
        </w:rPr>
        <w:t xml:space="preserve">// Находиться ли </w:t>
      </w:r>
      <w:proofErr w:type="gramStart"/>
      <w:r w:rsidRPr="001B0845">
        <w:rPr>
          <w:rFonts w:ascii="Courier New" w:hAnsi="Courier New" w:cs="Courier New"/>
          <w:sz w:val="20"/>
          <w:szCs w:val="20"/>
        </w:rPr>
        <w:t>какая либо</w:t>
      </w:r>
      <w:proofErr w:type="gramEnd"/>
      <w:r w:rsidRPr="001B0845">
        <w:rPr>
          <w:rFonts w:ascii="Courier New" w:hAnsi="Courier New" w:cs="Courier New"/>
          <w:sz w:val="20"/>
          <w:szCs w:val="20"/>
        </w:rPr>
        <w:t xml:space="preserve"> точка блока А в внутри блока B?</w:t>
      </w:r>
    </w:p>
    <w:p w14:paraId="1E22182A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B.x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&lt;=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ointA.x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ointA.x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&lt;=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B.x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B.width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B.y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&lt;=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ointA.y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ointA.y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&lt;=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B.y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B.heigh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D05CF03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true</w:t>
      </w:r>
    </w:p>
    <w:p w14:paraId="02E37212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A9BD70E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7962EF8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794CCBD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1B0845">
        <w:rPr>
          <w:rFonts w:ascii="Courier New" w:hAnsi="Courier New" w:cs="Courier New"/>
          <w:sz w:val="20"/>
          <w:szCs w:val="20"/>
        </w:rPr>
        <w:t>Вершины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B0845">
        <w:rPr>
          <w:rFonts w:ascii="Courier New" w:hAnsi="Courier New" w:cs="Courier New"/>
          <w:sz w:val="20"/>
          <w:szCs w:val="20"/>
        </w:rPr>
        <w:t>блока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B0845">
        <w:rPr>
          <w:rFonts w:ascii="Courier New" w:hAnsi="Courier New" w:cs="Courier New"/>
          <w:sz w:val="20"/>
          <w:szCs w:val="20"/>
        </w:rPr>
        <w:t>В</w:t>
      </w:r>
    </w:p>
    <w:p w14:paraId="027F5730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ointsB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= [</w:t>
      </w:r>
    </w:p>
    <w:p w14:paraId="6A408ED2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{ x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B.x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, y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B.y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},</w:t>
      </w:r>
    </w:p>
    <w:p w14:paraId="49B40BF2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{ x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B.x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B.width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, y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B.y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},</w:t>
      </w:r>
    </w:p>
    <w:p w14:paraId="1B3B24D9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{ x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B.x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, y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B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B.heigh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},</w:t>
      </w:r>
    </w:p>
    <w:p w14:paraId="47015BD1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{ x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B.x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B.width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, y: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B.y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B.heigh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14:paraId="1A2C499A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B0845">
        <w:rPr>
          <w:rFonts w:ascii="Courier New" w:hAnsi="Courier New" w:cs="Courier New"/>
          <w:sz w:val="20"/>
          <w:szCs w:val="20"/>
        </w:rPr>
        <w:t>]</w:t>
      </w:r>
    </w:p>
    <w:p w14:paraId="30106945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</w:rPr>
        <w:t xml:space="preserve">    // Пройти по всем вершинам блока В</w:t>
      </w:r>
    </w:p>
    <w:p w14:paraId="00A34B1F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ointB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of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ointsB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3858994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B0845">
        <w:rPr>
          <w:rFonts w:ascii="Courier New" w:hAnsi="Courier New" w:cs="Courier New"/>
          <w:sz w:val="20"/>
          <w:szCs w:val="20"/>
        </w:rPr>
        <w:t xml:space="preserve">// Находиться ли </w:t>
      </w:r>
      <w:proofErr w:type="gramStart"/>
      <w:r w:rsidRPr="001B0845">
        <w:rPr>
          <w:rFonts w:ascii="Courier New" w:hAnsi="Courier New" w:cs="Courier New"/>
          <w:sz w:val="20"/>
          <w:szCs w:val="20"/>
        </w:rPr>
        <w:t>какая либо</w:t>
      </w:r>
      <w:proofErr w:type="gramEnd"/>
      <w:r w:rsidRPr="001B0845">
        <w:rPr>
          <w:rFonts w:ascii="Courier New" w:hAnsi="Courier New" w:cs="Courier New"/>
          <w:sz w:val="20"/>
          <w:szCs w:val="20"/>
        </w:rPr>
        <w:t xml:space="preserve"> точка блока В </w:t>
      </w:r>
      <w:proofErr w:type="spellStart"/>
      <w:r w:rsidRPr="001B0845">
        <w:rPr>
          <w:rFonts w:ascii="Courier New" w:hAnsi="Courier New" w:cs="Courier New"/>
          <w:sz w:val="20"/>
          <w:szCs w:val="20"/>
        </w:rPr>
        <w:t>в</w:t>
      </w:r>
      <w:proofErr w:type="spellEnd"/>
      <w:r w:rsidRPr="001B0845">
        <w:rPr>
          <w:rFonts w:ascii="Courier New" w:hAnsi="Courier New" w:cs="Courier New"/>
          <w:sz w:val="20"/>
          <w:szCs w:val="20"/>
        </w:rPr>
        <w:t xml:space="preserve"> внутри блока А?</w:t>
      </w:r>
    </w:p>
    <w:p w14:paraId="04FBB7C8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A.x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&lt;=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ointB.x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ointB.x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&lt;=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A.x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A.width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A.y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&lt;=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ointB.y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ointB.y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&lt;=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A.y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A.heigh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7C6176F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true</w:t>
      </w:r>
    </w:p>
    <w:p w14:paraId="157DE01F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90BB884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1B25CB8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false</w:t>
      </w:r>
    </w:p>
    <w:p w14:paraId="629BE498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19D8ED6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47D65A2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toggleItem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(array, item){</w:t>
      </w:r>
    </w:p>
    <w:p w14:paraId="39B0D30A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array.includes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item)){</w:t>
      </w:r>
    </w:p>
    <w:p w14:paraId="4F9D02A5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index =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array.indexOf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(item)</w:t>
      </w:r>
    </w:p>
    <w:p w14:paraId="557B4FE1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array.splice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index, 1)</w:t>
      </w:r>
    </w:p>
    <w:p w14:paraId="76B43FB4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BFCDBD7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E8AC643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1CE4B542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array.push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item)</w:t>
      </w:r>
    </w:p>
    <w:p w14:paraId="0D0A724E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4CFDF31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5B2583C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5EFABD1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1B0845">
        <w:rPr>
          <w:rFonts w:ascii="Courier New" w:hAnsi="Courier New" w:cs="Courier New"/>
          <w:sz w:val="20"/>
          <w:szCs w:val="20"/>
        </w:rPr>
        <w:t>Вырезаем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B0845">
        <w:rPr>
          <w:rFonts w:ascii="Courier New" w:hAnsi="Courier New" w:cs="Courier New"/>
          <w:sz w:val="20"/>
          <w:szCs w:val="20"/>
        </w:rPr>
        <w:t>мяч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B0845">
        <w:rPr>
          <w:rFonts w:ascii="Courier New" w:hAnsi="Courier New" w:cs="Courier New"/>
          <w:sz w:val="20"/>
          <w:szCs w:val="20"/>
        </w:rPr>
        <w:t>и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B0845">
        <w:rPr>
          <w:rFonts w:ascii="Courier New" w:hAnsi="Courier New" w:cs="Courier New"/>
          <w:sz w:val="20"/>
          <w:szCs w:val="20"/>
        </w:rPr>
        <w:t>рисуем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B0845">
        <w:rPr>
          <w:rFonts w:ascii="Courier New" w:hAnsi="Courier New" w:cs="Courier New"/>
          <w:sz w:val="20"/>
          <w:szCs w:val="20"/>
        </w:rPr>
        <w:t>изображение</w:t>
      </w:r>
    </w:p>
    <w:p w14:paraId="069F6FB5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drawBall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(ball) {</w:t>
      </w:r>
    </w:p>
    <w:p w14:paraId="2D8D331E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context.beginPath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End"/>
    </w:p>
    <w:p w14:paraId="1CEEE0DD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context.drawImage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13354565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image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DB3F5A0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atlas.ball.x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atlas.ball.y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atlas.ball.width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atlas.ball.heigh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BE2F554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all.x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all.y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all.width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all.height</w:t>
      </w:r>
      <w:proofErr w:type="spellEnd"/>
    </w:p>
    <w:p w14:paraId="4CEAA19C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6046AE85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2A1FDC9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B91B6D9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1B0845">
        <w:rPr>
          <w:rFonts w:ascii="Courier New" w:hAnsi="Courier New" w:cs="Courier New"/>
          <w:sz w:val="20"/>
          <w:szCs w:val="20"/>
        </w:rPr>
        <w:t>Вырезаем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B0845">
        <w:rPr>
          <w:rFonts w:ascii="Courier New" w:hAnsi="Courier New" w:cs="Courier New"/>
          <w:sz w:val="20"/>
          <w:szCs w:val="20"/>
        </w:rPr>
        <w:t>блок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B0845">
        <w:rPr>
          <w:rFonts w:ascii="Courier New" w:hAnsi="Courier New" w:cs="Courier New"/>
          <w:sz w:val="20"/>
          <w:szCs w:val="20"/>
        </w:rPr>
        <w:t>и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B0845">
        <w:rPr>
          <w:rFonts w:ascii="Courier New" w:hAnsi="Courier New" w:cs="Courier New"/>
          <w:sz w:val="20"/>
          <w:szCs w:val="20"/>
        </w:rPr>
        <w:t>рисуем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B0845">
        <w:rPr>
          <w:rFonts w:ascii="Courier New" w:hAnsi="Courier New" w:cs="Courier New"/>
          <w:sz w:val="20"/>
          <w:szCs w:val="20"/>
        </w:rPr>
        <w:t>изображение</w:t>
      </w:r>
    </w:p>
    <w:p w14:paraId="502090D3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drawBlock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(block) {</w:t>
      </w:r>
    </w:p>
    <w:p w14:paraId="0C60E15F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context.drawImage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7BB2B081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image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12A5182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atlas[</w:t>
      </w:r>
      <w:proofErr w:type="spellStart"/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block.color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].x, atlas[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.color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].y, atlas[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.color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].width, atlas[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.color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].height,</w:t>
      </w:r>
    </w:p>
    <w:p w14:paraId="1F859975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.x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.y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.width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block.height</w:t>
      </w:r>
      <w:proofErr w:type="spellEnd"/>
    </w:p>
    <w:p w14:paraId="635CDDF1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7CBB487B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7D88009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7B49BBC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1B0845">
        <w:rPr>
          <w:rFonts w:ascii="Courier New" w:hAnsi="Courier New" w:cs="Courier New"/>
          <w:sz w:val="20"/>
          <w:szCs w:val="20"/>
        </w:rPr>
        <w:t>Вырезаем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B0845">
        <w:rPr>
          <w:rFonts w:ascii="Courier New" w:hAnsi="Courier New" w:cs="Courier New"/>
          <w:sz w:val="20"/>
          <w:szCs w:val="20"/>
        </w:rPr>
        <w:t>платформу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B0845">
        <w:rPr>
          <w:rFonts w:ascii="Courier New" w:hAnsi="Courier New" w:cs="Courier New"/>
          <w:sz w:val="20"/>
          <w:szCs w:val="20"/>
        </w:rPr>
        <w:t>и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B0845">
        <w:rPr>
          <w:rFonts w:ascii="Courier New" w:hAnsi="Courier New" w:cs="Courier New"/>
          <w:sz w:val="20"/>
          <w:szCs w:val="20"/>
        </w:rPr>
        <w:t>рисуем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B0845">
        <w:rPr>
          <w:rFonts w:ascii="Courier New" w:hAnsi="Courier New" w:cs="Courier New"/>
          <w:sz w:val="20"/>
          <w:szCs w:val="20"/>
        </w:rPr>
        <w:t>изображение</w:t>
      </w:r>
    </w:p>
    <w:p w14:paraId="36C73332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drawPlaforma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latforma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303CBF9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context.drawImage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13B4DBE3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image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C64516F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atlas.platforma.x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atlas.platforma.y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atlas.platforma.width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atlas.platforma.heigh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F94CB1E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latforma.x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latforma.y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latforma.width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platforma.height</w:t>
      </w:r>
      <w:proofErr w:type="spellEnd"/>
    </w:p>
    <w:p w14:paraId="1A4115CB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B0845">
        <w:rPr>
          <w:rFonts w:ascii="Courier New" w:hAnsi="Courier New" w:cs="Courier New"/>
          <w:sz w:val="20"/>
          <w:szCs w:val="20"/>
        </w:rPr>
        <w:t>)</w:t>
      </w:r>
    </w:p>
    <w:p w14:paraId="4DEDC2B2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</w:rPr>
        <w:t>}</w:t>
      </w:r>
    </w:p>
    <w:p w14:paraId="3552F81D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B053505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</w:rPr>
        <w:t xml:space="preserve">// Функция будет возвращать случайное число из массива и наоборот </w:t>
      </w:r>
    </w:p>
    <w:p w14:paraId="21CFDB68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getRandomFrom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(array) {</w:t>
      </w:r>
    </w:p>
    <w:p w14:paraId="3E20EF69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index =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Math.random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() *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array.length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08D65B1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1B0845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1B08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B0845">
        <w:rPr>
          <w:rFonts w:ascii="Courier New" w:hAnsi="Courier New" w:cs="Courier New"/>
          <w:sz w:val="20"/>
          <w:szCs w:val="20"/>
        </w:rPr>
        <w:t>array</w:t>
      </w:r>
      <w:proofErr w:type="spellEnd"/>
      <w:r w:rsidRPr="001B0845">
        <w:rPr>
          <w:rFonts w:ascii="Courier New" w:hAnsi="Courier New" w:cs="Courier New"/>
          <w:sz w:val="20"/>
          <w:szCs w:val="20"/>
        </w:rPr>
        <w:t xml:space="preserve"> [</w:t>
      </w:r>
      <w:proofErr w:type="spellStart"/>
      <w:r w:rsidRPr="001B0845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1B0845">
        <w:rPr>
          <w:rFonts w:ascii="Courier New" w:hAnsi="Courier New" w:cs="Courier New"/>
          <w:sz w:val="20"/>
          <w:szCs w:val="20"/>
        </w:rPr>
        <w:t>]</w:t>
      </w:r>
    </w:p>
    <w:p w14:paraId="1B82E2E9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</w:rPr>
        <w:t>}</w:t>
      </w:r>
    </w:p>
    <w:p w14:paraId="0747D38C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98B5F99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</w:rPr>
        <w:t>// Вывод информации, затемнение, цвет, шрифт, расположение</w:t>
      </w:r>
    </w:p>
    <w:p w14:paraId="22DF6433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function 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drawResult</w:t>
      </w:r>
      <w:proofErr w:type="spellEnd"/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() {</w:t>
      </w:r>
    </w:p>
    <w:p w14:paraId="6F13B66A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context.beginPath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End"/>
    </w:p>
    <w:p w14:paraId="624A020F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context.rec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0, 0,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canvas.width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canvas.heigh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C3DD589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context.fillStyle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rgba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255, 255, 255, 0.5)"</w:t>
      </w:r>
    </w:p>
    <w:p w14:paraId="7B35CBAC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context.fill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End"/>
    </w:p>
    <w:p w14:paraId="59D37CB2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1639235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context.fillStyle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= "black"</w:t>
      </w:r>
    </w:p>
    <w:p w14:paraId="03ECB10E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context.fon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= "50px Times New Roman"</w:t>
      </w:r>
    </w:p>
    <w:p w14:paraId="2A512999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context.textAlign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= "center"</w:t>
      </w:r>
    </w:p>
    <w:p w14:paraId="06B59F50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context.fillTex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"Game over",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canvas.width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/ 2,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canvas.heigh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/ 2 - 50)</w:t>
      </w:r>
    </w:p>
    <w:p w14:paraId="00AD738B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93646CF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context.fillStyle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= "black"</w:t>
      </w:r>
    </w:p>
    <w:p w14:paraId="5247263A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context.fon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= "30px Times New Roman"</w:t>
      </w:r>
    </w:p>
    <w:p w14:paraId="0E9258CD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context.textAlign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= "center"</w:t>
      </w:r>
    </w:p>
    <w:p w14:paraId="1F65647A" w14:textId="77777777" w:rsidR="00EA1835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B0845">
        <w:rPr>
          <w:rFonts w:ascii="Courier New" w:hAnsi="Courier New" w:cs="Courier New"/>
          <w:sz w:val="20"/>
          <w:szCs w:val="20"/>
          <w:lang w:val="en-US"/>
        </w:rPr>
        <w:t>context.fillTex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B0845">
        <w:rPr>
          <w:rFonts w:ascii="Courier New" w:hAnsi="Courier New" w:cs="Courier New"/>
          <w:sz w:val="20"/>
          <w:szCs w:val="20"/>
          <w:lang w:val="en-US"/>
        </w:rPr>
        <w:t>"</w:t>
      </w:r>
      <w:r w:rsidRPr="001B0845">
        <w:rPr>
          <w:rFonts w:ascii="Courier New" w:hAnsi="Courier New" w:cs="Courier New"/>
          <w:sz w:val="20"/>
          <w:szCs w:val="20"/>
        </w:rPr>
        <w:t>Для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B0845">
        <w:rPr>
          <w:rFonts w:ascii="Courier New" w:hAnsi="Courier New" w:cs="Courier New"/>
          <w:sz w:val="20"/>
          <w:szCs w:val="20"/>
        </w:rPr>
        <w:t>продолжения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B0845">
        <w:rPr>
          <w:rFonts w:ascii="Courier New" w:hAnsi="Courier New" w:cs="Courier New"/>
          <w:sz w:val="20"/>
          <w:szCs w:val="20"/>
        </w:rPr>
        <w:t>нажмите</w:t>
      </w:r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Enter",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canvas.width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/ 2, </w:t>
      </w:r>
      <w:proofErr w:type="spellStart"/>
      <w:r w:rsidRPr="001B0845">
        <w:rPr>
          <w:rFonts w:ascii="Courier New" w:hAnsi="Courier New" w:cs="Courier New"/>
          <w:sz w:val="20"/>
          <w:szCs w:val="20"/>
          <w:lang w:val="en-US"/>
        </w:rPr>
        <w:t>canvas.height</w:t>
      </w:r>
      <w:proofErr w:type="spellEnd"/>
      <w:r w:rsidRPr="001B0845">
        <w:rPr>
          <w:rFonts w:ascii="Courier New" w:hAnsi="Courier New" w:cs="Courier New"/>
          <w:sz w:val="20"/>
          <w:szCs w:val="20"/>
          <w:lang w:val="en-US"/>
        </w:rPr>
        <w:t xml:space="preserve"> / 2 - 20)</w:t>
      </w:r>
    </w:p>
    <w:p w14:paraId="36EF26BD" w14:textId="0FCC520C" w:rsidR="00DB0358" w:rsidRPr="001B0845" w:rsidRDefault="00EA1835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</w:rPr>
        <w:t>}</w:t>
      </w:r>
    </w:p>
    <w:p w14:paraId="476A891E" w14:textId="58CDFE79" w:rsidR="00B03687" w:rsidRPr="001B0845" w:rsidRDefault="00B03687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B0845">
        <w:rPr>
          <w:rFonts w:ascii="Courier New" w:hAnsi="Courier New" w:cs="Courier New"/>
          <w:sz w:val="20"/>
          <w:szCs w:val="20"/>
        </w:rPr>
        <w:br w:type="page"/>
      </w:r>
    </w:p>
    <w:p w14:paraId="71A8416B" w14:textId="77777777" w:rsidR="00AE5F66" w:rsidRDefault="00AE5F66" w:rsidP="00E25C6A">
      <w:pPr>
        <w:tabs>
          <w:tab w:val="left" w:pos="3735"/>
        </w:tabs>
        <w:ind w:firstLine="0"/>
        <w:jc w:val="left"/>
        <w:rPr>
          <w:rFonts w:ascii="Courier New" w:hAnsi="Courier New" w:cs="Courier New"/>
          <w:sz w:val="28"/>
          <w:szCs w:val="28"/>
        </w:rPr>
      </w:pPr>
    </w:p>
    <w:p w14:paraId="5D1B2B5F" w14:textId="77777777" w:rsidR="00AE5F66" w:rsidRDefault="00AE5F66" w:rsidP="00167B25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8"/>
          <w:szCs w:val="28"/>
        </w:rPr>
      </w:pPr>
    </w:p>
    <w:p w14:paraId="518A815F" w14:textId="77777777" w:rsidR="00893A30" w:rsidRPr="00893A30" w:rsidRDefault="00893A30" w:rsidP="00167B25">
      <w:pPr>
        <w:widowControl w:val="0"/>
        <w:overflowPunct w:val="0"/>
        <w:autoSpaceDE w:val="0"/>
        <w:autoSpaceDN w:val="0"/>
        <w:adjustRightInd w:val="0"/>
        <w:spacing w:line="360" w:lineRule="auto"/>
        <w:mirrorIndents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893A30">
        <w:rPr>
          <w:rFonts w:ascii="Times New Roman" w:hAnsi="Times New Roman" w:cs="Times New Roman"/>
          <w:noProof/>
          <w:sz w:val="28"/>
          <w:szCs w:val="28"/>
        </w:rPr>
        <w:t>Рецензия</w:t>
      </w:r>
    </w:p>
    <w:p w14:paraId="4991ED22" w14:textId="77777777" w:rsidR="00893A30" w:rsidRPr="00893A30" w:rsidRDefault="00893A30" w:rsidP="00167B25">
      <w:pPr>
        <w:widowControl w:val="0"/>
        <w:overflowPunct w:val="0"/>
        <w:autoSpaceDE w:val="0"/>
        <w:autoSpaceDN w:val="0"/>
        <w:adjustRightInd w:val="0"/>
        <w:spacing w:line="360" w:lineRule="auto"/>
        <w:mirrorIndents/>
        <w:rPr>
          <w:rFonts w:ascii="Times New Roman" w:hAnsi="Times New Roman" w:cs="Times New Roman"/>
          <w:noProof/>
          <w:sz w:val="28"/>
          <w:szCs w:val="28"/>
        </w:rPr>
      </w:pPr>
    </w:p>
    <w:p w14:paraId="7E430019" w14:textId="77777777" w:rsidR="00893A30" w:rsidRPr="00893A30" w:rsidRDefault="00893A30" w:rsidP="00893A30">
      <w:pPr>
        <w:widowControl w:val="0"/>
        <w:overflowPunct w:val="0"/>
        <w:autoSpaceDE w:val="0"/>
        <w:autoSpaceDN w:val="0"/>
        <w:adjustRightInd w:val="0"/>
        <w:mirrorIndents/>
        <w:rPr>
          <w:rFonts w:ascii="Times New Roman" w:hAnsi="Times New Roman" w:cs="Times New Roman"/>
          <w:noProof/>
          <w:sz w:val="28"/>
          <w:szCs w:val="28"/>
        </w:rPr>
      </w:pPr>
    </w:p>
    <w:p w14:paraId="6B67BB9C" w14:textId="4C91435B" w:rsidR="00893A30" w:rsidRPr="00893A30" w:rsidRDefault="00893A30" w:rsidP="00842648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93A3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 работе на тему </w:t>
      </w:r>
      <w:r w:rsidRPr="00893A30">
        <w:rPr>
          <w:rFonts w:ascii="Times New Roman" w:hAnsi="Times New Roman" w:cs="Times New Roman"/>
          <w:noProof/>
          <w:sz w:val="28"/>
          <w:szCs w:val="28"/>
        </w:rPr>
        <w:t>Разработка игры “</w:t>
      </w:r>
      <w:r w:rsidR="00693698">
        <w:rPr>
          <w:rFonts w:ascii="Times New Roman" w:hAnsi="Times New Roman" w:cs="Times New Roman"/>
          <w:noProof/>
          <w:sz w:val="28"/>
          <w:szCs w:val="28"/>
        </w:rPr>
        <w:t>Шарики</w:t>
      </w:r>
      <w:r w:rsidRPr="00893A30">
        <w:rPr>
          <w:rFonts w:ascii="Times New Roman" w:hAnsi="Times New Roman" w:cs="Times New Roman"/>
          <w:noProof/>
          <w:sz w:val="28"/>
          <w:szCs w:val="28"/>
        </w:rPr>
        <w:t xml:space="preserve">” под управлением ОС </w:t>
      </w:r>
      <w:r w:rsidR="00693698">
        <w:rPr>
          <w:rFonts w:ascii="Times New Roman" w:hAnsi="Times New Roman" w:cs="Times New Roman"/>
          <w:noProof/>
          <w:sz w:val="28"/>
          <w:szCs w:val="28"/>
          <w:lang w:val="en-US"/>
        </w:rPr>
        <w:t>Windows</w:t>
      </w:r>
      <w:r w:rsidRPr="00893A30">
        <w:rPr>
          <w:rFonts w:ascii="Times New Roman" w:hAnsi="Times New Roman" w:cs="Times New Roman"/>
          <w:noProof/>
          <w:sz w:val="28"/>
          <w:szCs w:val="28"/>
        </w:rPr>
        <w:t>,</w:t>
      </w:r>
      <w:r w:rsidRPr="00893A3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было разработано приложение. Проект состоит из введения, трёх глав, заключения, списка использованных источников и приложения А. Во введении кратко рассказывается о истории возникновения игры, а также отмечены: цель, задачи. В первой главе были проанализированы приложения- конкуренты, разработано техническое задание. Вторая глава посвящена практической части, где обусловлен выбор среды разработки и языка программирования А в третьей главе описывается тестирование приложения В заключении данного курсового проекта развернуто подытожена работа. </w:t>
      </w:r>
    </w:p>
    <w:p w14:paraId="05954BAF" w14:textId="77777777" w:rsidR="00893A30" w:rsidRPr="00893A30" w:rsidRDefault="00893A30" w:rsidP="00842648">
      <w:pPr>
        <w:spacing w:line="360" w:lineRule="auto"/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93A3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ожно сделать вывод, что в целом, автор выполнил работу по всем требованиям. Каждая часть проекта рассматривалась с применением необходимой профессиональной терминологией. Студент излагал работу с логичной последовательностью, все названия глав полностью соответствуют тексту.</w:t>
      </w:r>
    </w:p>
    <w:p w14:paraId="4B851D5D" w14:textId="77777777" w:rsidR="00893A30" w:rsidRPr="00893A30" w:rsidRDefault="00893A30" w:rsidP="00842648">
      <w:pPr>
        <w:spacing w:line="360" w:lineRule="auto"/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CC459BE" w14:textId="68E13935" w:rsidR="00893A30" w:rsidRPr="00773F29" w:rsidRDefault="00893A30" w:rsidP="00842648">
      <w:pPr>
        <w:spacing w:line="360" w:lineRule="auto"/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93A3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сылка</w:t>
      </w:r>
      <w:r w:rsidRPr="00773F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93A3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GitHub</w:t>
      </w:r>
      <w:r w:rsidR="00773F29" w:rsidRPr="00773F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773F29" w:rsidRPr="00773F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https</w:t>
      </w:r>
      <w:r w:rsidR="00773F29" w:rsidRPr="00773F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://</w:t>
      </w:r>
      <w:r w:rsidR="00773F29" w:rsidRPr="00773F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github</w:t>
      </w:r>
      <w:r w:rsidR="00773F29" w:rsidRPr="00773F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  <w:r w:rsidR="00773F29" w:rsidRPr="00773F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com</w:t>
      </w:r>
      <w:r w:rsidR="00773F29" w:rsidRPr="00773F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/</w:t>
      </w:r>
      <w:r w:rsidR="00773F29" w:rsidRPr="00773F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nque</w:t>
      </w:r>
      <w:r w:rsidR="00773F29" w:rsidRPr="00773F2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2/</w:t>
      </w:r>
      <w:r w:rsidR="00773F29" w:rsidRPr="00773F2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Kursovaya</w:t>
      </w:r>
    </w:p>
    <w:p w14:paraId="233E291B" w14:textId="08AC356E" w:rsidR="00AE5F66" w:rsidRPr="00AE5F66" w:rsidRDefault="00AE5F66" w:rsidP="00842648">
      <w:pPr>
        <w:tabs>
          <w:tab w:val="left" w:pos="3735"/>
        </w:tabs>
        <w:spacing w:line="360" w:lineRule="auto"/>
        <w:ind w:firstLine="0"/>
        <w:jc w:val="left"/>
        <w:rPr>
          <w:rFonts w:ascii="Courier New" w:hAnsi="Courier New" w:cs="Courier New"/>
          <w:sz w:val="28"/>
          <w:szCs w:val="28"/>
        </w:rPr>
      </w:pPr>
    </w:p>
    <w:sectPr w:rsidR="00AE5F66" w:rsidRPr="00AE5F66" w:rsidSect="0017252E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BF055" w14:textId="77777777" w:rsidR="00A371E1" w:rsidRDefault="00A371E1" w:rsidP="001A3A15">
      <w:r>
        <w:separator/>
      </w:r>
    </w:p>
  </w:endnote>
  <w:endnote w:type="continuationSeparator" w:id="0">
    <w:p w14:paraId="4A2008D5" w14:textId="77777777" w:rsidR="00A371E1" w:rsidRDefault="00A371E1" w:rsidP="001A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301423"/>
      <w:docPartObj>
        <w:docPartGallery w:val="Page Numbers (Bottom of Page)"/>
        <w:docPartUnique/>
      </w:docPartObj>
    </w:sdtPr>
    <w:sdtContent>
      <w:p w14:paraId="20FCD8DA" w14:textId="77777777" w:rsidR="00350BB9" w:rsidRDefault="00350BB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B52">
          <w:rPr>
            <w:noProof/>
          </w:rPr>
          <w:t>33</w:t>
        </w:r>
        <w:r>
          <w:fldChar w:fldCharType="end"/>
        </w:r>
      </w:p>
    </w:sdtContent>
  </w:sdt>
  <w:p w14:paraId="1F17DE8A" w14:textId="10CB076F" w:rsidR="00350BB9" w:rsidRPr="00FA08A2" w:rsidRDefault="00350BB9">
    <w:pPr>
      <w:pStyle w:val="af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92C3E" w14:textId="77777777" w:rsidR="00A371E1" w:rsidRDefault="00A371E1" w:rsidP="001A3A15">
      <w:r>
        <w:separator/>
      </w:r>
    </w:p>
  </w:footnote>
  <w:footnote w:type="continuationSeparator" w:id="0">
    <w:p w14:paraId="12426EE9" w14:textId="77777777" w:rsidR="00A371E1" w:rsidRDefault="00A371E1" w:rsidP="001A3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5301"/>
    <w:multiLevelType w:val="multilevel"/>
    <w:tmpl w:val="AAB445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683806"/>
    <w:multiLevelType w:val="hybridMultilevel"/>
    <w:tmpl w:val="2064E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F92BAB"/>
    <w:multiLevelType w:val="hybridMultilevel"/>
    <w:tmpl w:val="D278C5AC"/>
    <w:lvl w:ilvl="0" w:tplc="FC32A9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65CE5"/>
    <w:multiLevelType w:val="multilevel"/>
    <w:tmpl w:val="11F2E5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B12E01"/>
    <w:multiLevelType w:val="hybridMultilevel"/>
    <w:tmpl w:val="6028605E"/>
    <w:lvl w:ilvl="0" w:tplc="D63E9EC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4F026D"/>
    <w:multiLevelType w:val="hybridMultilevel"/>
    <w:tmpl w:val="8E389938"/>
    <w:lvl w:ilvl="0" w:tplc="CE3A1A2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3C5E0B"/>
    <w:multiLevelType w:val="hybridMultilevel"/>
    <w:tmpl w:val="0F3A80C2"/>
    <w:lvl w:ilvl="0" w:tplc="5EEACE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B31A4"/>
    <w:multiLevelType w:val="hybridMultilevel"/>
    <w:tmpl w:val="2E946C5C"/>
    <w:lvl w:ilvl="0" w:tplc="5EEACE30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3C3963"/>
    <w:multiLevelType w:val="multilevel"/>
    <w:tmpl w:val="132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B411E2"/>
    <w:multiLevelType w:val="multilevel"/>
    <w:tmpl w:val="534A9A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6727062"/>
    <w:multiLevelType w:val="multilevel"/>
    <w:tmpl w:val="88CA46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EB7507"/>
    <w:multiLevelType w:val="hybridMultilevel"/>
    <w:tmpl w:val="DC8ED728"/>
    <w:lvl w:ilvl="0" w:tplc="5EEACE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30251"/>
    <w:multiLevelType w:val="multilevel"/>
    <w:tmpl w:val="D742BFF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3F6BDB"/>
    <w:multiLevelType w:val="multilevel"/>
    <w:tmpl w:val="005C09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844FCF"/>
    <w:multiLevelType w:val="multilevel"/>
    <w:tmpl w:val="48566D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B10CF1"/>
    <w:multiLevelType w:val="hybridMultilevel"/>
    <w:tmpl w:val="4F8A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13804"/>
    <w:multiLevelType w:val="multilevel"/>
    <w:tmpl w:val="62A004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5F21DC6"/>
    <w:multiLevelType w:val="hybridMultilevel"/>
    <w:tmpl w:val="E9DE6E82"/>
    <w:lvl w:ilvl="0" w:tplc="5EEACE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D3BB2"/>
    <w:multiLevelType w:val="hybridMultilevel"/>
    <w:tmpl w:val="B6B49D9C"/>
    <w:lvl w:ilvl="0" w:tplc="5EEACE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85308"/>
    <w:multiLevelType w:val="multilevel"/>
    <w:tmpl w:val="B170B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751F9E"/>
    <w:multiLevelType w:val="hybridMultilevel"/>
    <w:tmpl w:val="6368FC5A"/>
    <w:lvl w:ilvl="0" w:tplc="26DE9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19"/>
  </w:num>
  <w:num w:numId="5">
    <w:abstractNumId w:val="12"/>
  </w:num>
  <w:num w:numId="6">
    <w:abstractNumId w:val="0"/>
  </w:num>
  <w:num w:numId="7">
    <w:abstractNumId w:val="14"/>
  </w:num>
  <w:num w:numId="8">
    <w:abstractNumId w:val="10"/>
  </w:num>
  <w:num w:numId="9">
    <w:abstractNumId w:val="3"/>
  </w:num>
  <w:num w:numId="10">
    <w:abstractNumId w:val="8"/>
  </w:num>
  <w:num w:numId="11">
    <w:abstractNumId w:val="16"/>
  </w:num>
  <w:num w:numId="12">
    <w:abstractNumId w:val="15"/>
  </w:num>
  <w:num w:numId="13">
    <w:abstractNumId w:val="1"/>
  </w:num>
  <w:num w:numId="14">
    <w:abstractNumId w:val="13"/>
  </w:num>
  <w:num w:numId="15">
    <w:abstractNumId w:val="20"/>
  </w:num>
  <w:num w:numId="16">
    <w:abstractNumId w:val="4"/>
  </w:num>
  <w:num w:numId="17">
    <w:abstractNumId w:val="5"/>
  </w:num>
  <w:num w:numId="18">
    <w:abstractNumId w:val="7"/>
  </w:num>
  <w:num w:numId="19">
    <w:abstractNumId w:val="6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39"/>
    <w:rsid w:val="0000480C"/>
    <w:rsid w:val="00023E85"/>
    <w:rsid w:val="000271FC"/>
    <w:rsid w:val="00031053"/>
    <w:rsid w:val="00037511"/>
    <w:rsid w:val="00042BBC"/>
    <w:rsid w:val="000479BF"/>
    <w:rsid w:val="000568BC"/>
    <w:rsid w:val="0006714F"/>
    <w:rsid w:val="00082739"/>
    <w:rsid w:val="00084C75"/>
    <w:rsid w:val="000A77C6"/>
    <w:rsid w:val="000C59C9"/>
    <w:rsid w:val="000D3D59"/>
    <w:rsid w:val="000E1D3B"/>
    <w:rsid w:val="000E6AA1"/>
    <w:rsid w:val="000E7D81"/>
    <w:rsid w:val="000F6206"/>
    <w:rsid w:val="00103157"/>
    <w:rsid w:val="00135878"/>
    <w:rsid w:val="00141473"/>
    <w:rsid w:val="00144A17"/>
    <w:rsid w:val="00163585"/>
    <w:rsid w:val="00167B25"/>
    <w:rsid w:val="0017252E"/>
    <w:rsid w:val="001740DD"/>
    <w:rsid w:val="00194126"/>
    <w:rsid w:val="001A3A15"/>
    <w:rsid w:val="001B0845"/>
    <w:rsid w:val="001B2A7F"/>
    <w:rsid w:val="001B4287"/>
    <w:rsid w:val="001D6875"/>
    <w:rsid w:val="001E115B"/>
    <w:rsid w:val="001E2F19"/>
    <w:rsid w:val="0020310B"/>
    <w:rsid w:val="00253A9C"/>
    <w:rsid w:val="002572B2"/>
    <w:rsid w:val="00267D56"/>
    <w:rsid w:val="002A2B33"/>
    <w:rsid w:val="002B1076"/>
    <w:rsid w:val="002B534C"/>
    <w:rsid w:val="002B6843"/>
    <w:rsid w:val="002C0E02"/>
    <w:rsid w:val="002D4BD4"/>
    <w:rsid w:val="002D4E9C"/>
    <w:rsid w:val="002E595B"/>
    <w:rsid w:val="002E6448"/>
    <w:rsid w:val="002F4FAE"/>
    <w:rsid w:val="002F636F"/>
    <w:rsid w:val="0031147A"/>
    <w:rsid w:val="00350BB9"/>
    <w:rsid w:val="003721E6"/>
    <w:rsid w:val="00374CE8"/>
    <w:rsid w:val="0037738F"/>
    <w:rsid w:val="00384534"/>
    <w:rsid w:val="003848F2"/>
    <w:rsid w:val="00395A1D"/>
    <w:rsid w:val="003A2918"/>
    <w:rsid w:val="003B05AE"/>
    <w:rsid w:val="003E1FC6"/>
    <w:rsid w:val="003E5C75"/>
    <w:rsid w:val="003E72BA"/>
    <w:rsid w:val="003F7FBD"/>
    <w:rsid w:val="0040138D"/>
    <w:rsid w:val="00413D6F"/>
    <w:rsid w:val="00414FD1"/>
    <w:rsid w:val="00424D59"/>
    <w:rsid w:val="00443EFB"/>
    <w:rsid w:val="00476784"/>
    <w:rsid w:val="00476B93"/>
    <w:rsid w:val="00490B0A"/>
    <w:rsid w:val="004A5C3F"/>
    <w:rsid w:val="004B099D"/>
    <w:rsid w:val="004D567B"/>
    <w:rsid w:val="004E160C"/>
    <w:rsid w:val="004E3110"/>
    <w:rsid w:val="005071D4"/>
    <w:rsid w:val="00510098"/>
    <w:rsid w:val="00525873"/>
    <w:rsid w:val="00535846"/>
    <w:rsid w:val="005379A0"/>
    <w:rsid w:val="00544957"/>
    <w:rsid w:val="005473F1"/>
    <w:rsid w:val="00551F1A"/>
    <w:rsid w:val="005816F0"/>
    <w:rsid w:val="00596C6D"/>
    <w:rsid w:val="005D4A52"/>
    <w:rsid w:val="006439CB"/>
    <w:rsid w:val="00643DD5"/>
    <w:rsid w:val="00650074"/>
    <w:rsid w:val="00650531"/>
    <w:rsid w:val="006758EB"/>
    <w:rsid w:val="0068206C"/>
    <w:rsid w:val="00684725"/>
    <w:rsid w:val="00693698"/>
    <w:rsid w:val="006B7D7E"/>
    <w:rsid w:val="006C4BA2"/>
    <w:rsid w:val="006E397D"/>
    <w:rsid w:val="006E3AC8"/>
    <w:rsid w:val="00701B66"/>
    <w:rsid w:val="007167F9"/>
    <w:rsid w:val="007418D3"/>
    <w:rsid w:val="007538A0"/>
    <w:rsid w:val="007573F0"/>
    <w:rsid w:val="0077272C"/>
    <w:rsid w:val="00773F29"/>
    <w:rsid w:val="007B7F2F"/>
    <w:rsid w:val="00842648"/>
    <w:rsid w:val="0085747B"/>
    <w:rsid w:val="008855EB"/>
    <w:rsid w:val="00893A30"/>
    <w:rsid w:val="008B2BD2"/>
    <w:rsid w:val="008B5EB3"/>
    <w:rsid w:val="008C126F"/>
    <w:rsid w:val="008D1A12"/>
    <w:rsid w:val="008D5F0D"/>
    <w:rsid w:val="008E2A28"/>
    <w:rsid w:val="0091553A"/>
    <w:rsid w:val="00917C93"/>
    <w:rsid w:val="00920B5B"/>
    <w:rsid w:val="009238D0"/>
    <w:rsid w:val="009244CB"/>
    <w:rsid w:val="00960A0C"/>
    <w:rsid w:val="00964393"/>
    <w:rsid w:val="00964482"/>
    <w:rsid w:val="0098119F"/>
    <w:rsid w:val="00994622"/>
    <w:rsid w:val="009C466F"/>
    <w:rsid w:val="009C54CB"/>
    <w:rsid w:val="009E72D8"/>
    <w:rsid w:val="009F564A"/>
    <w:rsid w:val="00A22BFD"/>
    <w:rsid w:val="00A371E1"/>
    <w:rsid w:val="00A44455"/>
    <w:rsid w:val="00A53046"/>
    <w:rsid w:val="00A5697E"/>
    <w:rsid w:val="00A67516"/>
    <w:rsid w:val="00A73256"/>
    <w:rsid w:val="00A7724B"/>
    <w:rsid w:val="00A8774F"/>
    <w:rsid w:val="00AA2486"/>
    <w:rsid w:val="00AA77AC"/>
    <w:rsid w:val="00AB300D"/>
    <w:rsid w:val="00AB4876"/>
    <w:rsid w:val="00AD0A2F"/>
    <w:rsid w:val="00AD4580"/>
    <w:rsid w:val="00AE5F66"/>
    <w:rsid w:val="00AF172E"/>
    <w:rsid w:val="00B03687"/>
    <w:rsid w:val="00B36DFC"/>
    <w:rsid w:val="00B4794C"/>
    <w:rsid w:val="00B870BD"/>
    <w:rsid w:val="00BB33DC"/>
    <w:rsid w:val="00BB5891"/>
    <w:rsid w:val="00BC13ED"/>
    <w:rsid w:val="00BE6A1B"/>
    <w:rsid w:val="00C30B7D"/>
    <w:rsid w:val="00C65139"/>
    <w:rsid w:val="00C665E9"/>
    <w:rsid w:val="00C70F86"/>
    <w:rsid w:val="00C77B52"/>
    <w:rsid w:val="00CA0777"/>
    <w:rsid w:val="00CC1D76"/>
    <w:rsid w:val="00CE19B4"/>
    <w:rsid w:val="00CF4EED"/>
    <w:rsid w:val="00CF514E"/>
    <w:rsid w:val="00D032CC"/>
    <w:rsid w:val="00D0656C"/>
    <w:rsid w:val="00D27FFD"/>
    <w:rsid w:val="00D54285"/>
    <w:rsid w:val="00D57699"/>
    <w:rsid w:val="00D8392B"/>
    <w:rsid w:val="00D9702F"/>
    <w:rsid w:val="00DA441E"/>
    <w:rsid w:val="00DB0358"/>
    <w:rsid w:val="00DC3266"/>
    <w:rsid w:val="00DC5F2C"/>
    <w:rsid w:val="00E25C6A"/>
    <w:rsid w:val="00E75A3B"/>
    <w:rsid w:val="00E76AF1"/>
    <w:rsid w:val="00E81E57"/>
    <w:rsid w:val="00E82D6D"/>
    <w:rsid w:val="00E9699B"/>
    <w:rsid w:val="00EA1835"/>
    <w:rsid w:val="00EA51BA"/>
    <w:rsid w:val="00ED667A"/>
    <w:rsid w:val="00EF539D"/>
    <w:rsid w:val="00F04DA8"/>
    <w:rsid w:val="00F061C3"/>
    <w:rsid w:val="00F81F56"/>
    <w:rsid w:val="00F85CC4"/>
    <w:rsid w:val="00F97B33"/>
    <w:rsid w:val="00FA08A2"/>
    <w:rsid w:val="00FA3C78"/>
    <w:rsid w:val="00FA523F"/>
    <w:rsid w:val="00FB570E"/>
    <w:rsid w:val="00FC2B9D"/>
    <w:rsid w:val="00FC7DA0"/>
    <w:rsid w:val="00FD4179"/>
    <w:rsid w:val="00FE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7DA9C"/>
  <w15:chartTrackingRefBased/>
  <w15:docId w15:val="{20365F50-19BE-4365-9B9F-C853E18A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7C6"/>
  </w:style>
  <w:style w:type="paragraph" w:styleId="1">
    <w:name w:val="heading 1"/>
    <w:basedOn w:val="a"/>
    <w:next w:val="a"/>
    <w:link w:val="10"/>
    <w:uiPriority w:val="9"/>
    <w:qFormat/>
    <w:rsid w:val="000E7D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44CB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1A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42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428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6513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244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6">
    <w:name w:val="Table Grid"/>
    <w:basedOn w:val="a1"/>
    <w:uiPriority w:val="59"/>
    <w:rsid w:val="00F81F56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E7D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D1A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Strong"/>
    <w:basedOn w:val="a0"/>
    <w:uiPriority w:val="22"/>
    <w:qFormat/>
    <w:rsid w:val="008D1A12"/>
    <w:rPr>
      <w:b/>
      <w:bCs/>
    </w:rPr>
  </w:style>
  <w:style w:type="paragraph" w:customStyle="1" w:styleId="font8">
    <w:name w:val="font_8"/>
    <w:basedOn w:val="a"/>
    <w:rsid w:val="00D065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30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300D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A3A1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A3A1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A3A15"/>
    <w:rPr>
      <w:vertAlign w:val="superscript"/>
    </w:rPr>
  </w:style>
  <w:style w:type="character" w:styleId="ad">
    <w:name w:val="line number"/>
    <w:basedOn w:val="a0"/>
    <w:uiPriority w:val="99"/>
    <w:semiHidden/>
    <w:unhideWhenUsed/>
    <w:rsid w:val="0017252E"/>
  </w:style>
  <w:style w:type="paragraph" w:styleId="ae">
    <w:name w:val="header"/>
    <w:basedOn w:val="a"/>
    <w:link w:val="af"/>
    <w:uiPriority w:val="99"/>
    <w:unhideWhenUsed/>
    <w:rsid w:val="001725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7252E"/>
  </w:style>
  <w:style w:type="paragraph" w:styleId="af0">
    <w:name w:val="footer"/>
    <w:basedOn w:val="a"/>
    <w:link w:val="af1"/>
    <w:uiPriority w:val="99"/>
    <w:unhideWhenUsed/>
    <w:rsid w:val="001725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7252E"/>
  </w:style>
  <w:style w:type="paragraph" w:styleId="af2">
    <w:name w:val="TOC Heading"/>
    <w:basedOn w:val="1"/>
    <w:next w:val="a"/>
    <w:uiPriority w:val="39"/>
    <w:unhideWhenUsed/>
    <w:qFormat/>
    <w:rsid w:val="00FC7DA0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071D4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paragraph" w:styleId="11">
    <w:name w:val="toc 1"/>
    <w:basedOn w:val="a"/>
    <w:next w:val="a"/>
    <w:autoRedefine/>
    <w:uiPriority w:val="39"/>
    <w:unhideWhenUsed/>
    <w:rsid w:val="00FC7DA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C7DA0"/>
    <w:pPr>
      <w:spacing w:after="100"/>
      <w:ind w:left="440"/>
    </w:pPr>
  </w:style>
  <w:style w:type="table" w:customStyle="1" w:styleId="12">
    <w:name w:val="Сетка таблицы1"/>
    <w:basedOn w:val="a1"/>
    <w:next w:val="a6"/>
    <w:uiPriority w:val="59"/>
    <w:rsid w:val="005473F1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6"/>
    <w:uiPriority w:val="59"/>
    <w:rsid w:val="005473F1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 Spacing"/>
    <w:uiPriority w:val="1"/>
    <w:qFormat/>
    <w:rsid w:val="005473F1"/>
  </w:style>
  <w:style w:type="character" w:styleId="af4">
    <w:name w:val="FollowedHyperlink"/>
    <w:basedOn w:val="a0"/>
    <w:uiPriority w:val="99"/>
    <w:semiHidden/>
    <w:unhideWhenUsed/>
    <w:rsid w:val="006B7D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19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Breakout_(%D0%B8%D0%B3%D1%80%D0%B0)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ru.education-wiki.com/3958588-what-is-visual-studio-code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hyperlink" Target="https://ru.wikipedia.org/wiki/Window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vgtimes.ru/games/arkanoid/simila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ru.wikipedia.org/wiki/Arkanoid" TargetMode="External"/><Relationship Id="rId28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Atari" TargetMode="External"/><Relationship Id="rId14" Type="http://schemas.openxmlformats.org/officeDocument/2006/relationships/hyperlink" Target="https://ru.hexlet.io/courses/js-functions/lessons/first-class-citizen/theory_unit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habr.com/ru/company/ruvds/blog/445272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4E4B-F7E1-4A76-9D24-BDC41857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5</Pages>
  <Words>4198</Words>
  <Characters>2393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квизитор</dc:creator>
  <cp:keywords/>
  <dc:description/>
  <cp:lastModifiedBy>инквизитор</cp:lastModifiedBy>
  <cp:revision>23</cp:revision>
  <cp:lastPrinted>2022-05-12T07:57:00Z</cp:lastPrinted>
  <dcterms:created xsi:type="dcterms:W3CDTF">2022-05-11T18:20:00Z</dcterms:created>
  <dcterms:modified xsi:type="dcterms:W3CDTF">2022-05-12T14:20:00Z</dcterms:modified>
</cp:coreProperties>
</file>